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27953" w14:textId="4A695F80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47450D9D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3F281D2C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1</w:t>
      </w:r>
    </w:p>
    <w:p w14:paraId="4AEA85E6" w14:textId="77777777" w:rsidR="00F4193C" w:rsidRPr="00F4193C" w:rsidRDefault="00F4193C" w:rsidP="00F4193C">
      <w:pPr>
        <w:pStyle w:val="Normal"/>
        <w:outlineLvl w:val="0"/>
      </w:pPr>
      <w:r w:rsidRPr="00F4193C">
        <w:t>1. Ятрогенными чаще бывают следующие ожоги пищевода:</w:t>
      </w:r>
    </w:p>
    <w:p w14:paraId="221F9E50" w14:textId="77777777" w:rsidR="00F4193C" w:rsidRPr="00F4193C" w:rsidRDefault="00F4193C" w:rsidP="00F4193C">
      <w:pPr>
        <w:pStyle w:val="Normal"/>
      </w:pPr>
      <w:r w:rsidRPr="00F4193C">
        <w:t>а) химические</w:t>
      </w:r>
    </w:p>
    <w:p w14:paraId="32092573" w14:textId="77777777" w:rsidR="00F4193C" w:rsidRPr="00F4193C" w:rsidRDefault="00F4193C" w:rsidP="00F4193C">
      <w:pPr>
        <w:pStyle w:val="Normal"/>
      </w:pPr>
      <w:r w:rsidRPr="00F4193C">
        <w:t xml:space="preserve">б) лучевые </w:t>
      </w:r>
    </w:p>
    <w:p w14:paraId="23EE8412" w14:textId="77777777" w:rsidR="00F4193C" w:rsidRPr="00F4193C" w:rsidRDefault="00F4193C" w:rsidP="00F4193C">
      <w:pPr>
        <w:pStyle w:val="Normal"/>
      </w:pPr>
      <w:r w:rsidRPr="00F4193C">
        <w:t xml:space="preserve">в) термические </w:t>
      </w:r>
    </w:p>
    <w:p w14:paraId="104D7178" w14:textId="77777777" w:rsidR="00F4193C" w:rsidRPr="00F4193C" w:rsidRDefault="00F4193C" w:rsidP="00F4193C">
      <w:pPr>
        <w:pStyle w:val="Normal"/>
      </w:pPr>
      <w:r w:rsidRPr="00F4193C">
        <w:t>г) физические</w:t>
      </w:r>
    </w:p>
    <w:p w14:paraId="0606D4A6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F18A5CB" w14:textId="77777777" w:rsidR="00F4193C" w:rsidRPr="00F4193C" w:rsidRDefault="00F4193C" w:rsidP="00F4193C">
      <w:pPr>
        <w:pStyle w:val="Normal"/>
        <w:outlineLvl w:val="0"/>
      </w:pPr>
      <w:r w:rsidRPr="00F4193C">
        <w:t>2. Ретроградное бужирование пищевода проводят чаще при:</w:t>
      </w:r>
    </w:p>
    <w:p w14:paraId="7F9D2D24" w14:textId="77777777" w:rsidR="00F4193C" w:rsidRPr="00F4193C" w:rsidRDefault="00F4193C" w:rsidP="00F4193C">
      <w:pPr>
        <w:pStyle w:val="Normal"/>
      </w:pPr>
      <w:r w:rsidRPr="00F4193C">
        <w:t>а) сужении в грудном отделе</w:t>
      </w:r>
    </w:p>
    <w:p w14:paraId="4BD9BA75" w14:textId="77777777" w:rsidR="00F4193C" w:rsidRPr="00F4193C" w:rsidRDefault="00F4193C" w:rsidP="00F4193C">
      <w:pPr>
        <w:pStyle w:val="Normal"/>
      </w:pPr>
      <w:r w:rsidRPr="00F4193C">
        <w:t>б) сужении при входе в пищевод</w:t>
      </w:r>
    </w:p>
    <w:p w14:paraId="7AD3086C" w14:textId="77777777" w:rsidR="00F4193C" w:rsidRPr="00F4193C" w:rsidRDefault="00F4193C" w:rsidP="00F4193C">
      <w:pPr>
        <w:pStyle w:val="Normal"/>
      </w:pPr>
      <w:r w:rsidRPr="00F4193C">
        <w:t>в) эксцентрическом положении входа в суженный участок</w:t>
      </w:r>
    </w:p>
    <w:p w14:paraId="0CF702FC" w14:textId="77777777" w:rsidR="00F4193C" w:rsidRPr="00F4193C" w:rsidRDefault="00F4193C" w:rsidP="00F4193C">
      <w:pPr>
        <w:pStyle w:val="Normal"/>
      </w:pPr>
      <w:r w:rsidRPr="00F4193C">
        <w:t>г) сужении у входа в желудок</w:t>
      </w:r>
    </w:p>
    <w:p w14:paraId="7B3A38D0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03A27768" w14:textId="77777777" w:rsidR="00F4193C" w:rsidRPr="00F4193C" w:rsidRDefault="00F4193C" w:rsidP="00F4193C">
      <w:pPr>
        <w:pStyle w:val="Normal"/>
        <w:outlineLvl w:val="0"/>
      </w:pPr>
      <w:r w:rsidRPr="00F4193C">
        <w:t>3. Рекомендуемый контраст для рентгенографии пищевода при подозрении</w:t>
      </w:r>
    </w:p>
    <w:p w14:paraId="0ACB7D5E" w14:textId="77777777" w:rsidR="00F4193C" w:rsidRPr="00F4193C" w:rsidRDefault="00F4193C" w:rsidP="00F4193C">
      <w:pPr>
        <w:pStyle w:val="Normal"/>
      </w:pPr>
      <w:r w:rsidRPr="00F4193C">
        <w:t>на перфорацию:</w:t>
      </w:r>
    </w:p>
    <w:p w14:paraId="3B95358C" w14:textId="77777777" w:rsidR="00F4193C" w:rsidRPr="00F4193C" w:rsidRDefault="00F4193C" w:rsidP="00F4193C">
      <w:pPr>
        <w:pStyle w:val="Normal"/>
      </w:pPr>
      <w:r w:rsidRPr="00F4193C">
        <w:t>а) водорастворимый</w:t>
      </w:r>
    </w:p>
    <w:p w14:paraId="663410C0" w14:textId="77777777" w:rsidR="00F4193C" w:rsidRPr="00F4193C" w:rsidRDefault="00F4193C" w:rsidP="00F4193C">
      <w:pPr>
        <w:pStyle w:val="Normal"/>
      </w:pPr>
      <w:r w:rsidRPr="00F4193C">
        <w:t>б) бариевая взвесь</w:t>
      </w:r>
    </w:p>
    <w:p w14:paraId="76738E3B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йодолипол</w:t>
      </w:r>
      <w:proofErr w:type="spellEnd"/>
    </w:p>
    <w:p w14:paraId="4A2470A2" w14:textId="77777777" w:rsidR="00F4193C" w:rsidRPr="00F4193C" w:rsidRDefault="00F4193C" w:rsidP="00F4193C">
      <w:pPr>
        <w:pStyle w:val="Normal"/>
      </w:pPr>
      <w:r w:rsidRPr="00F4193C">
        <w:t>г) металлический проводник вместо контраста</w:t>
      </w:r>
    </w:p>
    <w:p w14:paraId="7301D2C9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2800645A" w14:textId="77777777" w:rsidR="00F4193C" w:rsidRPr="00F4193C" w:rsidRDefault="00F4193C" w:rsidP="00F4193C">
      <w:pPr>
        <w:pStyle w:val="Normal"/>
        <w:outlineLvl w:val="0"/>
      </w:pPr>
      <w:r w:rsidRPr="00F4193C">
        <w:t>4. В течении стенозов гортани выделяют стадии:</w:t>
      </w:r>
    </w:p>
    <w:p w14:paraId="3216A9F0" w14:textId="77777777" w:rsidR="00F4193C" w:rsidRPr="00F4193C" w:rsidRDefault="00F4193C" w:rsidP="00F4193C">
      <w:pPr>
        <w:pStyle w:val="Normal"/>
      </w:pPr>
      <w:r w:rsidRPr="00F4193C">
        <w:t>а) две</w:t>
      </w:r>
    </w:p>
    <w:p w14:paraId="2A821C7A" w14:textId="77777777" w:rsidR="00F4193C" w:rsidRPr="00F4193C" w:rsidRDefault="00F4193C" w:rsidP="00F4193C">
      <w:pPr>
        <w:pStyle w:val="Normal"/>
      </w:pPr>
      <w:r w:rsidRPr="00F4193C">
        <w:t>б) три</w:t>
      </w:r>
    </w:p>
    <w:p w14:paraId="5C8B4850" w14:textId="77777777" w:rsidR="00F4193C" w:rsidRPr="00F4193C" w:rsidRDefault="00F4193C" w:rsidP="00F4193C">
      <w:pPr>
        <w:pStyle w:val="Normal"/>
      </w:pPr>
      <w:r w:rsidRPr="00F4193C">
        <w:t>в) четыре</w:t>
      </w:r>
    </w:p>
    <w:p w14:paraId="666216A7" w14:textId="77777777" w:rsidR="00F4193C" w:rsidRPr="00F4193C" w:rsidRDefault="00F4193C" w:rsidP="00F4193C">
      <w:pPr>
        <w:pStyle w:val="Normal"/>
      </w:pPr>
      <w:r w:rsidRPr="00F4193C">
        <w:t>г) пять</w:t>
      </w:r>
    </w:p>
    <w:p w14:paraId="5C0BEC9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0805A96" w14:textId="77777777" w:rsidR="00F4193C" w:rsidRPr="00F4193C" w:rsidRDefault="00F4193C" w:rsidP="00F4193C">
      <w:pPr>
        <w:pStyle w:val="Normal"/>
        <w:outlineLvl w:val="0"/>
      </w:pPr>
      <w:r w:rsidRPr="00F4193C">
        <w:t>5. К парезу гортани при операции на органах шеи чаще всего приводит:</w:t>
      </w:r>
    </w:p>
    <w:p w14:paraId="671FFE63" w14:textId="77777777" w:rsidR="00F4193C" w:rsidRPr="00F4193C" w:rsidRDefault="00F4193C" w:rsidP="00F4193C">
      <w:pPr>
        <w:pStyle w:val="Normal"/>
      </w:pPr>
      <w:r w:rsidRPr="00F4193C">
        <w:t>а) ларинготомия</w:t>
      </w:r>
    </w:p>
    <w:p w14:paraId="516F0A42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струмэктомия</w:t>
      </w:r>
      <w:proofErr w:type="spellEnd"/>
    </w:p>
    <w:p w14:paraId="2BE96E34" w14:textId="77777777" w:rsidR="00F4193C" w:rsidRPr="00F4193C" w:rsidRDefault="00F4193C" w:rsidP="00F4193C">
      <w:pPr>
        <w:pStyle w:val="Normal"/>
      </w:pPr>
      <w:r w:rsidRPr="00F4193C">
        <w:t>в) эзофаготомия</w:t>
      </w:r>
    </w:p>
    <w:p w14:paraId="35358DC5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трахеостомия</w:t>
      </w:r>
      <w:proofErr w:type="spellEnd"/>
    </w:p>
    <w:p w14:paraId="628C7FFA" w14:textId="77777777" w:rsidR="00F4193C" w:rsidRPr="00F4193C" w:rsidRDefault="00F4193C" w:rsidP="00F4193C">
      <w:pPr>
        <w:pStyle w:val="Normal"/>
        <w:outlineLvl w:val="0"/>
      </w:pPr>
      <w:r w:rsidRPr="00F4193C">
        <w:t xml:space="preserve">6. Острый приступ </w:t>
      </w:r>
      <w:proofErr w:type="spellStart"/>
      <w:r w:rsidRPr="00F4193C">
        <w:t>подскладкового</w:t>
      </w:r>
      <w:proofErr w:type="spellEnd"/>
      <w:r w:rsidRPr="00F4193C">
        <w:t xml:space="preserve"> ларинготрахеита чаще начинается:</w:t>
      </w:r>
    </w:p>
    <w:p w14:paraId="4316899D" w14:textId="77777777" w:rsidR="00F4193C" w:rsidRPr="00F4193C" w:rsidRDefault="00F4193C" w:rsidP="00F4193C">
      <w:pPr>
        <w:pStyle w:val="Normal"/>
      </w:pPr>
      <w:r w:rsidRPr="00F4193C">
        <w:t>а) ночью</w:t>
      </w:r>
    </w:p>
    <w:p w14:paraId="52AA262C" w14:textId="77777777" w:rsidR="00F4193C" w:rsidRPr="00F4193C" w:rsidRDefault="00F4193C" w:rsidP="00F4193C">
      <w:pPr>
        <w:pStyle w:val="Normal"/>
      </w:pPr>
      <w:r w:rsidRPr="00F4193C">
        <w:t>б) утром</w:t>
      </w:r>
    </w:p>
    <w:p w14:paraId="64875387" w14:textId="77777777" w:rsidR="00F4193C" w:rsidRPr="00F4193C" w:rsidRDefault="00F4193C" w:rsidP="00F4193C">
      <w:pPr>
        <w:pStyle w:val="Normal"/>
      </w:pPr>
      <w:r w:rsidRPr="00F4193C">
        <w:t>в) днем</w:t>
      </w:r>
    </w:p>
    <w:p w14:paraId="369C5150" w14:textId="77777777" w:rsidR="00F4193C" w:rsidRPr="00F4193C" w:rsidRDefault="00F4193C" w:rsidP="00F4193C">
      <w:pPr>
        <w:pStyle w:val="Normal"/>
      </w:pPr>
      <w:r w:rsidRPr="00F4193C">
        <w:t>г) в любое время суток</w:t>
      </w:r>
    </w:p>
    <w:p w14:paraId="25E839C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8FDB80C" w14:textId="77777777" w:rsidR="00F4193C" w:rsidRPr="00F4193C" w:rsidRDefault="00F4193C" w:rsidP="00F4193C">
      <w:pPr>
        <w:pStyle w:val="Normal"/>
        <w:outlineLvl w:val="0"/>
      </w:pPr>
      <w:r w:rsidRPr="00F4193C">
        <w:t xml:space="preserve">7. </w:t>
      </w:r>
      <w:proofErr w:type="spellStart"/>
      <w:r w:rsidRPr="00F4193C">
        <w:t>Подскладковый</w:t>
      </w:r>
      <w:proofErr w:type="spellEnd"/>
      <w:r w:rsidRPr="00F4193C">
        <w:t xml:space="preserve"> ларингит имеет синоним:</w:t>
      </w:r>
    </w:p>
    <w:p w14:paraId="188A9102" w14:textId="77777777" w:rsidR="00F4193C" w:rsidRPr="00F4193C" w:rsidRDefault="00F4193C" w:rsidP="00F4193C">
      <w:pPr>
        <w:pStyle w:val="Normal"/>
      </w:pPr>
      <w:r w:rsidRPr="00F4193C">
        <w:t>а) истинный круп</w:t>
      </w:r>
    </w:p>
    <w:p w14:paraId="16E9BBBE" w14:textId="77777777" w:rsidR="00F4193C" w:rsidRPr="00F4193C" w:rsidRDefault="00F4193C" w:rsidP="00F4193C">
      <w:pPr>
        <w:pStyle w:val="Normal"/>
      </w:pPr>
      <w:r w:rsidRPr="00F4193C">
        <w:t>б) ложный круп</w:t>
      </w:r>
    </w:p>
    <w:p w14:paraId="1FD41C7A" w14:textId="77777777" w:rsidR="00F4193C" w:rsidRPr="00F4193C" w:rsidRDefault="00F4193C" w:rsidP="00F4193C">
      <w:pPr>
        <w:pStyle w:val="Normal"/>
      </w:pPr>
      <w:r w:rsidRPr="00F4193C">
        <w:t>в) фонастения</w:t>
      </w:r>
    </w:p>
    <w:p w14:paraId="27552D7E" w14:textId="77777777" w:rsidR="00F4193C" w:rsidRPr="00F4193C" w:rsidRDefault="00F4193C" w:rsidP="00F4193C">
      <w:pPr>
        <w:pStyle w:val="Normal"/>
      </w:pPr>
      <w:r w:rsidRPr="00F4193C">
        <w:t>г) дифтерия гортани</w:t>
      </w:r>
    </w:p>
    <w:p w14:paraId="09BF04F5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02DD7BE" w14:textId="77777777" w:rsidR="00F4193C" w:rsidRPr="00F4193C" w:rsidRDefault="00F4193C" w:rsidP="00F4193C">
      <w:pPr>
        <w:pStyle w:val="Normal"/>
        <w:outlineLvl w:val="0"/>
      </w:pPr>
      <w:r w:rsidRPr="00F4193C">
        <w:t xml:space="preserve">8. Для больных с </w:t>
      </w:r>
      <w:proofErr w:type="spellStart"/>
      <w:r w:rsidRPr="00F4193C">
        <w:t>эпилоглоттитом</w:t>
      </w:r>
      <w:proofErr w:type="spellEnd"/>
      <w:r w:rsidRPr="00F4193C">
        <w:t xml:space="preserve"> характерны жалобы на:</w:t>
      </w:r>
    </w:p>
    <w:p w14:paraId="79BA31FE" w14:textId="77777777" w:rsidR="00F4193C" w:rsidRPr="00F4193C" w:rsidRDefault="00F4193C" w:rsidP="00F4193C">
      <w:pPr>
        <w:pStyle w:val="Normal"/>
      </w:pPr>
      <w:r w:rsidRPr="00F4193C">
        <w:t>а) осиплость голоса</w:t>
      </w:r>
    </w:p>
    <w:p w14:paraId="771CD049" w14:textId="77777777" w:rsidR="00F4193C" w:rsidRPr="00F4193C" w:rsidRDefault="00F4193C" w:rsidP="00F4193C">
      <w:pPr>
        <w:pStyle w:val="Normal"/>
      </w:pPr>
      <w:r w:rsidRPr="00F4193C">
        <w:t>б) быструю утомляемость голоса</w:t>
      </w:r>
    </w:p>
    <w:p w14:paraId="276F8837" w14:textId="77777777" w:rsidR="00F4193C" w:rsidRPr="00F4193C" w:rsidRDefault="00F4193C" w:rsidP="00F4193C">
      <w:pPr>
        <w:pStyle w:val="Normal"/>
      </w:pPr>
      <w:r w:rsidRPr="00F4193C">
        <w:t>в) кашель, сухость и першение в горле</w:t>
      </w:r>
    </w:p>
    <w:p w14:paraId="7CC97E05" w14:textId="77777777" w:rsidR="00F4193C" w:rsidRPr="00F4193C" w:rsidRDefault="00F4193C" w:rsidP="00F4193C">
      <w:pPr>
        <w:pStyle w:val="Normal"/>
      </w:pPr>
      <w:r w:rsidRPr="00F4193C">
        <w:t>г) дисфагию различной степени тяжести и боли в горле</w:t>
      </w:r>
    </w:p>
    <w:p w14:paraId="58F47010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47C0588" w14:textId="77777777" w:rsidR="00F4193C" w:rsidRPr="00F4193C" w:rsidRDefault="00F4193C" w:rsidP="00F4193C">
      <w:pPr>
        <w:pStyle w:val="Normal"/>
        <w:outlineLvl w:val="0"/>
      </w:pPr>
      <w:r w:rsidRPr="00F4193C">
        <w:lastRenderedPageBreak/>
        <w:t>9. Дифтерия гортани имеет синоним:</w:t>
      </w:r>
    </w:p>
    <w:p w14:paraId="14ED0594" w14:textId="77777777" w:rsidR="00F4193C" w:rsidRPr="00F4193C" w:rsidRDefault="00F4193C" w:rsidP="00F4193C">
      <w:pPr>
        <w:pStyle w:val="Normal"/>
      </w:pPr>
      <w:r w:rsidRPr="00F4193C">
        <w:t>а) истинный круп</w:t>
      </w:r>
    </w:p>
    <w:p w14:paraId="63FBCA11" w14:textId="77777777" w:rsidR="00F4193C" w:rsidRPr="00F4193C" w:rsidRDefault="00F4193C" w:rsidP="00F4193C">
      <w:pPr>
        <w:pStyle w:val="Normal"/>
      </w:pPr>
      <w:r w:rsidRPr="00F4193C">
        <w:t>б) ложный круп</w:t>
      </w:r>
    </w:p>
    <w:p w14:paraId="4D83DD12" w14:textId="77777777" w:rsidR="00F4193C" w:rsidRPr="00F4193C" w:rsidRDefault="00F4193C" w:rsidP="00F4193C">
      <w:pPr>
        <w:pStyle w:val="Normal"/>
      </w:pPr>
      <w:r w:rsidRPr="00F4193C">
        <w:t>в) склерома гортани</w:t>
      </w:r>
    </w:p>
    <w:p w14:paraId="56C4CEC9" w14:textId="77777777" w:rsidR="00F4193C" w:rsidRPr="00F4193C" w:rsidRDefault="00F4193C" w:rsidP="00F4193C">
      <w:pPr>
        <w:pStyle w:val="Normal"/>
      </w:pPr>
      <w:r w:rsidRPr="00F4193C">
        <w:t>г) инфекционный ларингит</w:t>
      </w:r>
    </w:p>
    <w:p w14:paraId="573DC74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8134CA7" w14:textId="77777777" w:rsidR="00F4193C" w:rsidRPr="00F4193C" w:rsidRDefault="00F4193C" w:rsidP="00F4193C">
      <w:pPr>
        <w:pStyle w:val="Normal"/>
        <w:outlineLvl w:val="0"/>
      </w:pPr>
      <w:r w:rsidRPr="00F4193C">
        <w:t xml:space="preserve">10. Наиболее типичная локализация </w:t>
      </w:r>
      <w:proofErr w:type="spellStart"/>
      <w:r w:rsidRPr="00F4193C">
        <w:t>интубационной</w:t>
      </w:r>
      <w:proofErr w:type="spellEnd"/>
      <w:r w:rsidRPr="00F4193C">
        <w:t xml:space="preserve"> гранулемы:</w:t>
      </w:r>
    </w:p>
    <w:p w14:paraId="17709CA7" w14:textId="77777777" w:rsidR="00F4193C" w:rsidRPr="00F4193C" w:rsidRDefault="00F4193C" w:rsidP="00F4193C">
      <w:pPr>
        <w:pStyle w:val="Normal"/>
      </w:pPr>
      <w:r w:rsidRPr="00F4193C">
        <w:t>а) передняя комиссура</w:t>
      </w:r>
    </w:p>
    <w:p w14:paraId="5636816B" w14:textId="77777777" w:rsidR="00F4193C" w:rsidRPr="00F4193C" w:rsidRDefault="00F4193C" w:rsidP="00F4193C">
      <w:pPr>
        <w:pStyle w:val="Normal"/>
      </w:pPr>
      <w:r w:rsidRPr="00F4193C">
        <w:t>б) передние отделы истинных голосовых складок</w:t>
      </w:r>
    </w:p>
    <w:p w14:paraId="040FBC0B" w14:textId="77777777" w:rsidR="00F4193C" w:rsidRPr="00F4193C" w:rsidRDefault="00F4193C" w:rsidP="00F4193C">
      <w:pPr>
        <w:pStyle w:val="Normal"/>
      </w:pPr>
      <w:r w:rsidRPr="00F4193C">
        <w:t>в) черпаловидные хрящи и задние отделы истинных голосовых складок</w:t>
      </w:r>
    </w:p>
    <w:p w14:paraId="6AADA120" w14:textId="77777777" w:rsidR="00F4193C" w:rsidRPr="00F4193C" w:rsidRDefault="00F4193C" w:rsidP="00F4193C">
      <w:pPr>
        <w:pStyle w:val="Normal"/>
      </w:pPr>
      <w:r w:rsidRPr="00F4193C">
        <w:t>г) ложные голосовые складки</w:t>
      </w:r>
    </w:p>
    <w:p w14:paraId="626A53D0" w14:textId="77777777" w:rsidR="00F4193C" w:rsidRDefault="00F4193C" w:rsidP="00F4193C">
      <w:pPr>
        <w:pStyle w:val="Normal"/>
        <w:jc w:val="center"/>
      </w:pPr>
    </w:p>
    <w:p w14:paraId="55DE28E2" w14:textId="77777777" w:rsidR="00F4193C" w:rsidRDefault="00F4193C" w:rsidP="00F4193C">
      <w:pPr>
        <w:pStyle w:val="Normal"/>
        <w:jc w:val="center"/>
        <w:rPr>
          <w:b/>
          <w:bCs/>
        </w:rPr>
      </w:pPr>
    </w:p>
    <w:p w14:paraId="31E5BD1F" w14:textId="46D34902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55950F13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52702A50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2</w:t>
      </w:r>
    </w:p>
    <w:p w14:paraId="5CA384AE" w14:textId="77777777" w:rsidR="00F4193C" w:rsidRPr="00F4193C" w:rsidRDefault="00F4193C" w:rsidP="00F4193C">
      <w:pPr>
        <w:pStyle w:val="Normal"/>
        <w:outlineLvl w:val="0"/>
      </w:pPr>
      <w:r w:rsidRPr="00F4193C">
        <w:t>1. В клинике острых ожогов пищевода выделяют:</w:t>
      </w:r>
    </w:p>
    <w:p w14:paraId="0825E254" w14:textId="77777777" w:rsidR="00F4193C" w:rsidRPr="00F4193C" w:rsidRDefault="00F4193C" w:rsidP="00F4193C">
      <w:pPr>
        <w:pStyle w:val="Normal"/>
      </w:pPr>
      <w:r w:rsidRPr="00F4193C">
        <w:t>а) пять степеней</w:t>
      </w:r>
    </w:p>
    <w:p w14:paraId="30686AA9" w14:textId="77777777" w:rsidR="00F4193C" w:rsidRPr="00F4193C" w:rsidRDefault="00F4193C" w:rsidP="00F4193C">
      <w:pPr>
        <w:pStyle w:val="Normal"/>
      </w:pPr>
      <w:r w:rsidRPr="00F4193C">
        <w:t>б) четыре степени</w:t>
      </w:r>
    </w:p>
    <w:p w14:paraId="30D0AD70" w14:textId="77777777" w:rsidR="00F4193C" w:rsidRPr="00F4193C" w:rsidRDefault="00F4193C" w:rsidP="00F4193C">
      <w:pPr>
        <w:pStyle w:val="Normal"/>
      </w:pPr>
      <w:r w:rsidRPr="00F4193C">
        <w:t>в) две степени</w:t>
      </w:r>
    </w:p>
    <w:p w14:paraId="509A6592" w14:textId="77777777" w:rsidR="00F4193C" w:rsidRPr="00F4193C" w:rsidRDefault="00F4193C" w:rsidP="00F4193C">
      <w:pPr>
        <w:pStyle w:val="Normal"/>
      </w:pPr>
      <w:r w:rsidRPr="00F4193C">
        <w:t>г) три степени</w:t>
      </w:r>
    </w:p>
    <w:p w14:paraId="4E37819B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27402E8" w14:textId="77777777" w:rsidR="00F4193C" w:rsidRPr="00F4193C" w:rsidRDefault="00F4193C" w:rsidP="00F4193C">
      <w:pPr>
        <w:pStyle w:val="Normal"/>
        <w:outlineLvl w:val="0"/>
      </w:pPr>
      <w:r w:rsidRPr="00F4193C">
        <w:t xml:space="preserve">2. </w:t>
      </w:r>
      <w:proofErr w:type="spellStart"/>
      <w:r w:rsidRPr="00F4193C">
        <w:t>Прогностически</w:t>
      </w:r>
      <w:proofErr w:type="spellEnd"/>
      <w:r w:rsidRPr="00F4193C">
        <w:t xml:space="preserve"> наиболее неблагоприятный в отношении последующего рубцевания ожог пищевода:</w:t>
      </w:r>
    </w:p>
    <w:p w14:paraId="77A051D3" w14:textId="77777777" w:rsidR="00F4193C" w:rsidRPr="00F4193C" w:rsidRDefault="00F4193C" w:rsidP="00F4193C">
      <w:pPr>
        <w:pStyle w:val="Normal"/>
      </w:pPr>
      <w:r w:rsidRPr="00F4193C">
        <w:t>а) кислотой</w:t>
      </w:r>
    </w:p>
    <w:p w14:paraId="5C6FF9CC" w14:textId="77777777" w:rsidR="00F4193C" w:rsidRPr="00F4193C" w:rsidRDefault="00F4193C" w:rsidP="00F4193C">
      <w:pPr>
        <w:pStyle w:val="Normal"/>
      </w:pPr>
      <w:r w:rsidRPr="00F4193C">
        <w:t>б) щелочью</w:t>
      </w:r>
    </w:p>
    <w:p w14:paraId="4ECEE18C" w14:textId="77777777" w:rsidR="00F4193C" w:rsidRPr="00F4193C" w:rsidRDefault="00F4193C" w:rsidP="00F4193C">
      <w:pPr>
        <w:pStyle w:val="Normal"/>
      </w:pPr>
      <w:r w:rsidRPr="00F4193C">
        <w:t>в) электрический</w:t>
      </w:r>
    </w:p>
    <w:p w14:paraId="71AF9AE9" w14:textId="77777777" w:rsidR="00F4193C" w:rsidRPr="00F4193C" w:rsidRDefault="00F4193C" w:rsidP="00F4193C">
      <w:pPr>
        <w:pStyle w:val="Normal"/>
      </w:pPr>
      <w:r w:rsidRPr="00F4193C">
        <w:t>г) термический</w:t>
      </w:r>
    </w:p>
    <w:p w14:paraId="78D6E1C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6A0FA0B" w14:textId="77777777" w:rsidR="00F4193C" w:rsidRPr="00F4193C" w:rsidRDefault="00F4193C" w:rsidP="00F4193C">
      <w:pPr>
        <w:pStyle w:val="Normal"/>
        <w:outlineLvl w:val="0"/>
      </w:pPr>
      <w:r w:rsidRPr="00F4193C">
        <w:t>3. При острых инородных телах пищевода и его перфорации, чаще всего повреждается:</w:t>
      </w:r>
    </w:p>
    <w:p w14:paraId="48A554FB" w14:textId="77777777" w:rsidR="00F4193C" w:rsidRPr="00F4193C" w:rsidRDefault="00F4193C" w:rsidP="00F4193C">
      <w:pPr>
        <w:pStyle w:val="Normal"/>
      </w:pPr>
      <w:r w:rsidRPr="00F4193C">
        <w:t>а) аорта</w:t>
      </w:r>
    </w:p>
    <w:p w14:paraId="09BA0AFC" w14:textId="77777777" w:rsidR="00F4193C" w:rsidRPr="00F4193C" w:rsidRDefault="00F4193C" w:rsidP="00F4193C">
      <w:pPr>
        <w:pStyle w:val="Normal"/>
      </w:pPr>
      <w:r w:rsidRPr="00F4193C">
        <w:t>б) легочный ствол</w:t>
      </w:r>
    </w:p>
    <w:p w14:paraId="41442B4E" w14:textId="77777777" w:rsidR="00F4193C" w:rsidRPr="00F4193C" w:rsidRDefault="00F4193C" w:rsidP="00F4193C">
      <w:pPr>
        <w:pStyle w:val="Normal"/>
      </w:pPr>
      <w:r w:rsidRPr="00F4193C">
        <w:t>в) нижняя полая вена</w:t>
      </w:r>
    </w:p>
    <w:p w14:paraId="6F3E2D4B" w14:textId="77777777" w:rsidR="00F4193C" w:rsidRPr="00F4193C" w:rsidRDefault="00F4193C" w:rsidP="00F4193C">
      <w:pPr>
        <w:pStyle w:val="Normal"/>
      </w:pPr>
      <w:r w:rsidRPr="00F4193C">
        <w:t>г) подключичная артерия</w:t>
      </w:r>
    </w:p>
    <w:p w14:paraId="3F5C8DE8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5CBCDA44" w14:textId="77777777" w:rsidR="00F4193C" w:rsidRPr="00F4193C" w:rsidRDefault="00F4193C" w:rsidP="00F4193C">
      <w:pPr>
        <w:pStyle w:val="Normal"/>
      </w:pPr>
      <w:r w:rsidRPr="00F4193C">
        <w:t>4. Стеноз гортани подразделяется на степени:</w:t>
      </w:r>
    </w:p>
    <w:p w14:paraId="540E4C80" w14:textId="77777777" w:rsidR="00F4193C" w:rsidRPr="00F4193C" w:rsidRDefault="00F4193C" w:rsidP="00F4193C">
      <w:pPr>
        <w:pStyle w:val="Normal"/>
      </w:pPr>
      <w:r w:rsidRPr="00F4193C">
        <w:t>а) две</w:t>
      </w:r>
    </w:p>
    <w:p w14:paraId="4399B69F" w14:textId="77777777" w:rsidR="00F4193C" w:rsidRPr="00F4193C" w:rsidRDefault="00F4193C" w:rsidP="00F4193C">
      <w:pPr>
        <w:pStyle w:val="Normal"/>
      </w:pPr>
      <w:r w:rsidRPr="00F4193C">
        <w:t>б) три</w:t>
      </w:r>
    </w:p>
    <w:p w14:paraId="7AFFCFB8" w14:textId="77777777" w:rsidR="00F4193C" w:rsidRPr="00F4193C" w:rsidRDefault="00F4193C" w:rsidP="00F4193C">
      <w:pPr>
        <w:pStyle w:val="Normal"/>
      </w:pPr>
      <w:r w:rsidRPr="00F4193C">
        <w:t>в) четыре</w:t>
      </w:r>
    </w:p>
    <w:p w14:paraId="42D0BD81" w14:textId="77777777" w:rsidR="00F4193C" w:rsidRPr="00F4193C" w:rsidRDefault="00F4193C" w:rsidP="00F4193C">
      <w:pPr>
        <w:pStyle w:val="Normal"/>
      </w:pPr>
      <w:r w:rsidRPr="00F4193C">
        <w:t>г) пять</w:t>
      </w:r>
    </w:p>
    <w:p w14:paraId="5D02DAD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192A0A1" w14:textId="77777777" w:rsidR="00F4193C" w:rsidRPr="00F4193C" w:rsidRDefault="00F4193C" w:rsidP="00F4193C">
      <w:pPr>
        <w:pStyle w:val="Normal"/>
        <w:outlineLvl w:val="0"/>
      </w:pPr>
      <w:r w:rsidRPr="00F4193C">
        <w:t>5. К парезу гортани с явлениями стеноза приводит поражение нерва:</w:t>
      </w:r>
    </w:p>
    <w:p w14:paraId="01292C9D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нижнегортанного</w:t>
      </w:r>
      <w:proofErr w:type="spellEnd"/>
    </w:p>
    <w:p w14:paraId="23A13AA2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верхнегортанного</w:t>
      </w:r>
      <w:proofErr w:type="spellEnd"/>
    </w:p>
    <w:p w14:paraId="7B532A26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среднеготтанного</w:t>
      </w:r>
      <w:proofErr w:type="spellEnd"/>
    </w:p>
    <w:p w14:paraId="4084DC38" w14:textId="77777777" w:rsidR="00F4193C" w:rsidRPr="00F4193C" w:rsidRDefault="00F4193C" w:rsidP="00F4193C">
      <w:pPr>
        <w:pStyle w:val="Normal"/>
      </w:pPr>
      <w:r w:rsidRPr="00F4193C">
        <w:t>г) глоточного</w:t>
      </w:r>
    </w:p>
    <w:p w14:paraId="44011B7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988B817" w14:textId="77777777" w:rsidR="00F4193C" w:rsidRPr="00F4193C" w:rsidRDefault="00F4193C" w:rsidP="00F4193C">
      <w:pPr>
        <w:pStyle w:val="Normal"/>
        <w:outlineLvl w:val="0"/>
      </w:pPr>
      <w:r w:rsidRPr="00F4193C">
        <w:t xml:space="preserve">6. При </w:t>
      </w:r>
      <w:proofErr w:type="spellStart"/>
      <w:r w:rsidRPr="00F4193C">
        <w:t>некупирующемся</w:t>
      </w:r>
      <w:proofErr w:type="spellEnd"/>
      <w:r w:rsidRPr="00F4193C">
        <w:t xml:space="preserve"> «ложном» крупе предпочтительным является:</w:t>
      </w:r>
    </w:p>
    <w:p w14:paraId="0D0B4C36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коникотомия</w:t>
      </w:r>
      <w:proofErr w:type="spellEnd"/>
    </w:p>
    <w:p w14:paraId="05775EDB" w14:textId="77777777" w:rsidR="00F4193C" w:rsidRPr="00F4193C" w:rsidRDefault="00F4193C" w:rsidP="00F4193C">
      <w:pPr>
        <w:pStyle w:val="Normal"/>
      </w:pPr>
      <w:r w:rsidRPr="00F4193C">
        <w:t>б) ларинготомия</w:t>
      </w:r>
    </w:p>
    <w:p w14:paraId="4F7EA39E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трахеостомия</w:t>
      </w:r>
      <w:proofErr w:type="spellEnd"/>
    </w:p>
    <w:p w14:paraId="4857B6BF" w14:textId="77777777" w:rsidR="00F4193C" w:rsidRPr="00F4193C" w:rsidRDefault="00F4193C" w:rsidP="00F4193C">
      <w:pPr>
        <w:pStyle w:val="Normal"/>
      </w:pPr>
      <w:r w:rsidRPr="00F4193C">
        <w:lastRenderedPageBreak/>
        <w:t>г) интубация гортани</w:t>
      </w:r>
    </w:p>
    <w:p w14:paraId="680A88C3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772D96B3" w14:textId="77777777" w:rsidR="00F4193C" w:rsidRPr="00F4193C" w:rsidRDefault="00F4193C" w:rsidP="00F4193C">
      <w:pPr>
        <w:pStyle w:val="Normal"/>
        <w:outlineLvl w:val="0"/>
      </w:pPr>
      <w:r w:rsidRPr="00F4193C">
        <w:t>7. Наиболее опасные осложнения при флегмонозном ларингите:</w:t>
      </w:r>
    </w:p>
    <w:p w14:paraId="2AFB4684" w14:textId="77777777" w:rsidR="00F4193C" w:rsidRPr="00F4193C" w:rsidRDefault="00F4193C" w:rsidP="00F4193C">
      <w:pPr>
        <w:pStyle w:val="Normal"/>
      </w:pPr>
      <w:r w:rsidRPr="00F4193C">
        <w:t>а) парез гортани</w:t>
      </w:r>
    </w:p>
    <w:p w14:paraId="04CD089A" w14:textId="77777777" w:rsidR="00F4193C" w:rsidRPr="00F4193C" w:rsidRDefault="00F4193C" w:rsidP="00F4193C">
      <w:pPr>
        <w:pStyle w:val="Normal"/>
      </w:pPr>
      <w:r w:rsidRPr="00F4193C">
        <w:t>б) асфиксия</w:t>
      </w:r>
    </w:p>
    <w:p w14:paraId="48CFBCD5" w14:textId="77777777" w:rsidR="00F4193C" w:rsidRPr="00F4193C" w:rsidRDefault="00F4193C" w:rsidP="00F4193C">
      <w:pPr>
        <w:pStyle w:val="Normal"/>
      </w:pPr>
      <w:r w:rsidRPr="00F4193C">
        <w:t>в) рак гортани</w:t>
      </w:r>
    </w:p>
    <w:p w14:paraId="648C1CC1" w14:textId="77777777" w:rsidR="00F4193C" w:rsidRPr="00F4193C" w:rsidRDefault="00F4193C" w:rsidP="00F4193C">
      <w:pPr>
        <w:pStyle w:val="Normal"/>
      </w:pPr>
      <w:r w:rsidRPr="00F4193C">
        <w:t>г) плеврит</w:t>
      </w:r>
    </w:p>
    <w:p w14:paraId="6E380F1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7A81D00" w14:textId="77777777" w:rsidR="00F4193C" w:rsidRPr="00F4193C" w:rsidRDefault="00F4193C" w:rsidP="00F4193C">
      <w:pPr>
        <w:pStyle w:val="Normal"/>
        <w:outlineLvl w:val="0"/>
      </w:pPr>
      <w:r w:rsidRPr="00F4193C">
        <w:t>8. Наиболее типичная локализация доброкачественных опухолей гортани:</w:t>
      </w:r>
    </w:p>
    <w:p w14:paraId="076D9100" w14:textId="77777777" w:rsidR="00F4193C" w:rsidRPr="00F4193C" w:rsidRDefault="00F4193C" w:rsidP="00F4193C">
      <w:pPr>
        <w:pStyle w:val="Normal"/>
      </w:pPr>
      <w:r w:rsidRPr="00F4193C">
        <w:t>а) ложные голосовые складки</w:t>
      </w:r>
    </w:p>
    <w:p w14:paraId="11605431" w14:textId="77777777" w:rsidR="00F4193C" w:rsidRPr="00F4193C" w:rsidRDefault="00F4193C" w:rsidP="00F4193C">
      <w:pPr>
        <w:pStyle w:val="Normal"/>
      </w:pPr>
      <w:r w:rsidRPr="00F4193C">
        <w:t>б) гортаноглотка</w:t>
      </w:r>
    </w:p>
    <w:p w14:paraId="378A8F34" w14:textId="77777777" w:rsidR="00F4193C" w:rsidRPr="00F4193C" w:rsidRDefault="00F4193C" w:rsidP="00F4193C">
      <w:pPr>
        <w:pStyle w:val="Normal"/>
      </w:pPr>
      <w:r w:rsidRPr="00F4193C">
        <w:t>в) истинные голосовые складки</w:t>
      </w:r>
    </w:p>
    <w:p w14:paraId="59A48898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подскладковое</w:t>
      </w:r>
      <w:proofErr w:type="spellEnd"/>
      <w:r w:rsidRPr="00F4193C">
        <w:t xml:space="preserve"> пространство</w:t>
      </w:r>
    </w:p>
    <w:p w14:paraId="18190CBB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40A2FC9" w14:textId="77777777" w:rsidR="00F4193C" w:rsidRPr="00F4193C" w:rsidRDefault="00F4193C" w:rsidP="00F4193C">
      <w:pPr>
        <w:pStyle w:val="Normal"/>
        <w:outlineLvl w:val="0"/>
      </w:pPr>
      <w:r w:rsidRPr="00F4193C">
        <w:t>9. Основным методом лечения рака гортани является:</w:t>
      </w:r>
    </w:p>
    <w:p w14:paraId="65D8014B" w14:textId="77777777" w:rsidR="00F4193C" w:rsidRPr="00F4193C" w:rsidRDefault="00F4193C" w:rsidP="00F4193C">
      <w:pPr>
        <w:pStyle w:val="Normal"/>
      </w:pPr>
      <w:r w:rsidRPr="00F4193C">
        <w:t>а) комбинированный</w:t>
      </w:r>
    </w:p>
    <w:p w14:paraId="2AB67AD5" w14:textId="77777777" w:rsidR="00F4193C" w:rsidRPr="00F4193C" w:rsidRDefault="00F4193C" w:rsidP="00F4193C">
      <w:pPr>
        <w:pStyle w:val="Normal"/>
      </w:pPr>
      <w:r w:rsidRPr="00F4193C">
        <w:t>б) лучевой</w:t>
      </w:r>
    </w:p>
    <w:p w14:paraId="3592F607" w14:textId="77777777" w:rsidR="00F4193C" w:rsidRPr="00F4193C" w:rsidRDefault="00F4193C" w:rsidP="00F4193C">
      <w:pPr>
        <w:pStyle w:val="Normal"/>
      </w:pPr>
      <w:r w:rsidRPr="00F4193C">
        <w:t>в) хирургический</w:t>
      </w:r>
    </w:p>
    <w:p w14:paraId="61F52A4E" w14:textId="77777777" w:rsidR="00F4193C" w:rsidRPr="00F4193C" w:rsidRDefault="00F4193C" w:rsidP="00F4193C">
      <w:pPr>
        <w:pStyle w:val="Normal"/>
      </w:pPr>
      <w:r w:rsidRPr="00F4193C">
        <w:t>г) химиотерапевтический</w:t>
      </w:r>
    </w:p>
    <w:p w14:paraId="1564E248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5A49A5DE" w14:textId="77777777" w:rsidR="00F4193C" w:rsidRPr="00F4193C" w:rsidRDefault="00F4193C" w:rsidP="00F4193C">
      <w:pPr>
        <w:pStyle w:val="Normal"/>
        <w:outlineLvl w:val="0"/>
      </w:pPr>
      <w:r w:rsidRPr="00F4193C">
        <w:t xml:space="preserve">10. В </w:t>
      </w:r>
      <w:proofErr w:type="spellStart"/>
      <w:r w:rsidRPr="00F4193C">
        <w:t>склеромных</w:t>
      </w:r>
      <w:proofErr w:type="spellEnd"/>
      <w:r w:rsidRPr="00F4193C">
        <w:t xml:space="preserve"> инфильтратах гортани обнаруживают:</w:t>
      </w:r>
    </w:p>
    <w:p w14:paraId="566D1AF3" w14:textId="77777777" w:rsidR="00F4193C" w:rsidRPr="00F4193C" w:rsidRDefault="00F4193C" w:rsidP="00F4193C">
      <w:pPr>
        <w:pStyle w:val="Normal"/>
      </w:pPr>
      <w:r w:rsidRPr="00F4193C">
        <w:t>а) тромбоциты</w:t>
      </w:r>
    </w:p>
    <w:p w14:paraId="32AFCC4C" w14:textId="77777777" w:rsidR="00F4193C" w:rsidRPr="00F4193C" w:rsidRDefault="00F4193C" w:rsidP="00F4193C">
      <w:pPr>
        <w:pStyle w:val="Normal"/>
      </w:pPr>
      <w:r w:rsidRPr="00F4193C">
        <w:t>б) лимфоциты</w:t>
      </w:r>
    </w:p>
    <w:p w14:paraId="1D3D484B" w14:textId="77777777" w:rsidR="00F4193C" w:rsidRPr="00F4193C" w:rsidRDefault="00F4193C" w:rsidP="00F4193C">
      <w:pPr>
        <w:pStyle w:val="Normal"/>
      </w:pPr>
      <w:r w:rsidRPr="00F4193C">
        <w:t>в) плазматические клетки</w:t>
      </w:r>
    </w:p>
    <w:p w14:paraId="530B2010" w14:textId="77777777" w:rsidR="00F4193C" w:rsidRPr="00F4193C" w:rsidRDefault="00F4193C" w:rsidP="00F4193C">
      <w:pPr>
        <w:pStyle w:val="Normal"/>
      </w:pPr>
      <w:r w:rsidRPr="00F4193C">
        <w:t>г) Клетки Микулича</w:t>
      </w:r>
    </w:p>
    <w:p w14:paraId="6CD9F634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00C7146B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1C10E318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4EE4D494" w14:textId="29035CF1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3BBC08D5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67BF17DD" w14:textId="77777777" w:rsid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3</w:t>
      </w:r>
    </w:p>
    <w:p w14:paraId="61260496" w14:textId="32B869C9" w:rsidR="00F4193C" w:rsidRPr="00F4193C" w:rsidRDefault="00F4193C" w:rsidP="00F4193C">
      <w:pPr>
        <w:pStyle w:val="Normal"/>
        <w:jc w:val="center"/>
      </w:pPr>
      <w:r w:rsidRPr="00F4193C">
        <w:t>1. Электрические ожоги пищевода относятся к следующим поражениям:</w:t>
      </w:r>
    </w:p>
    <w:p w14:paraId="0A8ADBF7" w14:textId="77777777" w:rsidR="00F4193C" w:rsidRPr="00F4193C" w:rsidRDefault="00F4193C" w:rsidP="00F4193C">
      <w:pPr>
        <w:pStyle w:val="Normal"/>
      </w:pPr>
      <w:r w:rsidRPr="00F4193C">
        <w:t xml:space="preserve">а) лучевым </w:t>
      </w:r>
    </w:p>
    <w:p w14:paraId="0C2554AC" w14:textId="77777777" w:rsidR="00F4193C" w:rsidRPr="00F4193C" w:rsidRDefault="00F4193C" w:rsidP="00F4193C">
      <w:pPr>
        <w:pStyle w:val="Normal"/>
      </w:pPr>
      <w:r w:rsidRPr="00F4193C">
        <w:t xml:space="preserve">б) химическим </w:t>
      </w:r>
    </w:p>
    <w:p w14:paraId="0F2DF7F8" w14:textId="77777777" w:rsidR="00F4193C" w:rsidRPr="00F4193C" w:rsidRDefault="00F4193C" w:rsidP="00F4193C">
      <w:pPr>
        <w:pStyle w:val="Normal"/>
      </w:pPr>
      <w:r w:rsidRPr="00F4193C">
        <w:t>в) физическим</w:t>
      </w:r>
    </w:p>
    <w:p w14:paraId="718EA262" w14:textId="77777777" w:rsidR="00F4193C" w:rsidRPr="00F4193C" w:rsidRDefault="00F4193C" w:rsidP="00F4193C">
      <w:pPr>
        <w:pStyle w:val="Normal"/>
      </w:pPr>
      <w:r w:rsidRPr="00F4193C">
        <w:t>г) термическим</w:t>
      </w:r>
    </w:p>
    <w:p w14:paraId="07F879C6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2645142" w14:textId="77777777" w:rsidR="00F4193C" w:rsidRPr="00F4193C" w:rsidRDefault="00F4193C" w:rsidP="00F4193C">
      <w:pPr>
        <w:pStyle w:val="Normal"/>
        <w:outlineLvl w:val="0"/>
      </w:pPr>
      <w:r w:rsidRPr="00F4193C">
        <w:t>2. Пациентов со свежими ожогами пищевода лучше</w:t>
      </w:r>
    </w:p>
    <w:p w14:paraId="3D8E30E3" w14:textId="77777777" w:rsidR="00F4193C" w:rsidRPr="00F4193C" w:rsidRDefault="00F4193C" w:rsidP="00F4193C">
      <w:pPr>
        <w:pStyle w:val="Normal"/>
      </w:pPr>
      <w:r w:rsidRPr="00F4193C">
        <w:t>госпитализировать в отделение:</w:t>
      </w:r>
    </w:p>
    <w:p w14:paraId="12F63B20" w14:textId="77777777" w:rsidR="00F4193C" w:rsidRPr="00F4193C" w:rsidRDefault="00F4193C" w:rsidP="00F4193C">
      <w:pPr>
        <w:pStyle w:val="Normal"/>
      </w:pPr>
      <w:r w:rsidRPr="00F4193C">
        <w:t>а) ЛОР</w:t>
      </w:r>
    </w:p>
    <w:p w14:paraId="0B46F91E" w14:textId="77777777" w:rsidR="00F4193C" w:rsidRPr="00F4193C" w:rsidRDefault="00F4193C" w:rsidP="00F4193C">
      <w:pPr>
        <w:pStyle w:val="Normal"/>
      </w:pPr>
      <w:r w:rsidRPr="00F4193C">
        <w:t>б) ожоговое</w:t>
      </w:r>
    </w:p>
    <w:p w14:paraId="3CCFBA1B" w14:textId="77777777" w:rsidR="00F4193C" w:rsidRPr="00F4193C" w:rsidRDefault="00F4193C" w:rsidP="00F4193C">
      <w:pPr>
        <w:pStyle w:val="Normal"/>
      </w:pPr>
      <w:r w:rsidRPr="00F4193C">
        <w:t>в) гастроэнтерологическое</w:t>
      </w:r>
    </w:p>
    <w:p w14:paraId="08237F38" w14:textId="77777777" w:rsidR="00F4193C" w:rsidRPr="00F4193C" w:rsidRDefault="00F4193C" w:rsidP="00F4193C">
      <w:pPr>
        <w:pStyle w:val="Normal"/>
      </w:pPr>
      <w:r w:rsidRPr="00F4193C">
        <w:t>г) токсикологическое</w:t>
      </w:r>
    </w:p>
    <w:p w14:paraId="54D43FE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DA4D32A" w14:textId="77777777" w:rsidR="00F4193C" w:rsidRPr="00F4193C" w:rsidRDefault="00F4193C" w:rsidP="00F4193C">
      <w:pPr>
        <w:pStyle w:val="Normal"/>
        <w:outlineLvl w:val="0"/>
      </w:pPr>
      <w:r w:rsidRPr="00F4193C">
        <w:t>3. Инородные тела пищевода чаще всего встречаются:</w:t>
      </w:r>
    </w:p>
    <w:p w14:paraId="6745E652" w14:textId="77777777" w:rsidR="00F4193C" w:rsidRPr="00F4193C" w:rsidRDefault="00F4193C" w:rsidP="00F4193C">
      <w:pPr>
        <w:pStyle w:val="Normal"/>
      </w:pPr>
      <w:r w:rsidRPr="00F4193C">
        <w:t>а) во входе в пищевод (рот пищевода)</w:t>
      </w:r>
    </w:p>
    <w:p w14:paraId="7FA1BF90" w14:textId="77777777" w:rsidR="00F4193C" w:rsidRPr="00F4193C" w:rsidRDefault="00F4193C" w:rsidP="00F4193C">
      <w:pPr>
        <w:pStyle w:val="Normal"/>
      </w:pPr>
      <w:r w:rsidRPr="00F4193C">
        <w:t xml:space="preserve">б) в </w:t>
      </w:r>
      <w:proofErr w:type="spellStart"/>
      <w:r w:rsidRPr="00F4193C">
        <w:t>бифуркационном</w:t>
      </w:r>
      <w:proofErr w:type="spellEnd"/>
      <w:r w:rsidRPr="00F4193C">
        <w:t xml:space="preserve"> сужении</w:t>
      </w:r>
    </w:p>
    <w:p w14:paraId="7B3EE71A" w14:textId="77777777" w:rsidR="00F4193C" w:rsidRPr="00F4193C" w:rsidRDefault="00F4193C" w:rsidP="00F4193C">
      <w:pPr>
        <w:pStyle w:val="Normal"/>
      </w:pPr>
      <w:r w:rsidRPr="00F4193C">
        <w:t>в) в диафрагмальном сужении</w:t>
      </w:r>
    </w:p>
    <w:p w14:paraId="3734D0F3" w14:textId="77777777" w:rsidR="00F4193C" w:rsidRPr="00F4193C" w:rsidRDefault="00F4193C" w:rsidP="00F4193C">
      <w:pPr>
        <w:pStyle w:val="Normal"/>
      </w:pPr>
      <w:r w:rsidRPr="00F4193C">
        <w:t>г) в кардиальном сужении</w:t>
      </w:r>
    </w:p>
    <w:p w14:paraId="0040C18A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4F4D74A4" w14:textId="77777777" w:rsidR="00F4193C" w:rsidRPr="00F4193C" w:rsidRDefault="00F4193C" w:rsidP="00F4193C">
      <w:pPr>
        <w:pStyle w:val="Normal"/>
        <w:outlineLvl w:val="0"/>
      </w:pPr>
      <w:r w:rsidRPr="00F4193C">
        <w:t xml:space="preserve">4. Для </w:t>
      </w:r>
      <w:proofErr w:type="spellStart"/>
      <w:r w:rsidRPr="00F4193C">
        <w:t>коникотомии</w:t>
      </w:r>
      <w:proofErr w:type="spellEnd"/>
      <w:r w:rsidRPr="00F4193C">
        <w:t xml:space="preserve"> при стенозе гортани необходимо произвести разрез: </w:t>
      </w:r>
    </w:p>
    <w:p w14:paraId="6980A98B" w14:textId="77777777" w:rsidR="00F4193C" w:rsidRPr="00F4193C" w:rsidRDefault="00F4193C" w:rsidP="00F4193C">
      <w:pPr>
        <w:pStyle w:val="Normal"/>
      </w:pPr>
      <w:r w:rsidRPr="00F4193C">
        <w:lastRenderedPageBreak/>
        <w:t>а) горизонтальный</w:t>
      </w:r>
    </w:p>
    <w:p w14:paraId="07F52C4A" w14:textId="77777777" w:rsidR="00F4193C" w:rsidRPr="00F4193C" w:rsidRDefault="00F4193C" w:rsidP="00F4193C">
      <w:pPr>
        <w:pStyle w:val="Normal"/>
      </w:pPr>
      <w:r w:rsidRPr="00F4193C">
        <w:t>б) вертикальный</w:t>
      </w:r>
    </w:p>
    <w:p w14:paraId="63B0D0D9" w14:textId="77777777" w:rsidR="00F4193C" w:rsidRPr="00F4193C" w:rsidRDefault="00F4193C" w:rsidP="00F4193C">
      <w:pPr>
        <w:pStyle w:val="Normal"/>
      </w:pPr>
      <w:r w:rsidRPr="00F4193C">
        <w:t>в) крестообразный</w:t>
      </w:r>
    </w:p>
    <w:p w14:paraId="1148F6FE" w14:textId="77777777" w:rsidR="00F4193C" w:rsidRPr="00F4193C" w:rsidRDefault="00F4193C" w:rsidP="00F4193C">
      <w:pPr>
        <w:pStyle w:val="Normal"/>
      </w:pPr>
      <w:r w:rsidRPr="00F4193C">
        <w:t>г) любой из перечисленных</w:t>
      </w:r>
    </w:p>
    <w:p w14:paraId="37381FCD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F28D7C8" w14:textId="77777777" w:rsidR="00F4193C" w:rsidRPr="00F4193C" w:rsidRDefault="00F4193C" w:rsidP="00F4193C">
      <w:pPr>
        <w:pStyle w:val="Normal"/>
        <w:outlineLvl w:val="0"/>
      </w:pPr>
      <w:r w:rsidRPr="00F4193C">
        <w:t>5. Парезом гортани чаще осложняется инфекционное заболевание:</w:t>
      </w:r>
    </w:p>
    <w:p w14:paraId="5CEB0B77" w14:textId="77777777" w:rsidR="00F4193C" w:rsidRPr="00F4193C" w:rsidRDefault="00F4193C" w:rsidP="00F4193C">
      <w:pPr>
        <w:pStyle w:val="Normal"/>
      </w:pPr>
      <w:r w:rsidRPr="00F4193C">
        <w:t>а) скарлатина</w:t>
      </w:r>
    </w:p>
    <w:p w14:paraId="4023BF27" w14:textId="77777777" w:rsidR="00F4193C" w:rsidRPr="00F4193C" w:rsidRDefault="00F4193C" w:rsidP="00F4193C">
      <w:pPr>
        <w:pStyle w:val="Normal"/>
      </w:pPr>
      <w:r w:rsidRPr="00F4193C">
        <w:t>б) тиф</w:t>
      </w:r>
    </w:p>
    <w:p w14:paraId="36691CBA" w14:textId="77777777" w:rsidR="00F4193C" w:rsidRPr="00F4193C" w:rsidRDefault="00F4193C" w:rsidP="00F4193C">
      <w:pPr>
        <w:pStyle w:val="Normal"/>
      </w:pPr>
      <w:r w:rsidRPr="00F4193C">
        <w:t>в) грипп</w:t>
      </w:r>
    </w:p>
    <w:p w14:paraId="797FD213" w14:textId="77777777" w:rsidR="00F4193C" w:rsidRPr="00F4193C" w:rsidRDefault="00F4193C" w:rsidP="00F4193C">
      <w:pPr>
        <w:pStyle w:val="Normal"/>
      </w:pPr>
      <w:r w:rsidRPr="00F4193C">
        <w:t>г) корь</w:t>
      </w:r>
    </w:p>
    <w:p w14:paraId="37AB202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AFE7986" w14:textId="77777777" w:rsidR="00F4193C" w:rsidRPr="00F4193C" w:rsidRDefault="00F4193C" w:rsidP="00F4193C">
      <w:pPr>
        <w:pStyle w:val="Normal"/>
        <w:outlineLvl w:val="0"/>
      </w:pPr>
      <w:r w:rsidRPr="00F4193C">
        <w:t xml:space="preserve">6. </w:t>
      </w:r>
      <w:proofErr w:type="spellStart"/>
      <w:r w:rsidRPr="00F4193C">
        <w:t>Ларингоскопическая</w:t>
      </w:r>
      <w:proofErr w:type="spellEnd"/>
      <w:r w:rsidRPr="00F4193C">
        <w:t xml:space="preserve"> картина при «ложном» крупе – это :</w:t>
      </w:r>
    </w:p>
    <w:p w14:paraId="4F88EA56" w14:textId="77777777" w:rsidR="00F4193C" w:rsidRPr="00F4193C" w:rsidRDefault="00F4193C" w:rsidP="00F4193C">
      <w:pPr>
        <w:pStyle w:val="Normal"/>
      </w:pPr>
      <w:r w:rsidRPr="00F4193C">
        <w:t>а) увеличение надгортанника</w:t>
      </w:r>
    </w:p>
    <w:p w14:paraId="5292CB38" w14:textId="77777777" w:rsidR="00F4193C" w:rsidRPr="00F4193C" w:rsidRDefault="00F4193C" w:rsidP="00F4193C">
      <w:pPr>
        <w:pStyle w:val="Normal"/>
      </w:pPr>
      <w:r w:rsidRPr="00F4193C">
        <w:t>б) парез истинных голосовых складок</w:t>
      </w:r>
    </w:p>
    <w:p w14:paraId="648B0559" w14:textId="77777777" w:rsidR="00F4193C" w:rsidRPr="00F4193C" w:rsidRDefault="00F4193C" w:rsidP="00F4193C">
      <w:pPr>
        <w:pStyle w:val="Normal"/>
      </w:pPr>
      <w:r w:rsidRPr="00F4193C">
        <w:t xml:space="preserve">в) наличие белых пленок и налетов в </w:t>
      </w:r>
      <w:proofErr w:type="spellStart"/>
      <w:r w:rsidRPr="00F4193C">
        <w:t>подскладковом</w:t>
      </w:r>
      <w:proofErr w:type="spellEnd"/>
      <w:r w:rsidRPr="00F4193C">
        <w:t xml:space="preserve"> отделе</w:t>
      </w:r>
    </w:p>
    <w:p w14:paraId="445917A6" w14:textId="77777777" w:rsidR="00F4193C" w:rsidRPr="00F4193C" w:rsidRDefault="00F4193C" w:rsidP="00F4193C">
      <w:pPr>
        <w:pStyle w:val="Normal"/>
      </w:pPr>
      <w:r w:rsidRPr="00F4193C">
        <w:t xml:space="preserve">г) сужение </w:t>
      </w:r>
      <w:proofErr w:type="spellStart"/>
      <w:r w:rsidRPr="00F4193C">
        <w:t>подскладкового</w:t>
      </w:r>
      <w:proofErr w:type="spellEnd"/>
      <w:r w:rsidRPr="00F4193C">
        <w:t xml:space="preserve"> пространства в виде красных валиков</w:t>
      </w:r>
    </w:p>
    <w:p w14:paraId="28ED1FDC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2BEC0B9F" w14:textId="77777777" w:rsidR="00F4193C" w:rsidRPr="00F4193C" w:rsidRDefault="00F4193C" w:rsidP="00F4193C">
      <w:pPr>
        <w:pStyle w:val="Normal"/>
        <w:outlineLvl w:val="0"/>
      </w:pPr>
      <w:r w:rsidRPr="00F4193C">
        <w:t>7. Жалобы характерные для больных с острым ларингитом:</w:t>
      </w:r>
    </w:p>
    <w:p w14:paraId="19869E4B" w14:textId="77777777" w:rsidR="00F4193C" w:rsidRPr="00F4193C" w:rsidRDefault="00F4193C" w:rsidP="00F4193C">
      <w:pPr>
        <w:pStyle w:val="Normal"/>
      </w:pPr>
      <w:r w:rsidRPr="00F4193C">
        <w:t>а) першение, сухость в горле, кашель, хриплый голос</w:t>
      </w:r>
    </w:p>
    <w:p w14:paraId="5C735A51" w14:textId="77777777" w:rsidR="00F4193C" w:rsidRPr="00F4193C" w:rsidRDefault="00F4193C" w:rsidP="00F4193C">
      <w:pPr>
        <w:pStyle w:val="Normal"/>
      </w:pPr>
      <w:r w:rsidRPr="00F4193C">
        <w:t>б) одышка, дисфагия, обильное количество мокроты</w:t>
      </w:r>
    </w:p>
    <w:p w14:paraId="505CC2AC" w14:textId="77777777" w:rsidR="00F4193C" w:rsidRPr="00F4193C" w:rsidRDefault="00F4193C" w:rsidP="00F4193C">
      <w:pPr>
        <w:pStyle w:val="Normal"/>
      </w:pPr>
      <w:r w:rsidRPr="00F4193C">
        <w:t>в) затруднение дыхания в покое</w:t>
      </w:r>
    </w:p>
    <w:p w14:paraId="11A513E2" w14:textId="77777777" w:rsidR="00F4193C" w:rsidRPr="00F4193C" w:rsidRDefault="00F4193C" w:rsidP="00F4193C">
      <w:pPr>
        <w:pStyle w:val="Normal"/>
      </w:pPr>
      <w:r w:rsidRPr="00F4193C">
        <w:t>г) кашель, кровохарканье</w:t>
      </w:r>
    </w:p>
    <w:p w14:paraId="04F87EF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C2AEC72" w14:textId="77777777" w:rsidR="00F4193C" w:rsidRPr="00F4193C" w:rsidRDefault="00F4193C" w:rsidP="00F4193C">
      <w:pPr>
        <w:pStyle w:val="Normal"/>
        <w:outlineLvl w:val="0"/>
      </w:pPr>
      <w:r w:rsidRPr="00F4193C">
        <w:t xml:space="preserve">8. Синонимом врожденного </w:t>
      </w:r>
      <w:proofErr w:type="spellStart"/>
      <w:r w:rsidRPr="00F4193C">
        <w:t>стридора</w:t>
      </w:r>
      <w:proofErr w:type="spellEnd"/>
      <w:r w:rsidRPr="00F4193C">
        <w:t xml:space="preserve"> является:</w:t>
      </w:r>
    </w:p>
    <w:p w14:paraId="25BDA5C9" w14:textId="77777777" w:rsidR="00F4193C" w:rsidRPr="00F4193C" w:rsidRDefault="00F4193C" w:rsidP="00F4193C">
      <w:pPr>
        <w:pStyle w:val="Normal"/>
      </w:pPr>
      <w:r w:rsidRPr="00F4193C">
        <w:t>а) ларингоспазм</w:t>
      </w:r>
    </w:p>
    <w:p w14:paraId="778DD7B9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ларингомаляция</w:t>
      </w:r>
      <w:proofErr w:type="spellEnd"/>
    </w:p>
    <w:p w14:paraId="1799CDE5" w14:textId="77777777" w:rsidR="00F4193C" w:rsidRPr="00F4193C" w:rsidRDefault="00F4193C" w:rsidP="00F4193C">
      <w:pPr>
        <w:pStyle w:val="Normal"/>
      </w:pPr>
      <w:r w:rsidRPr="00F4193C">
        <w:t>в) ложный круп</w:t>
      </w:r>
    </w:p>
    <w:p w14:paraId="027C7D12" w14:textId="77777777" w:rsidR="00F4193C" w:rsidRPr="00F4193C" w:rsidRDefault="00F4193C" w:rsidP="00F4193C">
      <w:pPr>
        <w:pStyle w:val="Normal"/>
      </w:pPr>
      <w:r w:rsidRPr="00F4193C">
        <w:t>г) атрезия гортани</w:t>
      </w:r>
    </w:p>
    <w:p w14:paraId="7CD6DBD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9BC2803" w14:textId="77777777" w:rsidR="00F4193C" w:rsidRPr="00F4193C" w:rsidRDefault="00F4193C" w:rsidP="00F4193C">
      <w:pPr>
        <w:pStyle w:val="Normal"/>
        <w:outlineLvl w:val="0"/>
      </w:pPr>
      <w:r w:rsidRPr="00F4193C">
        <w:t>9. Чаще наблюдается рецидив после удаления доброкачественной опухоли гортани:</w:t>
      </w:r>
    </w:p>
    <w:p w14:paraId="2257DD53" w14:textId="77777777" w:rsidR="00F4193C" w:rsidRPr="00F4193C" w:rsidRDefault="00F4193C" w:rsidP="00F4193C">
      <w:pPr>
        <w:pStyle w:val="Normal"/>
      </w:pPr>
      <w:r w:rsidRPr="00F4193C">
        <w:t>а) папилломы</w:t>
      </w:r>
    </w:p>
    <w:p w14:paraId="1FD271A7" w14:textId="77777777" w:rsidR="00F4193C" w:rsidRPr="00F4193C" w:rsidRDefault="00F4193C" w:rsidP="00F4193C">
      <w:pPr>
        <w:pStyle w:val="Normal"/>
      </w:pPr>
      <w:r w:rsidRPr="00F4193C">
        <w:t>б) полипа</w:t>
      </w:r>
    </w:p>
    <w:p w14:paraId="675EC57E" w14:textId="77777777" w:rsidR="00F4193C" w:rsidRPr="00F4193C" w:rsidRDefault="00F4193C" w:rsidP="00F4193C">
      <w:pPr>
        <w:pStyle w:val="Normal"/>
      </w:pPr>
      <w:r w:rsidRPr="00F4193C">
        <w:t>в) фибромы</w:t>
      </w:r>
    </w:p>
    <w:p w14:paraId="39CB6AF6" w14:textId="77777777" w:rsidR="00F4193C" w:rsidRPr="00F4193C" w:rsidRDefault="00F4193C" w:rsidP="00F4193C">
      <w:pPr>
        <w:pStyle w:val="Normal"/>
      </w:pPr>
      <w:r w:rsidRPr="00F4193C">
        <w:t>г) певческих узелков</w:t>
      </w:r>
    </w:p>
    <w:p w14:paraId="4BD32054" w14:textId="77777777" w:rsidR="00F4193C" w:rsidRPr="00F4193C" w:rsidRDefault="00F4193C" w:rsidP="00F4193C">
      <w:pPr>
        <w:pStyle w:val="Normal"/>
        <w:jc w:val="both"/>
        <w:outlineLvl w:val="0"/>
      </w:pPr>
      <w:r w:rsidRPr="00F4193C">
        <w:t xml:space="preserve"> </w:t>
      </w:r>
    </w:p>
    <w:p w14:paraId="7D8C22DC" w14:textId="77777777" w:rsidR="00F4193C" w:rsidRPr="00F4193C" w:rsidRDefault="00F4193C" w:rsidP="00F4193C">
      <w:pPr>
        <w:pStyle w:val="Normal"/>
        <w:jc w:val="both"/>
        <w:outlineLvl w:val="0"/>
      </w:pPr>
      <w:r w:rsidRPr="00F4193C">
        <w:t>10. При невозможности поставить морфологический диагноз  рака гортани до операции – наиболее рационально:</w:t>
      </w:r>
    </w:p>
    <w:p w14:paraId="042244CA" w14:textId="77777777" w:rsidR="00F4193C" w:rsidRPr="00F4193C" w:rsidRDefault="00F4193C" w:rsidP="00F4193C">
      <w:pPr>
        <w:pStyle w:val="Normal"/>
      </w:pPr>
      <w:r w:rsidRPr="00F4193C">
        <w:t>а) наблюдение 1 – 3 месяца</w:t>
      </w:r>
    </w:p>
    <w:p w14:paraId="31B5BE65" w14:textId="77777777" w:rsidR="00F4193C" w:rsidRPr="00F4193C" w:rsidRDefault="00F4193C" w:rsidP="00F4193C">
      <w:pPr>
        <w:pStyle w:val="Normal"/>
      </w:pPr>
      <w:r w:rsidRPr="00F4193C">
        <w:t>б) лазеротерапия</w:t>
      </w:r>
    </w:p>
    <w:p w14:paraId="2455E755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ларингофиссура</w:t>
      </w:r>
      <w:proofErr w:type="spellEnd"/>
      <w:r w:rsidRPr="00F4193C">
        <w:t xml:space="preserve"> со срочным гистологическим исследованием</w:t>
      </w:r>
    </w:p>
    <w:p w14:paraId="0E987C07" w14:textId="0111535C" w:rsidR="00F4193C" w:rsidRDefault="00F4193C" w:rsidP="00F4193C">
      <w:pPr>
        <w:pStyle w:val="Normal"/>
      </w:pPr>
      <w:r w:rsidRPr="00F4193C">
        <w:t>г) консервативная терапия</w:t>
      </w:r>
    </w:p>
    <w:p w14:paraId="30CB2B49" w14:textId="77777777" w:rsidR="00F4193C" w:rsidRDefault="00F4193C" w:rsidP="00F4193C">
      <w:pPr>
        <w:pStyle w:val="Normal"/>
        <w:jc w:val="center"/>
        <w:rPr>
          <w:b/>
          <w:bCs/>
        </w:rPr>
      </w:pPr>
    </w:p>
    <w:p w14:paraId="06B7CEA8" w14:textId="7D484A7C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547FB4C8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42474DE0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4</w:t>
      </w:r>
    </w:p>
    <w:p w14:paraId="27D34358" w14:textId="32EFD69A" w:rsidR="00F4193C" w:rsidRPr="00F4193C" w:rsidRDefault="00F4193C" w:rsidP="00F4193C">
      <w:pPr>
        <w:pStyle w:val="Normal"/>
      </w:pPr>
      <w:r w:rsidRPr="00F4193C">
        <w:t xml:space="preserve">1. </w:t>
      </w:r>
      <w:proofErr w:type="spellStart"/>
      <w:r w:rsidRPr="00F4193C">
        <w:t>Коликвационный</w:t>
      </w:r>
      <w:proofErr w:type="spellEnd"/>
      <w:r w:rsidRPr="00F4193C">
        <w:t xml:space="preserve"> (мокнущий) некроз пищевода образуется: </w:t>
      </w:r>
    </w:p>
    <w:p w14:paraId="6ECB6081" w14:textId="77777777" w:rsidR="00F4193C" w:rsidRPr="00F4193C" w:rsidRDefault="00F4193C" w:rsidP="00F4193C">
      <w:pPr>
        <w:pStyle w:val="Normal"/>
      </w:pPr>
      <w:r w:rsidRPr="00F4193C">
        <w:t xml:space="preserve">а) при ожогах кислотами </w:t>
      </w:r>
    </w:p>
    <w:p w14:paraId="0B423764" w14:textId="77777777" w:rsidR="00F4193C" w:rsidRPr="00F4193C" w:rsidRDefault="00F4193C" w:rsidP="00F4193C">
      <w:pPr>
        <w:pStyle w:val="Normal"/>
      </w:pPr>
      <w:r w:rsidRPr="00F4193C">
        <w:t>б) при ожогах щелочами</w:t>
      </w:r>
    </w:p>
    <w:p w14:paraId="0653BAFE" w14:textId="77777777" w:rsidR="00F4193C" w:rsidRPr="00F4193C" w:rsidRDefault="00F4193C" w:rsidP="00F4193C">
      <w:pPr>
        <w:pStyle w:val="Normal"/>
      </w:pPr>
      <w:r w:rsidRPr="00F4193C">
        <w:t>в) при термических ожогах</w:t>
      </w:r>
    </w:p>
    <w:p w14:paraId="55395693" w14:textId="77777777" w:rsidR="00F4193C" w:rsidRPr="00F4193C" w:rsidRDefault="00F4193C" w:rsidP="00F4193C">
      <w:pPr>
        <w:pStyle w:val="Normal"/>
      </w:pPr>
      <w:r w:rsidRPr="00F4193C">
        <w:t>г) при физических ожогах</w:t>
      </w:r>
    </w:p>
    <w:p w14:paraId="13BB170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B6E2D6D" w14:textId="77777777" w:rsidR="00F4193C" w:rsidRPr="00F4193C" w:rsidRDefault="00F4193C" w:rsidP="00F4193C">
      <w:pPr>
        <w:pStyle w:val="Normal"/>
        <w:outlineLvl w:val="0"/>
      </w:pPr>
      <w:r w:rsidRPr="00F4193C">
        <w:lastRenderedPageBreak/>
        <w:t>2. Струп в полости рта и в глотке при ожогах уксусной эссенции бывает:</w:t>
      </w:r>
    </w:p>
    <w:p w14:paraId="1CD15A95" w14:textId="77777777" w:rsidR="00F4193C" w:rsidRPr="00F4193C" w:rsidRDefault="00F4193C" w:rsidP="00F4193C">
      <w:pPr>
        <w:pStyle w:val="Normal"/>
      </w:pPr>
      <w:r w:rsidRPr="00F4193C">
        <w:t>а) белого цвета</w:t>
      </w:r>
    </w:p>
    <w:p w14:paraId="268CD182" w14:textId="77777777" w:rsidR="00F4193C" w:rsidRPr="00F4193C" w:rsidRDefault="00F4193C" w:rsidP="00F4193C">
      <w:pPr>
        <w:pStyle w:val="Normal"/>
      </w:pPr>
      <w:r w:rsidRPr="00F4193C">
        <w:t>б) желтого цвета</w:t>
      </w:r>
    </w:p>
    <w:p w14:paraId="034E37BB" w14:textId="77777777" w:rsidR="00F4193C" w:rsidRPr="00F4193C" w:rsidRDefault="00F4193C" w:rsidP="00F4193C">
      <w:pPr>
        <w:pStyle w:val="Normal"/>
      </w:pPr>
      <w:r w:rsidRPr="00F4193C">
        <w:t>в) черного цвета</w:t>
      </w:r>
    </w:p>
    <w:p w14:paraId="6ABCA9B1" w14:textId="77777777" w:rsidR="00F4193C" w:rsidRPr="00F4193C" w:rsidRDefault="00F4193C" w:rsidP="00F4193C">
      <w:pPr>
        <w:pStyle w:val="Normal"/>
      </w:pPr>
      <w:r w:rsidRPr="00F4193C">
        <w:t>г) бурого цвета</w:t>
      </w:r>
    </w:p>
    <w:p w14:paraId="62C6E44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331A8F5" w14:textId="77777777" w:rsidR="00F4193C" w:rsidRPr="00F4193C" w:rsidRDefault="00F4193C" w:rsidP="00F4193C">
      <w:pPr>
        <w:pStyle w:val="Normal"/>
        <w:outlineLvl w:val="0"/>
      </w:pPr>
      <w:r w:rsidRPr="00F4193C">
        <w:t xml:space="preserve">3. </w:t>
      </w:r>
      <w:proofErr w:type="spellStart"/>
      <w:r w:rsidRPr="00F4193C">
        <w:t>Фиброэзофагоскопия</w:t>
      </w:r>
      <w:proofErr w:type="spellEnd"/>
      <w:r w:rsidRPr="00F4193C">
        <w:t xml:space="preserve"> в первые сутки после ожога пищевода:</w:t>
      </w:r>
    </w:p>
    <w:p w14:paraId="232B74F4" w14:textId="77777777" w:rsidR="00F4193C" w:rsidRPr="00F4193C" w:rsidRDefault="00F4193C" w:rsidP="00F4193C">
      <w:pPr>
        <w:pStyle w:val="Normal"/>
      </w:pPr>
      <w:r w:rsidRPr="00F4193C">
        <w:t>а) показана в случае подозрения на перфорацию пищевода</w:t>
      </w:r>
    </w:p>
    <w:p w14:paraId="55328617" w14:textId="77777777" w:rsidR="00F4193C" w:rsidRPr="00F4193C" w:rsidRDefault="00F4193C" w:rsidP="00F4193C">
      <w:pPr>
        <w:pStyle w:val="Normal"/>
      </w:pPr>
      <w:r w:rsidRPr="00F4193C">
        <w:t>б) обязательна</w:t>
      </w:r>
    </w:p>
    <w:p w14:paraId="0E4EFBD9" w14:textId="77777777" w:rsidR="00F4193C" w:rsidRPr="00F4193C" w:rsidRDefault="00F4193C" w:rsidP="00F4193C">
      <w:pPr>
        <w:pStyle w:val="Normal"/>
      </w:pPr>
      <w:r w:rsidRPr="00F4193C">
        <w:t>в) показана в случае угрозы перфорации</w:t>
      </w:r>
    </w:p>
    <w:p w14:paraId="07205EFF" w14:textId="77777777" w:rsidR="00F4193C" w:rsidRPr="00F4193C" w:rsidRDefault="00F4193C" w:rsidP="00F4193C">
      <w:pPr>
        <w:pStyle w:val="Normal"/>
      </w:pPr>
      <w:r w:rsidRPr="00F4193C">
        <w:t>г) не показана</w:t>
      </w:r>
    </w:p>
    <w:p w14:paraId="7FE901B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28F4130A" w14:textId="77777777" w:rsidR="00F4193C" w:rsidRPr="00F4193C" w:rsidRDefault="00F4193C" w:rsidP="00F4193C">
      <w:pPr>
        <w:pStyle w:val="Normal"/>
        <w:outlineLvl w:val="0"/>
      </w:pPr>
      <w:r w:rsidRPr="00F4193C">
        <w:t>4. Причиной хронического рубцового стеноза гортани чаще всего является:</w:t>
      </w:r>
    </w:p>
    <w:p w14:paraId="368B31C9" w14:textId="77777777" w:rsidR="00F4193C" w:rsidRPr="00F4193C" w:rsidRDefault="00F4193C" w:rsidP="00F4193C">
      <w:pPr>
        <w:pStyle w:val="Normal"/>
      </w:pPr>
      <w:r w:rsidRPr="00F4193C">
        <w:t xml:space="preserve">а) длительное </w:t>
      </w:r>
      <w:proofErr w:type="spellStart"/>
      <w:r w:rsidRPr="00F4193C">
        <w:t>бактерионосительство</w:t>
      </w:r>
      <w:proofErr w:type="spellEnd"/>
    </w:p>
    <w:p w14:paraId="1501CCFB" w14:textId="77777777" w:rsidR="00F4193C" w:rsidRPr="00F4193C" w:rsidRDefault="00F4193C" w:rsidP="00F4193C">
      <w:pPr>
        <w:pStyle w:val="Normal"/>
      </w:pPr>
      <w:r w:rsidRPr="00F4193C">
        <w:t>б) опухоль гортани</w:t>
      </w:r>
    </w:p>
    <w:p w14:paraId="01216E50" w14:textId="77777777" w:rsidR="00F4193C" w:rsidRPr="00F4193C" w:rsidRDefault="00F4193C" w:rsidP="00F4193C">
      <w:pPr>
        <w:pStyle w:val="Normal"/>
      </w:pPr>
      <w:r w:rsidRPr="00F4193C">
        <w:t>в) травма гортани</w:t>
      </w:r>
    </w:p>
    <w:p w14:paraId="7A919E38" w14:textId="77777777" w:rsidR="00F4193C" w:rsidRPr="00F4193C" w:rsidRDefault="00F4193C" w:rsidP="00F4193C">
      <w:pPr>
        <w:pStyle w:val="Normal"/>
      </w:pPr>
      <w:r w:rsidRPr="00F4193C">
        <w:t>г) воспалительные заболевания гортани</w:t>
      </w:r>
    </w:p>
    <w:p w14:paraId="3F6FBC2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C9252FA" w14:textId="77777777" w:rsidR="00F4193C" w:rsidRPr="00F4193C" w:rsidRDefault="00F4193C" w:rsidP="00F4193C">
      <w:pPr>
        <w:pStyle w:val="Normal"/>
        <w:outlineLvl w:val="0"/>
      </w:pPr>
      <w:r w:rsidRPr="00F4193C">
        <w:t>5. При двухстороннем парезе гортани голосовые складки чаще всего</w:t>
      </w:r>
    </w:p>
    <w:p w14:paraId="548611BE" w14:textId="77777777" w:rsidR="00F4193C" w:rsidRPr="00F4193C" w:rsidRDefault="00F4193C" w:rsidP="00F4193C">
      <w:pPr>
        <w:pStyle w:val="Normal"/>
      </w:pPr>
      <w:r w:rsidRPr="00F4193C">
        <w:t>находятся в положении:</w:t>
      </w:r>
    </w:p>
    <w:p w14:paraId="36638675" w14:textId="77777777" w:rsidR="00F4193C" w:rsidRPr="00F4193C" w:rsidRDefault="00F4193C" w:rsidP="00F4193C">
      <w:pPr>
        <w:pStyle w:val="Normal"/>
      </w:pPr>
      <w:r w:rsidRPr="00F4193C">
        <w:t>а) срединном или парамедиальном</w:t>
      </w:r>
    </w:p>
    <w:p w14:paraId="232A0794" w14:textId="77777777" w:rsidR="00F4193C" w:rsidRPr="00F4193C" w:rsidRDefault="00F4193C" w:rsidP="00F4193C">
      <w:pPr>
        <w:pStyle w:val="Normal"/>
      </w:pPr>
      <w:r w:rsidRPr="00F4193C">
        <w:t>б) крайнего отведения</w:t>
      </w:r>
    </w:p>
    <w:p w14:paraId="1E7180C6" w14:textId="77777777" w:rsidR="00F4193C" w:rsidRPr="00F4193C" w:rsidRDefault="00F4193C" w:rsidP="00F4193C">
      <w:pPr>
        <w:pStyle w:val="Normal"/>
      </w:pPr>
      <w:r w:rsidRPr="00F4193C">
        <w:t>в) «</w:t>
      </w:r>
      <w:proofErr w:type="spellStart"/>
      <w:r w:rsidRPr="00F4193C">
        <w:t>нахлеста</w:t>
      </w:r>
      <w:proofErr w:type="spellEnd"/>
      <w:r w:rsidRPr="00F4193C">
        <w:t>» друг на друга</w:t>
      </w:r>
    </w:p>
    <w:p w14:paraId="0365F4C4" w14:textId="77777777" w:rsidR="00F4193C" w:rsidRPr="00F4193C" w:rsidRDefault="00F4193C" w:rsidP="00F4193C">
      <w:pPr>
        <w:pStyle w:val="Normal"/>
      </w:pPr>
      <w:r w:rsidRPr="00F4193C">
        <w:t>г) типичном для здорового человека</w:t>
      </w:r>
    </w:p>
    <w:p w14:paraId="796BA59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1BCA05F" w14:textId="77777777" w:rsidR="00F4193C" w:rsidRPr="00F4193C" w:rsidRDefault="00F4193C" w:rsidP="00F4193C">
      <w:pPr>
        <w:pStyle w:val="Normal"/>
        <w:outlineLvl w:val="0"/>
      </w:pPr>
      <w:r w:rsidRPr="00F4193C">
        <w:t>6. «Ложный» круп развивается:</w:t>
      </w:r>
    </w:p>
    <w:p w14:paraId="2C612292" w14:textId="77777777" w:rsidR="00F4193C" w:rsidRPr="00F4193C" w:rsidRDefault="00F4193C" w:rsidP="00F4193C">
      <w:pPr>
        <w:pStyle w:val="Normal"/>
      </w:pPr>
      <w:r w:rsidRPr="00F4193C">
        <w:t>а) постепенно</w:t>
      </w:r>
    </w:p>
    <w:p w14:paraId="25780E83" w14:textId="77777777" w:rsidR="00F4193C" w:rsidRPr="00F4193C" w:rsidRDefault="00F4193C" w:rsidP="00F4193C">
      <w:pPr>
        <w:pStyle w:val="Normal"/>
      </w:pPr>
      <w:r w:rsidRPr="00F4193C">
        <w:t>б) внезапно</w:t>
      </w:r>
    </w:p>
    <w:p w14:paraId="09D17868" w14:textId="77777777" w:rsidR="00F4193C" w:rsidRPr="00F4193C" w:rsidRDefault="00F4193C" w:rsidP="00F4193C">
      <w:pPr>
        <w:pStyle w:val="Normal"/>
      </w:pPr>
      <w:r w:rsidRPr="00F4193C">
        <w:t>в) как хроническое заболевание</w:t>
      </w:r>
    </w:p>
    <w:p w14:paraId="4404E5D4" w14:textId="77777777" w:rsidR="00F4193C" w:rsidRPr="00F4193C" w:rsidRDefault="00F4193C" w:rsidP="00F4193C">
      <w:pPr>
        <w:pStyle w:val="Normal"/>
      </w:pPr>
      <w:r w:rsidRPr="00F4193C">
        <w:t>г) в течение нескольких суток</w:t>
      </w:r>
    </w:p>
    <w:p w14:paraId="0AF1CAC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8FC5F05" w14:textId="77777777" w:rsidR="00F4193C" w:rsidRPr="00F4193C" w:rsidRDefault="00F4193C" w:rsidP="00F4193C">
      <w:pPr>
        <w:pStyle w:val="Normal"/>
        <w:outlineLvl w:val="0"/>
      </w:pPr>
      <w:r w:rsidRPr="00F4193C">
        <w:t>7. Грозное осложнение, ведущее к смерти, имеет место при резанных ранах</w:t>
      </w:r>
    </w:p>
    <w:p w14:paraId="04D64E43" w14:textId="77777777" w:rsidR="00F4193C" w:rsidRPr="00F4193C" w:rsidRDefault="00F4193C" w:rsidP="00F4193C">
      <w:pPr>
        <w:pStyle w:val="Normal"/>
      </w:pPr>
      <w:r w:rsidRPr="00F4193C">
        <w:t>гортани:</w:t>
      </w:r>
    </w:p>
    <w:p w14:paraId="2C85152A" w14:textId="77777777" w:rsidR="00F4193C" w:rsidRPr="00F4193C" w:rsidRDefault="00F4193C" w:rsidP="00F4193C">
      <w:pPr>
        <w:pStyle w:val="Normal"/>
      </w:pPr>
      <w:r w:rsidRPr="00F4193C">
        <w:t>а) парез гортани</w:t>
      </w:r>
    </w:p>
    <w:p w14:paraId="0889C846" w14:textId="77777777" w:rsidR="00F4193C" w:rsidRPr="00F4193C" w:rsidRDefault="00F4193C" w:rsidP="00F4193C">
      <w:pPr>
        <w:pStyle w:val="Normal"/>
      </w:pPr>
      <w:r w:rsidRPr="00F4193C">
        <w:t>б) эмфизема в области шеи</w:t>
      </w:r>
    </w:p>
    <w:p w14:paraId="28D4DB01" w14:textId="77777777" w:rsidR="00F4193C" w:rsidRPr="00F4193C" w:rsidRDefault="00F4193C" w:rsidP="00F4193C">
      <w:pPr>
        <w:pStyle w:val="Normal"/>
      </w:pPr>
      <w:r w:rsidRPr="00F4193C">
        <w:t>в) кровотечение из крупных сосудов шеи</w:t>
      </w:r>
    </w:p>
    <w:p w14:paraId="08E28A56" w14:textId="77777777" w:rsidR="00F4193C" w:rsidRPr="00F4193C" w:rsidRDefault="00F4193C" w:rsidP="00F4193C">
      <w:pPr>
        <w:pStyle w:val="Normal"/>
      </w:pPr>
      <w:r w:rsidRPr="00F4193C">
        <w:t>г) кровоизлияние в мышцы</w:t>
      </w:r>
    </w:p>
    <w:p w14:paraId="75E1B7F7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F5B7DCE" w14:textId="77777777" w:rsidR="00F4193C" w:rsidRPr="00F4193C" w:rsidRDefault="00F4193C" w:rsidP="00F4193C">
      <w:pPr>
        <w:pStyle w:val="Normal"/>
        <w:outlineLvl w:val="0"/>
      </w:pPr>
      <w:r w:rsidRPr="00F4193C">
        <w:t xml:space="preserve">8. </w:t>
      </w:r>
      <w:proofErr w:type="spellStart"/>
      <w:r w:rsidRPr="00F4193C">
        <w:t>Папилломатоз</w:t>
      </w:r>
      <w:proofErr w:type="spellEnd"/>
      <w:r w:rsidRPr="00F4193C">
        <w:t xml:space="preserve"> гортани чаще наблюдается:</w:t>
      </w:r>
    </w:p>
    <w:p w14:paraId="23F64A70" w14:textId="77777777" w:rsidR="00F4193C" w:rsidRPr="00F4193C" w:rsidRDefault="00F4193C" w:rsidP="00F4193C">
      <w:pPr>
        <w:pStyle w:val="Normal"/>
      </w:pPr>
      <w:r w:rsidRPr="00F4193C">
        <w:t>а) у детей</w:t>
      </w:r>
    </w:p>
    <w:p w14:paraId="3A92753E" w14:textId="77777777" w:rsidR="00F4193C" w:rsidRPr="00F4193C" w:rsidRDefault="00F4193C" w:rsidP="00F4193C">
      <w:pPr>
        <w:pStyle w:val="Normal"/>
      </w:pPr>
      <w:r w:rsidRPr="00F4193C">
        <w:t>б) у пациентов среднего возраста</w:t>
      </w:r>
    </w:p>
    <w:p w14:paraId="1FA89B19" w14:textId="77777777" w:rsidR="00F4193C" w:rsidRPr="00F4193C" w:rsidRDefault="00F4193C" w:rsidP="00F4193C">
      <w:pPr>
        <w:pStyle w:val="Normal"/>
      </w:pPr>
      <w:r w:rsidRPr="00F4193C">
        <w:t>в) у лиц старческого и пожилого возраста</w:t>
      </w:r>
    </w:p>
    <w:p w14:paraId="2252E42D" w14:textId="77777777" w:rsidR="00F4193C" w:rsidRPr="00F4193C" w:rsidRDefault="00F4193C" w:rsidP="00F4193C">
      <w:pPr>
        <w:pStyle w:val="Normal"/>
      </w:pPr>
      <w:r w:rsidRPr="00F4193C">
        <w:t>г) в любом возрасте</w:t>
      </w:r>
    </w:p>
    <w:p w14:paraId="610860D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97932A4" w14:textId="77777777" w:rsidR="00F4193C" w:rsidRPr="00F4193C" w:rsidRDefault="00F4193C" w:rsidP="00F4193C">
      <w:pPr>
        <w:pStyle w:val="Normal"/>
        <w:outlineLvl w:val="0"/>
      </w:pPr>
      <w:r w:rsidRPr="00F4193C">
        <w:t>9. Наиболее часто регистрируется гистологическая форма рака</w:t>
      </w:r>
    </w:p>
    <w:p w14:paraId="59987912" w14:textId="77777777" w:rsidR="00F4193C" w:rsidRPr="00F4193C" w:rsidRDefault="00F4193C" w:rsidP="00F4193C">
      <w:pPr>
        <w:pStyle w:val="Normal"/>
      </w:pPr>
      <w:r w:rsidRPr="00F4193C">
        <w:t>гортани:</w:t>
      </w:r>
    </w:p>
    <w:p w14:paraId="496989EB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скирр</w:t>
      </w:r>
      <w:proofErr w:type="spellEnd"/>
    </w:p>
    <w:p w14:paraId="70DCE92A" w14:textId="77777777" w:rsidR="00F4193C" w:rsidRPr="00F4193C" w:rsidRDefault="00F4193C" w:rsidP="00F4193C">
      <w:pPr>
        <w:pStyle w:val="Normal"/>
      </w:pPr>
      <w:r w:rsidRPr="00F4193C">
        <w:t>б) аденокарцинома</w:t>
      </w:r>
    </w:p>
    <w:p w14:paraId="65E9E691" w14:textId="77777777" w:rsidR="00F4193C" w:rsidRPr="00F4193C" w:rsidRDefault="00F4193C" w:rsidP="00F4193C">
      <w:pPr>
        <w:pStyle w:val="Normal"/>
      </w:pPr>
      <w:r w:rsidRPr="00F4193C">
        <w:t>в) солидный рак</w:t>
      </w:r>
    </w:p>
    <w:p w14:paraId="593F41AF" w14:textId="77777777" w:rsidR="00F4193C" w:rsidRPr="00F4193C" w:rsidRDefault="00F4193C" w:rsidP="00F4193C">
      <w:pPr>
        <w:pStyle w:val="Normal"/>
      </w:pPr>
      <w:r w:rsidRPr="00F4193C">
        <w:t>г) плоскоклеточный рак</w:t>
      </w:r>
    </w:p>
    <w:p w14:paraId="6AC7BDD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BCA2D09" w14:textId="77777777" w:rsidR="00F4193C" w:rsidRPr="00F4193C" w:rsidRDefault="00F4193C" w:rsidP="00F4193C">
      <w:pPr>
        <w:pStyle w:val="Normal"/>
        <w:outlineLvl w:val="0"/>
      </w:pPr>
      <w:r w:rsidRPr="00F4193C">
        <w:t>10. При склероме гортани показано:</w:t>
      </w:r>
    </w:p>
    <w:p w14:paraId="662E5C9A" w14:textId="77777777" w:rsidR="00F4193C" w:rsidRPr="00F4193C" w:rsidRDefault="00F4193C" w:rsidP="00F4193C">
      <w:pPr>
        <w:pStyle w:val="Normal"/>
      </w:pPr>
      <w:r w:rsidRPr="00F4193C">
        <w:lastRenderedPageBreak/>
        <w:t>а) лучевая терапия</w:t>
      </w:r>
    </w:p>
    <w:p w14:paraId="1BA371D7" w14:textId="77777777" w:rsidR="00F4193C" w:rsidRPr="00F4193C" w:rsidRDefault="00F4193C" w:rsidP="00F4193C">
      <w:pPr>
        <w:pStyle w:val="Normal"/>
      </w:pPr>
      <w:r w:rsidRPr="00F4193C">
        <w:t>б) симптоматическая терапия</w:t>
      </w:r>
    </w:p>
    <w:p w14:paraId="6852FC2D" w14:textId="77777777" w:rsidR="00F4193C" w:rsidRPr="00F4193C" w:rsidRDefault="00F4193C" w:rsidP="00F4193C">
      <w:pPr>
        <w:pStyle w:val="Normal"/>
      </w:pPr>
      <w:r w:rsidRPr="00F4193C">
        <w:t>в) консервативная терапия с бужированием гортани</w:t>
      </w:r>
    </w:p>
    <w:p w14:paraId="52A13798" w14:textId="36088E90" w:rsidR="00F4193C" w:rsidRDefault="00F4193C" w:rsidP="00F4193C">
      <w:pPr>
        <w:pStyle w:val="Normal"/>
      </w:pPr>
      <w:r w:rsidRPr="00F4193C">
        <w:t>г) хирургическое иссечение инфильтратов</w:t>
      </w:r>
    </w:p>
    <w:p w14:paraId="29E3CAE9" w14:textId="77777777" w:rsidR="00F4193C" w:rsidRDefault="00F4193C" w:rsidP="00F4193C">
      <w:pPr>
        <w:pStyle w:val="Normal"/>
        <w:jc w:val="center"/>
        <w:rPr>
          <w:b/>
          <w:bCs/>
        </w:rPr>
      </w:pPr>
    </w:p>
    <w:p w14:paraId="2F1E883F" w14:textId="46C6CA84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415D950E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3E2C0E75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ab/>
        <w:t>Вариант № 5</w:t>
      </w:r>
      <w:r w:rsidRPr="00F4193C">
        <w:rPr>
          <w:b/>
          <w:bCs/>
        </w:rPr>
        <w:tab/>
      </w:r>
    </w:p>
    <w:p w14:paraId="54010918" w14:textId="77777777" w:rsidR="00F4193C" w:rsidRDefault="00F4193C" w:rsidP="00F4193C">
      <w:pPr>
        <w:pStyle w:val="Normal"/>
        <w:outlineLvl w:val="0"/>
      </w:pPr>
    </w:p>
    <w:p w14:paraId="142EE86E" w14:textId="22EC0824" w:rsidR="00F4193C" w:rsidRPr="00F4193C" w:rsidRDefault="00F4193C" w:rsidP="00F4193C">
      <w:pPr>
        <w:pStyle w:val="Normal"/>
        <w:outlineLvl w:val="0"/>
      </w:pPr>
      <w:r w:rsidRPr="00F4193C">
        <w:t>1. Наиболее часто встречаются следующие ожоги пищевода:</w:t>
      </w:r>
    </w:p>
    <w:p w14:paraId="6697843F" w14:textId="77777777" w:rsidR="00F4193C" w:rsidRPr="00F4193C" w:rsidRDefault="00F4193C" w:rsidP="00F4193C">
      <w:pPr>
        <w:pStyle w:val="Normal"/>
      </w:pPr>
      <w:r w:rsidRPr="00F4193C">
        <w:t>а) химические</w:t>
      </w:r>
    </w:p>
    <w:p w14:paraId="5DB95F3E" w14:textId="77777777" w:rsidR="00F4193C" w:rsidRPr="00F4193C" w:rsidRDefault="00F4193C" w:rsidP="00F4193C">
      <w:pPr>
        <w:pStyle w:val="Normal"/>
      </w:pPr>
      <w:r w:rsidRPr="00F4193C">
        <w:t>б) термические</w:t>
      </w:r>
    </w:p>
    <w:p w14:paraId="2B87BF1E" w14:textId="77777777" w:rsidR="00F4193C" w:rsidRPr="00F4193C" w:rsidRDefault="00F4193C" w:rsidP="00F4193C">
      <w:pPr>
        <w:pStyle w:val="Normal"/>
      </w:pPr>
      <w:r w:rsidRPr="00F4193C">
        <w:t>в) физические</w:t>
      </w:r>
    </w:p>
    <w:p w14:paraId="11BBA377" w14:textId="77777777" w:rsidR="00F4193C" w:rsidRPr="00F4193C" w:rsidRDefault="00F4193C" w:rsidP="00F4193C">
      <w:pPr>
        <w:pStyle w:val="Normal"/>
      </w:pPr>
      <w:r w:rsidRPr="00F4193C">
        <w:t>г) лучевые</w:t>
      </w:r>
    </w:p>
    <w:p w14:paraId="667ABD3B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DBA78B2" w14:textId="77777777" w:rsidR="00F4193C" w:rsidRPr="00F4193C" w:rsidRDefault="00F4193C" w:rsidP="00F4193C">
      <w:pPr>
        <w:pStyle w:val="Normal"/>
        <w:outlineLvl w:val="0"/>
      </w:pPr>
      <w:r w:rsidRPr="00F4193C">
        <w:t>2. Коагуляционный некроз пищевода образуется:</w:t>
      </w:r>
    </w:p>
    <w:p w14:paraId="45B50C98" w14:textId="77777777" w:rsidR="00F4193C" w:rsidRPr="00F4193C" w:rsidRDefault="00F4193C" w:rsidP="00F4193C">
      <w:pPr>
        <w:pStyle w:val="Normal"/>
      </w:pPr>
      <w:r w:rsidRPr="00F4193C">
        <w:t>а) при ожогах щелочами</w:t>
      </w:r>
    </w:p>
    <w:p w14:paraId="4DB10B72" w14:textId="77777777" w:rsidR="00F4193C" w:rsidRPr="00F4193C" w:rsidRDefault="00F4193C" w:rsidP="00F4193C">
      <w:pPr>
        <w:pStyle w:val="Normal"/>
      </w:pPr>
      <w:r w:rsidRPr="00F4193C">
        <w:t>б) при ожогах кислотами</w:t>
      </w:r>
    </w:p>
    <w:p w14:paraId="1C10E14B" w14:textId="77777777" w:rsidR="00F4193C" w:rsidRPr="00F4193C" w:rsidRDefault="00F4193C" w:rsidP="00F4193C">
      <w:pPr>
        <w:pStyle w:val="Normal"/>
      </w:pPr>
      <w:r w:rsidRPr="00F4193C">
        <w:t>в) при термических ожогах</w:t>
      </w:r>
    </w:p>
    <w:p w14:paraId="4E9FBBA8" w14:textId="77777777" w:rsidR="00F4193C" w:rsidRPr="00F4193C" w:rsidRDefault="00F4193C" w:rsidP="00F4193C">
      <w:pPr>
        <w:pStyle w:val="Normal"/>
      </w:pPr>
      <w:r w:rsidRPr="00F4193C">
        <w:t>г) при физических ожогах</w:t>
      </w:r>
    </w:p>
    <w:p w14:paraId="60EF0BD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DA577CA" w14:textId="77777777" w:rsidR="00F4193C" w:rsidRPr="00F4193C" w:rsidRDefault="00F4193C" w:rsidP="00F4193C">
      <w:pPr>
        <w:pStyle w:val="Normal"/>
        <w:outlineLvl w:val="0"/>
      </w:pPr>
      <w:r w:rsidRPr="00F4193C">
        <w:t xml:space="preserve">3. Последовательность диагностических мероприятий при </w:t>
      </w:r>
      <w:proofErr w:type="spellStart"/>
      <w:r w:rsidRPr="00F4193C">
        <w:t>рентгеннегативных</w:t>
      </w:r>
      <w:proofErr w:type="spellEnd"/>
      <w:r w:rsidRPr="00F4193C">
        <w:t xml:space="preserve"> инородных телах пищевода:</w:t>
      </w:r>
    </w:p>
    <w:p w14:paraId="5FF16DED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фиброэзофагогастроскопия</w:t>
      </w:r>
      <w:proofErr w:type="spellEnd"/>
      <w:r w:rsidRPr="00F4193C">
        <w:t>, затем контрастное рентгенологическое исследование</w:t>
      </w:r>
    </w:p>
    <w:p w14:paraId="4C130C5E" w14:textId="77777777" w:rsidR="00F4193C" w:rsidRPr="00F4193C" w:rsidRDefault="00F4193C" w:rsidP="00F4193C">
      <w:pPr>
        <w:pStyle w:val="Normal"/>
      </w:pPr>
      <w:r w:rsidRPr="00F4193C">
        <w:t xml:space="preserve">б) контрастное рентгенологическое исследование пищевода, затем </w:t>
      </w:r>
      <w:proofErr w:type="spellStart"/>
      <w:r w:rsidRPr="00F4193C">
        <w:t>фиброэзофагогастроскопия</w:t>
      </w:r>
      <w:proofErr w:type="spellEnd"/>
    </w:p>
    <w:p w14:paraId="11CE41E0" w14:textId="77777777" w:rsidR="00F4193C" w:rsidRPr="00F4193C" w:rsidRDefault="00F4193C" w:rsidP="00F4193C">
      <w:pPr>
        <w:pStyle w:val="Normal"/>
      </w:pPr>
      <w:r w:rsidRPr="00F4193C">
        <w:t>в) последовательность роли не играет</w:t>
      </w:r>
    </w:p>
    <w:p w14:paraId="30C1EC0B" w14:textId="77777777" w:rsidR="00F4193C" w:rsidRPr="00F4193C" w:rsidRDefault="00F4193C" w:rsidP="00F4193C">
      <w:pPr>
        <w:pStyle w:val="Normal"/>
      </w:pPr>
      <w:r w:rsidRPr="00F4193C">
        <w:t xml:space="preserve">г) обзорная, затем контрастная рентгенография пищевода, затем </w:t>
      </w:r>
      <w:proofErr w:type="spellStart"/>
      <w:r w:rsidRPr="00F4193C">
        <w:t>фиброэзофагоскопия</w:t>
      </w:r>
      <w:proofErr w:type="spellEnd"/>
    </w:p>
    <w:p w14:paraId="1A89284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ADB142C" w14:textId="77777777" w:rsidR="00F4193C" w:rsidRPr="00F4193C" w:rsidRDefault="00F4193C" w:rsidP="00F4193C">
      <w:pPr>
        <w:pStyle w:val="Normal"/>
        <w:outlineLvl w:val="0"/>
      </w:pPr>
      <w:r w:rsidRPr="00F4193C">
        <w:t xml:space="preserve">4. </w:t>
      </w:r>
      <w:proofErr w:type="spellStart"/>
      <w:r w:rsidRPr="00F4193C">
        <w:t>Подскладковый</w:t>
      </w:r>
      <w:proofErr w:type="spellEnd"/>
      <w:r w:rsidRPr="00F4193C">
        <w:t xml:space="preserve"> ларинготрахеит чаще наблюдается:</w:t>
      </w:r>
    </w:p>
    <w:p w14:paraId="61A1906F" w14:textId="77777777" w:rsidR="00F4193C" w:rsidRPr="00F4193C" w:rsidRDefault="00F4193C" w:rsidP="00F4193C">
      <w:pPr>
        <w:pStyle w:val="Normal"/>
      </w:pPr>
      <w:r w:rsidRPr="00F4193C">
        <w:t>а) в половозрелом возрасте</w:t>
      </w:r>
    </w:p>
    <w:p w14:paraId="0E2ED1DC" w14:textId="77777777" w:rsidR="00F4193C" w:rsidRPr="00F4193C" w:rsidRDefault="00F4193C" w:rsidP="00F4193C">
      <w:pPr>
        <w:pStyle w:val="Normal"/>
      </w:pPr>
      <w:r w:rsidRPr="00F4193C">
        <w:t>б) в юношеском возрасте</w:t>
      </w:r>
    </w:p>
    <w:p w14:paraId="3535AF1A" w14:textId="77777777" w:rsidR="00F4193C" w:rsidRPr="00F4193C" w:rsidRDefault="00F4193C" w:rsidP="00F4193C">
      <w:pPr>
        <w:pStyle w:val="Normal"/>
      </w:pPr>
      <w:r w:rsidRPr="00F4193C">
        <w:t>в) в возрасте 1 – 3 лет</w:t>
      </w:r>
    </w:p>
    <w:p w14:paraId="678B4B8A" w14:textId="77777777" w:rsidR="00F4193C" w:rsidRPr="00F4193C" w:rsidRDefault="00F4193C" w:rsidP="00F4193C">
      <w:pPr>
        <w:pStyle w:val="Normal"/>
      </w:pPr>
      <w:r w:rsidRPr="00F4193C">
        <w:t>г) в старческом возрасте</w:t>
      </w:r>
    </w:p>
    <w:p w14:paraId="65DDD7D4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0AADD309" w14:textId="77777777" w:rsidR="00F4193C" w:rsidRPr="00F4193C" w:rsidRDefault="00F4193C" w:rsidP="00F4193C">
      <w:pPr>
        <w:pStyle w:val="Normal"/>
        <w:outlineLvl w:val="0"/>
      </w:pPr>
      <w:r w:rsidRPr="00F4193C">
        <w:t>5. Расстройство глотания и боли чаще всего возникает при повреждении:</w:t>
      </w:r>
    </w:p>
    <w:p w14:paraId="4985ACC7" w14:textId="77777777" w:rsidR="00F4193C" w:rsidRPr="00F4193C" w:rsidRDefault="00F4193C" w:rsidP="00F4193C">
      <w:pPr>
        <w:pStyle w:val="Normal"/>
      </w:pPr>
      <w:r w:rsidRPr="00F4193C">
        <w:t>а) ложных голосовых складок</w:t>
      </w:r>
    </w:p>
    <w:p w14:paraId="28422416" w14:textId="77777777" w:rsidR="00F4193C" w:rsidRPr="00F4193C" w:rsidRDefault="00F4193C" w:rsidP="00F4193C">
      <w:pPr>
        <w:pStyle w:val="Normal"/>
      </w:pPr>
      <w:r w:rsidRPr="00F4193C">
        <w:t>б) надгортанника и области черпаловидных хрящей</w:t>
      </w:r>
    </w:p>
    <w:p w14:paraId="0C6F3903" w14:textId="77777777" w:rsidR="00F4193C" w:rsidRPr="00F4193C" w:rsidRDefault="00F4193C" w:rsidP="00F4193C">
      <w:pPr>
        <w:pStyle w:val="Normal"/>
      </w:pPr>
      <w:r w:rsidRPr="00F4193C">
        <w:t>в) истинных голосовых складок</w:t>
      </w:r>
    </w:p>
    <w:p w14:paraId="21EAD37A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подскладкового</w:t>
      </w:r>
      <w:proofErr w:type="spellEnd"/>
      <w:r w:rsidRPr="00F4193C">
        <w:t xml:space="preserve"> пространства</w:t>
      </w:r>
    </w:p>
    <w:p w14:paraId="48BFA95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BCF5287" w14:textId="77777777" w:rsidR="00F4193C" w:rsidRPr="00F4193C" w:rsidRDefault="00F4193C" w:rsidP="00F4193C">
      <w:pPr>
        <w:pStyle w:val="Normal"/>
        <w:outlineLvl w:val="0"/>
      </w:pPr>
      <w:r w:rsidRPr="00F4193C">
        <w:t>6. Причиной появления папиллом в гортани является:</w:t>
      </w:r>
    </w:p>
    <w:p w14:paraId="5B9DF788" w14:textId="77777777" w:rsidR="00F4193C" w:rsidRPr="00F4193C" w:rsidRDefault="00F4193C" w:rsidP="00F4193C">
      <w:pPr>
        <w:pStyle w:val="Normal"/>
      </w:pPr>
      <w:r w:rsidRPr="00F4193C">
        <w:t>а) наличие вируса в организме</w:t>
      </w:r>
    </w:p>
    <w:p w14:paraId="562E0B39" w14:textId="77777777" w:rsidR="00F4193C" w:rsidRPr="00F4193C" w:rsidRDefault="00F4193C" w:rsidP="00F4193C">
      <w:pPr>
        <w:pStyle w:val="Normal"/>
      </w:pPr>
      <w:r w:rsidRPr="00F4193C">
        <w:t>б) голосовые перегрузки</w:t>
      </w:r>
    </w:p>
    <w:p w14:paraId="3F717C59" w14:textId="77777777" w:rsidR="00F4193C" w:rsidRPr="00F4193C" w:rsidRDefault="00F4193C" w:rsidP="00F4193C">
      <w:pPr>
        <w:pStyle w:val="Normal"/>
      </w:pPr>
      <w:r w:rsidRPr="00F4193C">
        <w:t>в) курение</w:t>
      </w:r>
    </w:p>
    <w:p w14:paraId="7FBC38B9" w14:textId="77777777" w:rsidR="00F4193C" w:rsidRPr="00F4193C" w:rsidRDefault="00F4193C" w:rsidP="00F4193C">
      <w:pPr>
        <w:pStyle w:val="Normal"/>
      </w:pPr>
      <w:r w:rsidRPr="00F4193C">
        <w:t>г) работа в загазованной обстановке</w:t>
      </w:r>
    </w:p>
    <w:p w14:paraId="72D8FB9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9394074" w14:textId="77777777" w:rsidR="00F4193C" w:rsidRPr="00F4193C" w:rsidRDefault="00F4193C" w:rsidP="00F4193C">
      <w:pPr>
        <w:pStyle w:val="Normal"/>
        <w:outlineLvl w:val="0"/>
      </w:pPr>
      <w:r w:rsidRPr="00F4193C">
        <w:t xml:space="preserve">7. Малигнизация наблюдается наиболее часто доброкачественной опухоли гортани: </w:t>
      </w:r>
    </w:p>
    <w:p w14:paraId="746A5F34" w14:textId="77777777" w:rsidR="00F4193C" w:rsidRPr="00F4193C" w:rsidRDefault="00F4193C" w:rsidP="00F4193C">
      <w:pPr>
        <w:pStyle w:val="Normal"/>
      </w:pPr>
      <w:r w:rsidRPr="00F4193C">
        <w:t>а) ангиомы</w:t>
      </w:r>
    </w:p>
    <w:p w14:paraId="2FD34F85" w14:textId="77777777" w:rsidR="00F4193C" w:rsidRPr="00F4193C" w:rsidRDefault="00F4193C" w:rsidP="00F4193C">
      <w:pPr>
        <w:pStyle w:val="Normal"/>
      </w:pPr>
      <w:r w:rsidRPr="00F4193C">
        <w:t>б) полипа</w:t>
      </w:r>
    </w:p>
    <w:p w14:paraId="589E5E15" w14:textId="77777777" w:rsidR="00F4193C" w:rsidRPr="00F4193C" w:rsidRDefault="00F4193C" w:rsidP="00F4193C">
      <w:pPr>
        <w:pStyle w:val="Normal"/>
      </w:pPr>
      <w:r w:rsidRPr="00F4193C">
        <w:t>в) фибромы</w:t>
      </w:r>
    </w:p>
    <w:p w14:paraId="4E8C3162" w14:textId="77777777" w:rsidR="00F4193C" w:rsidRPr="00F4193C" w:rsidRDefault="00F4193C" w:rsidP="00F4193C">
      <w:pPr>
        <w:pStyle w:val="Normal"/>
      </w:pPr>
      <w:r w:rsidRPr="00F4193C">
        <w:lastRenderedPageBreak/>
        <w:t>г) папилломы</w:t>
      </w:r>
    </w:p>
    <w:p w14:paraId="734F49B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3CB54B5" w14:textId="77777777" w:rsidR="00F4193C" w:rsidRPr="00F4193C" w:rsidRDefault="00F4193C" w:rsidP="00F4193C">
      <w:pPr>
        <w:pStyle w:val="Normal"/>
        <w:outlineLvl w:val="0"/>
      </w:pPr>
      <w:r w:rsidRPr="00F4193C">
        <w:t>8. При раке гортани показана:</w:t>
      </w:r>
    </w:p>
    <w:p w14:paraId="6A7D872E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ларингофиссура</w:t>
      </w:r>
      <w:proofErr w:type="spellEnd"/>
    </w:p>
    <w:p w14:paraId="6CB7F156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струмэктомия</w:t>
      </w:r>
      <w:proofErr w:type="spellEnd"/>
    </w:p>
    <w:p w14:paraId="67B25338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ларингэктомия</w:t>
      </w:r>
      <w:proofErr w:type="spellEnd"/>
    </w:p>
    <w:p w14:paraId="3F2F8999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ларингопластика</w:t>
      </w:r>
      <w:proofErr w:type="spellEnd"/>
    </w:p>
    <w:p w14:paraId="1DBE8EE5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27CB8A4" w14:textId="77777777" w:rsidR="00F4193C" w:rsidRPr="00F4193C" w:rsidRDefault="00F4193C" w:rsidP="00F4193C">
      <w:pPr>
        <w:pStyle w:val="Normal"/>
        <w:outlineLvl w:val="0"/>
      </w:pPr>
      <w:r w:rsidRPr="00F4193C">
        <w:t>9. Основным методом лечения рака гортани является:</w:t>
      </w:r>
    </w:p>
    <w:p w14:paraId="75C4300F" w14:textId="77777777" w:rsidR="00F4193C" w:rsidRPr="00F4193C" w:rsidRDefault="00F4193C" w:rsidP="00F4193C">
      <w:pPr>
        <w:pStyle w:val="Normal"/>
      </w:pPr>
      <w:r w:rsidRPr="00F4193C">
        <w:t>а) комбинированный</w:t>
      </w:r>
    </w:p>
    <w:p w14:paraId="0274B068" w14:textId="77777777" w:rsidR="00F4193C" w:rsidRPr="00F4193C" w:rsidRDefault="00F4193C" w:rsidP="00F4193C">
      <w:pPr>
        <w:pStyle w:val="Normal"/>
      </w:pPr>
      <w:r w:rsidRPr="00F4193C">
        <w:t>б) лучевой</w:t>
      </w:r>
    </w:p>
    <w:p w14:paraId="51A02A1F" w14:textId="77777777" w:rsidR="00F4193C" w:rsidRPr="00F4193C" w:rsidRDefault="00F4193C" w:rsidP="00F4193C">
      <w:pPr>
        <w:pStyle w:val="Normal"/>
      </w:pPr>
      <w:r w:rsidRPr="00F4193C">
        <w:t>в) хирургический</w:t>
      </w:r>
    </w:p>
    <w:p w14:paraId="087CC4C7" w14:textId="77777777" w:rsidR="00F4193C" w:rsidRPr="00F4193C" w:rsidRDefault="00F4193C" w:rsidP="00F4193C">
      <w:pPr>
        <w:pStyle w:val="Normal"/>
      </w:pPr>
      <w:r w:rsidRPr="00F4193C">
        <w:t>г) химиотерапевтический</w:t>
      </w:r>
    </w:p>
    <w:p w14:paraId="3595C4C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DAB193A" w14:textId="77777777" w:rsidR="00F4193C" w:rsidRPr="00F4193C" w:rsidRDefault="00F4193C" w:rsidP="00F4193C">
      <w:pPr>
        <w:pStyle w:val="Normal"/>
        <w:outlineLvl w:val="0"/>
      </w:pPr>
      <w:r w:rsidRPr="00F4193C">
        <w:t>10. Возбудителем склеромы гортани является:</w:t>
      </w:r>
    </w:p>
    <w:p w14:paraId="37F3A77A" w14:textId="77777777" w:rsidR="00F4193C" w:rsidRPr="00F4193C" w:rsidRDefault="00F4193C" w:rsidP="00F4193C">
      <w:pPr>
        <w:pStyle w:val="Normal"/>
      </w:pPr>
      <w:r w:rsidRPr="00F4193C">
        <w:t>а) спирохета Симановского – Венсана</w:t>
      </w:r>
    </w:p>
    <w:p w14:paraId="196CD242" w14:textId="77777777" w:rsidR="00F4193C" w:rsidRPr="00F4193C" w:rsidRDefault="00F4193C" w:rsidP="00F4193C">
      <w:pPr>
        <w:pStyle w:val="Normal"/>
      </w:pPr>
      <w:r w:rsidRPr="00F4193C">
        <w:t xml:space="preserve">б) палочка Волковича – </w:t>
      </w:r>
      <w:proofErr w:type="spellStart"/>
      <w:r w:rsidRPr="00F4193C">
        <w:t>Фриша</w:t>
      </w:r>
      <w:proofErr w:type="spellEnd"/>
    </w:p>
    <w:p w14:paraId="7ECAE6C5" w14:textId="77777777" w:rsidR="00F4193C" w:rsidRPr="00F4193C" w:rsidRDefault="00F4193C" w:rsidP="00F4193C">
      <w:pPr>
        <w:pStyle w:val="Normal"/>
      </w:pPr>
      <w:r w:rsidRPr="00F4193C">
        <w:t>в) спирохета полости рта</w:t>
      </w:r>
    </w:p>
    <w:p w14:paraId="490407A1" w14:textId="5353F9E7" w:rsidR="00F4193C" w:rsidRDefault="00F4193C" w:rsidP="00F4193C">
      <w:pPr>
        <w:pStyle w:val="Normal"/>
      </w:pPr>
      <w:r w:rsidRPr="00F4193C">
        <w:t xml:space="preserve">г) палочка </w:t>
      </w:r>
      <w:proofErr w:type="spellStart"/>
      <w:r w:rsidRPr="00F4193C">
        <w:t>Ланганса</w:t>
      </w:r>
      <w:proofErr w:type="spellEnd"/>
    </w:p>
    <w:p w14:paraId="0ABF8BCE" w14:textId="77777777" w:rsidR="00F4193C" w:rsidRDefault="00F4193C" w:rsidP="00F4193C">
      <w:pPr>
        <w:pStyle w:val="Normal"/>
      </w:pPr>
    </w:p>
    <w:p w14:paraId="7D0F6121" w14:textId="38BECCB2" w:rsidR="00F4193C" w:rsidRPr="00F4193C" w:rsidRDefault="00F4193C" w:rsidP="00F4193C">
      <w:pPr>
        <w:pStyle w:val="Normal"/>
      </w:pPr>
      <w:r w:rsidRPr="00F4193C">
        <w:t xml:space="preserve"> </w:t>
      </w:r>
    </w:p>
    <w:p w14:paraId="520E2F7D" w14:textId="3D14BC90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0540BC09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1F7A4EC8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6</w:t>
      </w:r>
    </w:p>
    <w:p w14:paraId="7F2C0C49" w14:textId="77777777" w:rsidR="00F4193C" w:rsidRDefault="00F4193C" w:rsidP="00F4193C">
      <w:pPr>
        <w:rPr>
          <w:sz w:val="24"/>
          <w:szCs w:val="24"/>
        </w:rPr>
      </w:pPr>
    </w:p>
    <w:p w14:paraId="6BAD845C" w14:textId="77777777" w:rsidR="00F4193C" w:rsidRPr="00F4193C" w:rsidRDefault="00F4193C" w:rsidP="00F4193C">
      <w:pPr>
        <w:pStyle w:val="Normal"/>
        <w:outlineLvl w:val="0"/>
      </w:pPr>
      <w:r w:rsidRPr="00F4193C">
        <w:t>1. Ятрогенными чаще бывают следующие ожоги пищевода:</w:t>
      </w:r>
    </w:p>
    <w:p w14:paraId="7ABBB78D" w14:textId="77777777" w:rsidR="00F4193C" w:rsidRPr="00F4193C" w:rsidRDefault="00F4193C" w:rsidP="00F4193C">
      <w:pPr>
        <w:pStyle w:val="Normal"/>
      </w:pPr>
      <w:r w:rsidRPr="00F4193C">
        <w:t>а) химические</w:t>
      </w:r>
    </w:p>
    <w:p w14:paraId="0E7D9F6D" w14:textId="77777777" w:rsidR="00F4193C" w:rsidRPr="00F4193C" w:rsidRDefault="00F4193C" w:rsidP="00F4193C">
      <w:pPr>
        <w:pStyle w:val="Normal"/>
      </w:pPr>
      <w:r w:rsidRPr="00F4193C">
        <w:t xml:space="preserve">б) лучевые </w:t>
      </w:r>
    </w:p>
    <w:p w14:paraId="0459CE2D" w14:textId="77777777" w:rsidR="00F4193C" w:rsidRPr="00F4193C" w:rsidRDefault="00F4193C" w:rsidP="00F4193C">
      <w:pPr>
        <w:pStyle w:val="Normal"/>
      </w:pPr>
      <w:r w:rsidRPr="00F4193C">
        <w:t xml:space="preserve">в) термические </w:t>
      </w:r>
    </w:p>
    <w:p w14:paraId="044742F5" w14:textId="77777777" w:rsidR="00F4193C" w:rsidRPr="00F4193C" w:rsidRDefault="00F4193C" w:rsidP="00F4193C">
      <w:pPr>
        <w:pStyle w:val="Normal"/>
      </w:pPr>
      <w:r w:rsidRPr="00F4193C">
        <w:t>г) физические</w:t>
      </w:r>
    </w:p>
    <w:p w14:paraId="3CE063BB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75ED5A7" w14:textId="77777777" w:rsidR="00F4193C" w:rsidRPr="00F4193C" w:rsidRDefault="00F4193C" w:rsidP="00F4193C">
      <w:pPr>
        <w:pStyle w:val="Normal"/>
        <w:outlineLvl w:val="0"/>
      </w:pPr>
      <w:r w:rsidRPr="00F4193C">
        <w:t>2. Ретроградное бужирование пищевода проводят чаще при:</w:t>
      </w:r>
    </w:p>
    <w:p w14:paraId="5C371D8A" w14:textId="77777777" w:rsidR="00F4193C" w:rsidRPr="00F4193C" w:rsidRDefault="00F4193C" w:rsidP="00F4193C">
      <w:pPr>
        <w:pStyle w:val="Normal"/>
      </w:pPr>
      <w:r w:rsidRPr="00F4193C">
        <w:t>а) сужении в грудном отделе</w:t>
      </w:r>
    </w:p>
    <w:p w14:paraId="497527F9" w14:textId="77777777" w:rsidR="00F4193C" w:rsidRPr="00F4193C" w:rsidRDefault="00F4193C" w:rsidP="00F4193C">
      <w:pPr>
        <w:pStyle w:val="Normal"/>
      </w:pPr>
      <w:r w:rsidRPr="00F4193C">
        <w:t>б) сужении при входе в пищевод</w:t>
      </w:r>
    </w:p>
    <w:p w14:paraId="2E8B6A6D" w14:textId="77777777" w:rsidR="00F4193C" w:rsidRPr="00F4193C" w:rsidRDefault="00F4193C" w:rsidP="00F4193C">
      <w:pPr>
        <w:pStyle w:val="Normal"/>
      </w:pPr>
      <w:r w:rsidRPr="00F4193C">
        <w:t>в) эксцентрическом положении входа в суженный участок</w:t>
      </w:r>
    </w:p>
    <w:p w14:paraId="357EB1D0" w14:textId="77777777" w:rsidR="00F4193C" w:rsidRPr="00F4193C" w:rsidRDefault="00F4193C" w:rsidP="00F4193C">
      <w:pPr>
        <w:pStyle w:val="Normal"/>
      </w:pPr>
      <w:r w:rsidRPr="00F4193C">
        <w:t>г) сужении у входа в желудок</w:t>
      </w:r>
    </w:p>
    <w:p w14:paraId="587846B6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93D9F44" w14:textId="77777777" w:rsidR="00F4193C" w:rsidRPr="00F4193C" w:rsidRDefault="00F4193C" w:rsidP="00F4193C">
      <w:pPr>
        <w:pStyle w:val="Normal"/>
        <w:outlineLvl w:val="0"/>
      </w:pPr>
      <w:r w:rsidRPr="00F4193C">
        <w:t>3. Струп в полости рта и в глотке при ожогах уксусной эссенции бывает:</w:t>
      </w:r>
    </w:p>
    <w:p w14:paraId="6C13C3CD" w14:textId="77777777" w:rsidR="00F4193C" w:rsidRPr="00F4193C" w:rsidRDefault="00F4193C" w:rsidP="00F4193C">
      <w:pPr>
        <w:pStyle w:val="Normal"/>
      </w:pPr>
      <w:r w:rsidRPr="00F4193C">
        <w:t>а) белого цвета</w:t>
      </w:r>
    </w:p>
    <w:p w14:paraId="4D4B6FFB" w14:textId="77777777" w:rsidR="00F4193C" w:rsidRPr="00F4193C" w:rsidRDefault="00F4193C" w:rsidP="00F4193C">
      <w:pPr>
        <w:pStyle w:val="Normal"/>
      </w:pPr>
      <w:r w:rsidRPr="00F4193C">
        <w:t>б) желтого цвета</w:t>
      </w:r>
    </w:p>
    <w:p w14:paraId="6213C839" w14:textId="77777777" w:rsidR="00F4193C" w:rsidRPr="00F4193C" w:rsidRDefault="00F4193C" w:rsidP="00F4193C">
      <w:pPr>
        <w:pStyle w:val="Normal"/>
      </w:pPr>
      <w:r w:rsidRPr="00F4193C">
        <w:t>в) черного цвета</w:t>
      </w:r>
    </w:p>
    <w:p w14:paraId="2BF51CF5" w14:textId="77777777" w:rsidR="00F4193C" w:rsidRPr="00F4193C" w:rsidRDefault="00F4193C" w:rsidP="00F4193C">
      <w:pPr>
        <w:pStyle w:val="Normal"/>
      </w:pPr>
      <w:r w:rsidRPr="00F4193C">
        <w:t>г) бурого цвета</w:t>
      </w:r>
    </w:p>
    <w:p w14:paraId="7564AC35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22F58DA" w14:textId="77777777" w:rsidR="00F4193C" w:rsidRPr="00F4193C" w:rsidRDefault="00F4193C" w:rsidP="00F4193C">
      <w:pPr>
        <w:pStyle w:val="Normal"/>
        <w:outlineLvl w:val="0"/>
      </w:pPr>
      <w:r w:rsidRPr="00F4193C">
        <w:t>4. При остром стенозе гортани вне лечебного учреждения показана</w:t>
      </w:r>
    </w:p>
    <w:p w14:paraId="5D7076BD" w14:textId="77777777" w:rsidR="00F4193C" w:rsidRPr="00F4193C" w:rsidRDefault="00F4193C" w:rsidP="00F4193C">
      <w:pPr>
        <w:pStyle w:val="Normal"/>
      </w:pPr>
      <w:r w:rsidRPr="00F4193C">
        <w:t>операция:</w:t>
      </w:r>
    </w:p>
    <w:p w14:paraId="3E881ECE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микротрахеотомия</w:t>
      </w:r>
      <w:proofErr w:type="spellEnd"/>
    </w:p>
    <w:p w14:paraId="07129F21" w14:textId="77777777" w:rsidR="00F4193C" w:rsidRPr="00F4193C" w:rsidRDefault="00F4193C" w:rsidP="00F4193C">
      <w:pPr>
        <w:pStyle w:val="Normal"/>
      </w:pPr>
      <w:r w:rsidRPr="00F4193C">
        <w:t>б) трахеотомия</w:t>
      </w:r>
    </w:p>
    <w:p w14:paraId="706F63BE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трахеостомия</w:t>
      </w:r>
      <w:proofErr w:type="spellEnd"/>
    </w:p>
    <w:p w14:paraId="7C52570C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коникотомия</w:t>
      </w:r>
      <w:proofErr w:type="spellEnd"/>
    </w:p>
    <w:p w14:paraId="7DE25E4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0476118" w14:textId="77777777" w:rsidR="00F4193C" w:rsidRPr="00F4193C" w:rsidRDefault="00F4193C" w:rsidP="00F4193C">
      <w:pPr>
        <w:pStyle w:val="Normal"/>
        <w:outlineLvl w:val="0"/>
      </w:pPr>
      <w:r w:rsidRPr="00F4193C">
        <w:t>5. При нарастающих симптомах удушья следует делать трахеотомию при</w:t>
      </w:r>
    </w:p>
    <w:p w14:paraId="7D64C270" w14:textId="77777777" w:rsidR="00F4193C" w:rsidRPr="00F4193C" w:rsidRDefault="00F4193C" w:rsidP="00F4193C">
      <w:pPr>
        <w:pStyle w:val="Normal"/>
      </w:pPr>
      <w:r w:rsidRPr="00F4193C">
        <w:lastRenderedPageBreak/>
        <w:t>стенозе гортани:</w:t>
      </w:r>
    </w:p>
    <w:p w14:paraId="1D84321C" w14:textId="77777777" w:rsidR="00F4193C" w:rsidRPr="00F4193C" w:rsidRDefault="00F4193C" w:rsidP="00F4193C">
      <w:pPr>
        <w:pStyle w:val="Normal"/>
      </w:pPr>
      <w:r w:rsidRPr="00F4193C">
        <w:t>а) в стадию компенсации</w:t>
      </w:r>
    </w:p>
    <w:p w14:paraId="7383138B" w14:textId="77777777" w:rsidR="00F4193C" w:rsidRPr="00F4193C" w:rsidRDefault="00F4193C" w:rsidP="00F4193C">
      <w:pPr>
        <w:pStyle w:val="Normal"/>
      </w:pPr>
      <w:r w:rsidRPr="00F4193C">
        <w:t>б) в стадию субкомпенсации</w:t>
      </w:r>
    </w:p>
    <w:p w14:paraId="06919E41" w14:textId="77777777" w:rsidR="00F4193C" w:rsidRPr="00F4193C" w:rsidRDefault="00F4193C" w:rsidP="00F4193C">
      <w:pPr>
        <w:pStyle w:val="Normal"/>
      </w:pPr>
      <w:r w:rsidRPr="00F4193C">
        <w:t>в) асфиксии</w:t>
      </w:r>
    </w:p>
    <w:p w14:paraId="1B70E6AD" w14:textId="77777777" w:rsidR="00F4193C" w:rsidRPr="00F4193C" w:rsidRDefault="00F4193C" w:rsidP="00F4193C">
      <w:pPr>
        <w:pStyle w:val="Normal"/>
      </w:pPr>
      <w:r w:rsidRPr="00F4193C">
        <w:t>г) при отсутствии стеноза</w:t>
      </w:r>
    </w:p>
    <w:p w14:paraId="554E4420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6987231" w14:textId="77777777" w:rsidR="00F4193C" w:rsidRPr="00F4193C" w:rsidRDefault="00F4193C" w:rsidP="00F4193C">
      <w:pPr>
        <w:pStyle w:val="Normal"/>
        <w:outlineLvl w:val="0"/>
      </w:pPr>
      <w:r w:rsidRPr="00F4193C">
        <w:t>6. Появление «ложного» крупа у детей обусловлено:</w:t>
      </w:r>
    </w:p>
    <w:p w14:paraId="1161913A" w14:textId="77777777" w:rsidR="00F4193C" w:rsidRPr="00F4193C" w:rsidRDefault="00F4193C" w:rsidP="00F4193C">
      <w:pPr>
        <w:pStyle w:val="Normal"/>
      </w:pPr>
      <w:r w:rsidRPr="00F4193C">
        <w:t>а) частыми аллергическими реакциями</w:t>
      </w:r>
    </w:p>
    <w:p w14:paraId="670D2639" w14:textId="77777777" w:rsidR="00F4193C" w:rsidRPr="00F4193C" w:rsidRDefault="00F4193C" w:rsidP="00F4193C">
      <w:pPr>
        <w:pStyle w:val="Normal"/>
      </w:pPr>
      <w:r w:rsidRPr="00F4193C">
        <w:t>б) узостью всех отделов гортани</w:t>
      </w:r>
    </w:p>
    <w:p w14:paraId="7E8055D5" w14:textId="77777777" w:rsidR="00F4193C" w:rsidRPr="00F4193C" w:rsidRDefault="00F4193C" w:rsidP="00F4193C">
      <w:pPr>
        <w:pStyle w:val="Normal"/>
      </w:pPr>
      <w:r w:rsidRPr="00F4193C">
        <w:t xml:space="preserve">в) узостью </w:t>
      </w:r>
      <w:proofErr w:type="spellStart"/>
      <w:r w:rsidRPr="00F4193C">
        <w:t>подскладкового</w:t>
      </w:r>
      <w:proofErr w:type="spellEnd"/>
      <w:r w:rsidRPr="00F4193C">
        <w:t xml:space="preserve"> отдела гортани и рыхлостью подслизистого слоя этого отдела</w:t>
      </w:r>
    </w:p>
    <w:p w14:paraId="1C69D99F" w14:textId="77777777" w:rsidR="00F4193C" w:rsidRPr="00F4193C" w:rsidRDefault="00F4193C" w:rsidP="00F4193C">
      <w:pPr>
        <w:pStyle w:val="Normal"/>
      </w:pPr>
      <w:r w:rsidRPr="00F4193C">
        <w:t xml:space="preserve">г) наличием лимфоузлов в </w:t>
      </w:r>
      <w:proofErr w:type="spellStart"/>
      <w:r w:rsidRPr="00F4193C">
        <w:t>подскладковом</w:t>
      </w:r>
      <w:proofErr w:type="spellEnd"/>
      <w:r w:rsidRPr="00F4193C">
        <w:t xml:space="preserve"> отделе гортани</w:t>
      </w:r>
    </w:p>
    <w:p w14:paraId="23CE6B60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0FA07B5" w14:textId="77777777" w:rsidR="00F4193C" w:rsidRPr="00F4193C" w:rsidRDefault="00F4193C" w:rsidP="00F4193C">
      <w:pPr>
        <w:pStyle w:val="Normal"/>
        <w:outlineLvl w:val="0"/>
      </w:pPr>
      <w:r w:rsidRPr="00F4193C">
        <w:t>7. Абсцесс надгортанника опасен:</w:t>
      </w:r>
    </w:p>
    <w:p w14:paraId="53068FAE" w14:textId="77777777" w:rsidR="00F4193C" w:rsidRPr="00F4193C" w:rsidRDefault="00F4193C" w:rsidP="00F4193C">
      <w:pPr>
        <w:pStyle w:val="Normal"/>
      </w:pPr>
      <w:r w:rsidRPr="00F4193C">
        <w:t>а) асфиксией</w:t>
      </w:r>
    </w:p>
    <w:p w14:paraId="3DC2F9C0" w14:textId="77777777" w:rsidR="00F4193C" w:rsidRPr="00F4193C" w:rsidRDefault="00F4193C" w:rsidP="00F4193C">
      <w:pPr>
        <w:pStyle w:val="Normal"/>
      </w:pPr>
      <w:r w:rsidRPr="00F4193C">
        <w:t>б) дисфагией</w:t>
      </w:r>
    </w:p>
    <w:p w14:paraId="7BF41808" w14:textId="77777777" w:rsidR="00F4193C" w:rsidRPr="00F4193C" w:rsidRDefault="00F4193C" w:rsidP="00F4193C">
      <w:pPr>
        <w:pStyle w:val="Normal"/>
      </w:pPr>
      <w:r w:rsidRPr="00F4193C">
        <w:t>в) афонией</w:t>
      </w:r>
    </w:p>
    <w:p w14:paraId="5E4AF094" w14:textId="77777777" w:rsidR="00F4193C" w:rsidRPr="00F4193C" w:rsidRDefault="00F4193C" w:rsidP="00F4193C">
      <w:pPr>
        <w:pStyle w:val="Normal"/>
      </w:pPr>
      <w:r w:rsidRPr="00F4193C">
        <w:t>г) диспепсией</w:t>
      </w:r>
    </w:p>
    <w:p w14:paraId="7BFC3966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63303E1" w14:textId="77777777" w:rsidR="00F4193C" w:rsidRPr="00F4193C" w:rsidRDefault="00F4193C" w:rsidP="00F4193C">
      <w:pPr>
        <w:pStyle w:val="Normal"/>
        <w:outlineLvl w:val="0"/>
      </w:pPr>
      <w:r w:rsidRPr="00F4193C">
        <w:t xml:space="preserve">8. Голосовая щель при наличии певческих узелков в гортани во время </w:t>
      </w:r>
    </w:p>
    <w:p w14:paraId="3E289219" w14:textId="77777777" w:rsidR="00F4193C" w:rsidRPr="00F4193C" w:rsidRDefault="00F4193C" w:rsidP="00F4193C">
      <w:pPr>
        <w:pStyle w:val="Normal"/>
      </w:pPr>
      <w:r w:rsidRPr="00F4193C">
        <w:t>фонации имеет форму:</w:t>
      </w:r>
    </w:p>
    <w:p w14:paraId="3579AE3C" w14:textId="77777777" w:rsidR="00F4193C" w:rsidRPr="00F4193C" w:rsidRDefault="00F4193C" w:rsidP="00F4193C">
      <w:pPr>
        <w:pStyle w:val="Normal"/>
      </w:pPr>
      <w:r w:rsidRPr="00F4193C">
        <w:t>а) треугольника</w:t>
      </w:r>
    </w:p>
    <w:p w14:paraId="181E15E1" w14:textId="77777777" w:rsidR="00F4193C" w:rsidRPr="00F4193C" w:rsidRDefault="00F4193C" w:rsidP="00F4193C">
      <w:pPr>
        <w:pStyle w:val="Normal"/>
      </w:pPr>
      <w:r w:rsidRPr="00F4193C">
        <w:t>б) прямоугольника</w:t>
      </w:r>
    </w:p>
    <w:p w14:paraId="553A29A9" w14:textId="77777777" w:rsidR="00F4193C" w:rsidRPr="00F4193C" w:rsidRDefault="00F4193C" w:rsidP="00F4193C">
      <w:pPr>
        <w:pStyle w:val="Normal"/>
      </w:pPr>
      <w:r w:rsidRPr="00F4193C">
        <w:t>в) овала</w:t>
      </w:r>
    </w:p>
    <w:p w14:paraId="335D18D4" w14:textId="77777777" w:rsidR="00F4193C" w:rsidRPr="00F4193C" w:rsidRDefault="00F4193C" w:rsidP="00F4193C">
      <w:pPr>
        <w:pStyle w:val="Normal"/>
      </w:pPr>
      <w:r w:rsidRPr="00F4193C">
        <w:t>г) песочных часов</w:t>
      </w:r>
    </w:p>
    <w:p w14:paraId="158E4E17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F56905D" w14:textId="77777777" w:rsidR="00F4193C" w:rsidRPr="00F4193C" w:rsidRDefault="00F4193C" w:rsidP="00F4193C">
      <w:pPr>
        <w:pStyle w:val="Normal"/>
        <w:outlineLvl w:val="0"/>
      </w:pPr>
      <w:r w:rsidRPr="00F4193C">
        <w:t>9. Наиболее часто встречается форма роста рака гортани:</w:t>
      </w:r>
    </w:p>
    <w:p w14:paraId="06ED089F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эндофитная</w:t>
      </w:r>
      <w:proofErr w:type="spellEnd"/>
    </w:p>
    <w:p w14:paraId="4E705E27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экзофитная</w:t>
      </w:r>
      <w:proofErr w:type="spellEnd"/>
    </w:p>
    <w:p w14:paraId="47D8E651" w14:textId="77777777" w:rsidR="00F4193C" w:rsidRPr="00F4193C" w:rsidRDefault="00F4193C" w:rsidP="00F4193C">
      <w:pPr>
        <w:pStyle w:val="Normal"/>
      </w:pPr>
      <w:r w:rsidRPr="00F4193C">
        <w:t>в) смешанная</w:t>
      </w:r>
    </w:p>
    <w:p w14:paraId="67089DB2" w14:textId="77777777" w:rsidR="00F4193C" w:rsidRPr="00F4193C" w:rsidRDefault="00F4193C" w:rsidP="00F4193C">
      <w:pPr>
        <w:pStyle w:val="Normal"/>
      </w:pPr>
      <w:r w:rsidRPr="00F4193C">
        <w:t>г) все перечисленное верно</w:t>
      </w:r>
    </w:p>
    <w:p w14:paraId="5096A18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DC0DA5E" w14:textId="77777777" w:rsidR="00F4193C" w:rsidRPr="00F4193C" w:rsidRDefault="00F4193C" w:rsidP="00F4193C">
      <w:pPr>
        <w:pStyle w:val="Normal"/>
        <w:outlineLvl w:val="0"/>
      </w:pPr>
      <w:r w:rsidRPr="00F4193C">
        <w:t>10. Инфильтраты гортани не изъязвляются при:</w:t>
      </w:r>
    </w:p>
    <w:p w14:paraId="2A8625CF" w14:textId="77777777" w:rsidR="00F4193C" w:rsidRPr="00F4193C" w:rsidRDefault="00F4193C" w:rsidP="00F4193C">
      <w:pPr>
        <w:pStyle w:val="Normal"/>
      </w:pPr>
      <w:r w:rsidRPr="00F4193C">
        <w:t>а) склероме</w:t>
      </w:r>
    </w:p>
    <w:p w14:paraId="776551FC" w14:textId="77777777" w:rsidR="00F4193C" w:rsidRPr="00F4193C" w:rsidRDefault="00F4193C" w:rsidP="00F4193C">
      <w:pPr>
        <w:pStyle w:val="Normal"/>
      </w:pPr>
      <w:r w:rsidRPr="00F4193C">
        <w:t>б) туберкулезе</w:t>
      </w:r>
    </w:p>
    <w:p w14:paraId="05071DF2" w14:textId="77777777" w:rsidR="00F4193C" w:rsidRPr="00F4193C" w:rsidRDefault="00F4193C" w:rsidP="00F4193C">
      <w:pPr>
        <w:pStyle w:val="Normal"/>
      </w:pPr>
      <w:r w:rsidRPr="00F4193C">
        <w:t>в) сифилисе</w:t>
      </w:r>
    </w:p>
    <w:p w14:paraId="7D1487E1" w14:textId="77777777" w:rsidR="00F4193C" w:rsidRPr="00F4193C" w:rsidRDefault="00F4193C" w:rsidP="00F4193C">
      <w:pPr>
        <w:pStyle w:val="Normal"/>
      </w:pPr>
      <w:r w:rsidRPr="00F4193C">
        <w:t>г) волчанке</w:t>
      </w:r>
    </w:p>
    <w:p w14:paraId="41020FF0" w14:textId="77777777" w:rsidR="00F4193C" w:rsidRDefault="00F4193C" w:rsidP="00F4193C">
      <w:pPr>
        <w:pStyle w:val="Normal"/>
      </w:pPr>
    </w:p>
    <w:p w14:paraId="7FD48C9A" w14:textId="014EA44F" w:rsidR="00F4193C" w:rsidRPr="00F4193C" w:rsidRDefault="00F4193C" w:rsidP="00F4193C">
      <w:pPr>
        <w:pStyle w:val="Normal"/>
      </w:pPr>
      <w:r w:rsidRPr="00F4193C">
        <w:t xml:space="preserve"> </w:t>
      </w:r>
    </w:p>
    <w:p w14:paraId="1822F193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0F9A512C" w14:textId="543E8466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2E28C460" w14:textId="77777777" w:rsidR="00F4193C" w:rsidRPr="00F4193C" w:rsidRDefault="00F4193C" w:rsidP="00F4193C">
      <w:pPr>
        <w:pStyle w:val="Normal"/>
        <w:rPr>
          <w:b/>
          <w:bCs/>
        </w:rPr>
      </w:pPr>
      <w:r w:rsidRPr="00F4193C">
        <w:rPr>
          <w:b/>
          <w:bCs/>
        </w:rPr>
        <w:t xml:space="preserve"> </w:t>
      </w:r>
    </w:p>
    <w:p w14:paraId="6D0263F9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7</w:t>
      </w:r>
    </w:p>
    <w:p w14:paraId="7D15EB71" w14:textId="77777777" w:rsidR="00F4193C" w:rsidRDefault="00F4193C" w:rsidP="00F4193C">
      <w:pPr>
        <w:pStyle w:val="Normal"/>
        <w:outlineLvl w:val="0"/>
      </w:pPr>
    </w:p>
    <w:p w14:paraId="297024B5" w14:textId="072A4E99" w:rsidR="00F4193C" w:rsidRPr="00F4193C" w:rsidRDefault="00F4193C" w:rsidP="00F4193C">
      <w:pPr>
        <w:pStyle w:val="Normal"/>
        <w:outlineLvl w:val="0"/>
      </w:pPr>
      <w:r w:rsidRPr="00F4193C">
        <w:t xml:space="preserve">1. </w:t>
      </w:r>
      <w:proofErr w:type="spellStart"/>
      <w:r w:rsidRPr="00F4193C">
        <w:t>Коликвационный</w:t>
      </w:r>
      <w:proofErr w:type="spellEnd"/>
      <w:r w:rsidRPr="00F4193C">
        <w:t xml:space="preserve"> (мокнущий) некроз пищевода образуется: </w:t>
      </w:r>
    </w:p>
    <w:p w14:paraId="4E3CF05F" w14:textId="77777777" w:rsidR="00F4193C" w:rsidRPr="00F4193C" w:rsidRDefault="00F4193C" w:rsidP="00F4193C">
      <w:pPr>
        <w:pStyle w:val="Normal"/>
      </w:pPr>
      <w:r w:rsidRPr="00F4193C">
        <w:t>а) при ожогах щелочами</w:t>
      </w:r>
    </w:p>
    <w:p w14:paraId="12DE4455" w14:textId="77777777" w:rsidR="00F4193C" w:rsidRPr="00F4193C" w:rsidRDefault="00F4193C" w:rsidP="00F4193C">
      <w:pPr>
        <w:pStyle w:val="Normal"/>
      </w:pPr>
      <w:r w:rsidRPr="00F4193C">
        <w:t>б) при ожогах кислотами</w:t>
      </w:r>
    </w:p>
    <w:p w14:paraId="73F01FDB" w14:textId="77777777" w:rsidR="00F4193C" w:rsidRPr="00F4193C" w:rsidRDefault="00F4193C" w:rsidP="00F4193C">
      <w:pPr>
        <w:pStyle w:val="Normal"/>
      </w:pPr>
      <w:r w:rsidRPr="00F4193C">
        <w:t>в) при термических ожогах</w:t>
      </w:r>
    </w:p>
    <w:p w14:paraId="5E03107D" w14:textId="77777777" w:rsidR="00F4193C" w:rsidRPr="00F4193C" w:rsidRDefault="00F4193C" w:rsidP="00F4193C">
      <w:pPr>
        <w:pStyle w:val="Normal"/>
      </w:pPr>
      <w:r w:rsidRPr="00F4193C">
        <w:t>г) при физических ожогах</w:t>
      </w:r>
    </w:p>
    <w:p w14:paraId="369C7609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2B68FCF4" w14:textId="77777777" w:rsidR="00F4193C" w:rsidRPr="00F4193C" w:rsidRDefault="00F4193C" w:rsidP="00F4193C">
      <w:pPr>
        <w:pStyle w:val="Normal"/>
        <w:outlineLvl w:val="0"/>
      </w:pPr>
      <w:r w:rsidRPr="00F4193C">
        <w:t>2. В клинике острых ожогов пищевода выделяют:</w:t>
      </w:r>
    </w:p>
    <w:p w14:paraId="75BCF3A1" w14:textId="77777777" w:rsidR="00F4193C" w:rsidRPr="00F4193C" w:rsidRDefault="00F4193C" w:rsidP="00F4193C">
      <w:pPr>
        <w:pStyle w:val="Normal"/>
      </w:pPr>
      <w:r w:rsidRPr="00F4193C">
        <w:t>а) пять степеней</w:t>
      </w:r>
    </w:p>
    <w:p w14:paraId="6CDB6344" w14:textId="77777777" w:rsidR="00F4193C" w:rsidRPr="00F4193C" w:rsidRDefault="00F4193C" w:rsidP="00F4193C">
      <w:pPr>
        <w:pStyle w:val="Normal"/>
      </w:pPr>
      <w:r w:rsidRPr="00F4193C">
        <w:lastRenderedPageBreak/>
        <w:t>б) четыре степени</w:t>
      </w:r>
    </w:p>
    <w:p w14:paraId="377C2A9B" w14:textId="77777777" w:rsidR="00F4193C" w:rsidRPr="00F4193C" w:rsidRDefault="00F4193C" w:rsidP="00F4193C">
      <w:pPr>
        <w:pStyle w:val="Normal"/>
      </w:pPr>
      <w:r w:rsidRPr="00F4193C">
        <w:t>в) две степени</w:t>
      </w:r>
    </w:p>
    <w:p w14:paraId="317B3C60" w14:textId="77777777" w:rsidR="00F4193C" w:rsidRPr="00F4193C" w:rsidRDefault="00F4193C" w:rsidP="00F4193C">
      <w:pPr>
        <w:pStyle w:val="Normal"/>
      </w:pPr>
      <w:r w:rsidRPr="00F4193C">
        <w:t>г) три степени</w:t>
      </w:r>
    </w:p>
    <w:p w14:paraId="5FC7EDF7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400F453" w14:textId="77777777" w:rsidR="00F4193C" w:rsidRPr="00F4193C" w:rsidRDefault="00F4193C" w:rsidP="00F4193C">
      <w:pPr>
        <w:pStyle w:val="Normal"/>
        <w:outlineLvl w:val="0"/>
      </w:pPr>
      <w:r w:rsidRPr="00F4193C">
        <w:t>3. Струп в полости рта и в глотке при ожогах азотной кислотой бывает:</w:t>
      </w:r>
    </w:p>
    <w:p w14:paraId="03A9D498" w14:textId="77777777" w:rsidR="00F4193C" w:rsidRPr="00F4193C" w:rsidRDefault="00F4193C" w:rsidP="00F4193C">
      <w:pPr>
        <w:pStyle w:val="Normal"/>
      </w:pPr>
      <w:r w:rsidRPr="00F4193C">
        <w:t>а) белого цвета</w:t>
      </w:r>
    </w:p>
    <w:p w14:paraId="254D86CA" w14:textId="77777777" w:rsidR="00F4193C" w:rsidRPr="00F4193C" w:rsidRDefault="00F4193C" w:rsidP="00F4193C">
      <w:pPr>
        <w:pStyle w:val="Normal"/>
      </w:pPr>
      <w:r w:rsidRPr="00F4193C">
        <w:t>б) желтого цвета</w:t>
      </w:r>
    </w:p>
    <w:p w14:paraId="2A38B65F" w14:textId="77777777" w:rsidR="00F4193C" w:rsidRPr="00F4193C" w:rsidRDefault="00F4193C" w:rsidP="00F4193C">
      <w:pPr>
        <w:pStyle w:val="Normal"/>
      </w:pPr>
      <w:r w:rsidRPr="00F4193C">
        <w:t>в) черного цвета</w:t>
      </w:r>
    </w:p>
    <w:p w14:paraId="5CB91CD2" w14:textId="77777777" w:rsidR="00F4193C" w:rsidRPr="00F4193C" w:rsidRDefault="00F4193C" w:rsidP="00F4193C">
      <w:pPr>
        <w:pStyle w:val="Normal"/>
      </w:pPr>
      <w:r w:rsidRPr="00F4193C">
        <w:t>г) бурого цвета</w:t>
      </w:r>
    </w:p>
    <w:p w14:paraId="44939AF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DAD37DE" w14:textId="77777777" w:rsidR="00F4193C" w:rsidRPr="00F4193C" w:rsidRDefault="00F4193C" w:rsidP="00F4193C">
      <w:pPr>
        <w:pStyle w:val="Normal"/>
        <w:outlineLvl w:val="0"/>
      </w:pPr>
      <w:r w:rsidRPr="00F4193C">
        <w:t xml:space="preserve">4. Для </w:t>
      </w:r>
      <w:proofErr w:type="spellStart"/>
      <w:r w:rsidRPr="00F4193C">
        <w:t>коникотомии</w:t>
      </w:r>
      <w:proofErr w:type="spellEnd"/>
      <w:r w:rsidRPr="00F4193C">
        <w:t xml:space="preserve"> при стенозе гортани необходимо произвести разрез: </w:t>
      </w:r>
    </w:p>
    <w:p w14:paraId="294531B1" w14:textId="77777777" w:rsidR="00F4193C" w:rsidRPr="00F4193C" w:rsidRDefault="00F4193C" w:rsidP="00F4193C">
      <w:pPr>
        <w:pStyle w:val="Normal"/>
      </w:pPr>
      <w:r w:rsidRPr="00F4193C">
        <w:t>а) горизонтальный</w:t>
      </w:r>
    </w:p>
    <w:p w14:paraId="5E901875" w14:textId="77777777" w:rsidR="00F4193C" w:rsidRPr="00F4193C" w:rsidRDefault="00F4193C" w:rsidP="00F4193C">
      <w:pPr>
        <w:pStyle w:val="Normal"/>
      </w:pPr>
      <w:r w:rsidRPr="00F4193C">
        <w:t>б) вертикальный</w:t>
      </w:r>
    </w:p>
    <w:p w14:paraId="59073371" w14:textId="77777777" w:rsidR="00F4193C" w:rsidRPr="00F4193C" w:rsidRDefault="00F4193C" w:rsidP="00F4193C">
      <w:pPr>
        <w:pStyle w:val="Normal"/>
      </w:pPr>
      <w:r w:rsidRPr="00F4193C">
        <w:t>в) крестообразный</w:t>
      </w:r>
    </w:p>
    <w:p w14:paraId="044D6852" w14:textId="77777777" w:rsidR="00F4193C" w:rsidRPr="00F4193C" w:rsidRDefault="00F4193C" w:rsidP="00F4193C">
      <w:pPr>
        <w:pStyle w:val="Normal"/>
      </w:pPr>
      <w:r w:rsidRPr="00F4193C">
        <w:t>г) любой из перечисленных</w:t>
      </w:r>
    </w:p>
    <w:p w14:paraId="28A7C557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474A733F" w14:textId="77777777" w:rsidR="00F4193C" w:rsidRPr="00F4193C" w:rsidRDefault="00F4193C" w:rsidP="00F4193C">
      <w:pPr>
        <w:pStyle w:val="Normal"/>
        <w:outlineLvl w:val="0"/>
      </w:pPr>
      <w:r w:rsidRPr="00F4193C">
        <w:t xml:space="preserve">5. Для </w:t>
      </w:r>
      <w:proofErr w:type="spellStart"/>
      <w:r w:rsidRPr="00F4193C">
        <w:t>подскладкового</w:t>
      </w:r>
      <w:proofErr w:type="spellEnd"/>
      <w:r w:rsidRPr="00F4193C">
        <w:t xml:space="preserve"> ларинготрахеита характерна одышка:</w:t>
      </w:r>
    </w:p>
    <w:p w14:paraId="0E340D29" w14:textId="77777777" w:rsidR="00F4193C" w:rsidRPr="00F4193C" w:rsidRDefault="00F4193C" w:rsidP="00F4193C">
      <w:pPr>
        <w:pStyle w:val="Normal"/>
      </w:pPr>
      <w:r w:rsidRPr="00F4193C">
        <w:t>а) непостоянного характера</w:t>
      </w:r>
    </w:p>
    <w:p w14:paraId="7DE98621" w14:textId="77777777" w:rsidR="00F4193C" w:rsidRPr="00F4193C" w:rsidRDefault="00F4193C" w:rsidP="00F4193C">
      <w:pPr>
        <w:pStyle w:val="Normal"/>
      </w:pPr>
      <w:r w:rsidRPr="00F4193C">
        <w:t>б) смешанного характера</w:t>
      </w:r>
    </w:p>
    <w:p w14:paraId="02CB8E96" w14:textId="77777777" w:rsidR="00F4193C" w:rsidRPr="00F4193C" w:rsidRDefault="00F4193C" w:rsidP="00F4193C">
      <w:pPr>
        <w:pStyle w:val="Normal"/>
      </w:pPr>
      <w:r w:rsidRPr="00F4193C">
        <w:t>в) экспираторного характера</w:t>
      </w:r>
    </w:p>
    <w:p w14:paraId="5629C7DD" w14:textId="77777777" w:rsidR="00F4193C" w:rsidRPr="00F4193C" w:rsidRDefault="00F4193C" w:rsidP="00F4193C">
      <w:pPr>
        <w:pStyle w:val="Normal"/>
      </w:pPr>
      <w:r w:rsidRPr="00F4193C">
        <w:t>г) инспираторного характера</w:t>
      </w:r>
    </w:p>
    <w:p w14:paraId="1BE54C0C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6A31BE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A72924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862CFCA" w14:textId="77777777" w:rsidR="00F4193C" w:rsidRPr="00F4193C" w:rsidRDefault="00F4193C" w:rsidP="00F4193C">
      <w:pPr>
        <w:pStyle w:val="Normal"/>
        <w:outlineLvl w:val="0"/>
      </w:pPr>
      <w:r w:rsidRPr="00F4193C">
        <w:t xml:space="preserve">6. </w:t>
      </w:r>
      <w:proofErr w:type="spellStart"/>
      <w:r w:rsidRPr="00F4193C">
        <w:t>Подскладковый</w:t>
      </w:r>
      <w:proofErr w:type="spellEnd"/>
      <w:r w:rsidRPr="00F4193C">
        <w:t xml:space="preserve"> ларингит имеет синоним:</w:t>
      </w:r>
    </w:p>
    <w:p w14:paraId="21CA4722" w14:textId="77777777" w:rsidR="00F4193C" w:rsidRPr="00F4193C" w:rsidRDefault="00F4193C" w:rsidP="00F4193C">
      <w:pPr>
        <w:pStyle w:val="Normal"/>
      </w:pPr>
      <w:r w:rsidRPr="00F4193C">
        <w:t>а) истинный круп</w:t>
      </w:r>
    </w:p>
    <w:p w14:paraId="6817B984" w14:textId="77777777" w:rsidR="00F4193C" w:rsidRPr="00F4193C" w:rsidRDefault="00F4193C" w:rsidP="00F4193C">
      <w:pPr>
        <w:pStyle w:val="Normal"/>
      </w:pPr>
      <w:r w:rsidRPr="00F4193C">
        <w:t>б) ложный круп</w:t>
      </w:r>
    </w:p>
    <w:p w14:paraId="7134F8CF" w14:textId="77777777" w:rsidR="00F4193C" w:rsidRPr="00F4193C" w:rsidRDefault="00F4193C" w:rsidP="00F4193C">
      <w:pPr>
        <w:pStyle w:val="Normal"/>
      </w:pPr>
      <w:r w:rsidRPr="00F4193C">
        <w:t>в) фонастения</w:t>
      </w:r>
    </w:p>
    <w:p w14:paraId="183A00B5" w14:textId="77777777" w:rsidR="00F4193C" w:rsidRPr="00F4193C" w:rsidRDefault="00F4193C" w:rsidP="00F4193C">
      <w:pPr>
        <w:pStyle w:val="Normal"/>
      </w:pPr>
      <w:r w:rsidRPr="00F4193C">
        <w:t>г) дифтерия гортани</w:t>
      </w:r>
    </w:p>
    <w:p w14:paraId="0439DBA0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AAB419F" w14:textId="77777777" w:rsidR="00F4193C" w:rsidRPr="00F4193C" w:rsidRDefault="00F4193C" w:rsidP="00F4193C">
      <w:pPr>
        <w:pStyle w:val="Normal"/>
        <w:outlineLvl w:val="0"/>
      </w:pPr>
      <w:r w:rsidRPr="00F4193C">
        <w:t xml:space="preserve">7. Для </w:t>
      </w:r>
      <w:proofErr w:type="spellStart"/>
      <w:r w:rsidRPr="00F4193C">
        <w:t>эпиглоттита</w:t>
      </w:r>
      <w:proofErr w:type="spellEnd"/>
      <w:r w:rsidRPr="00F4193C">
        <w:t xml:space="preserve"> характерна </w:t>
      </w:r>
      <w:proofErr w:type="spellStart"/>
      <w:r w:rsidRPr="00F4193C">
        <w:t>ларингоскопическая</w:t>
      </w:r>
      <w:proofErr w:type="spellEnd"/>
      <w:r w:rsidRPr="00F4193C">
        <w:t xml:space="preserve"> картина:</w:t>
      </w:r>
    </w:p>
    <w:p w14:paraId="570148F4" w14:textId="77777777" w:rsidR="00F4193C" w:rsidRPr="00F4193C" w:rsidRDefault="00F4193C" w:rsidP="00F4193C">
      <w:pPr>
        <w:pStyle w:val="Normal"/>
      </w:pPr>
      <w:r w:rsidRPr="00F4193C">
        <w:t>а) гнойник на корне языка</w:t>
      </w:r>
    </w:p>
    <w:p w14:paraId="67588A76" w14:textId="77777777" w:rsidR="00F4193C" w:rsidRPr="00F4193C" w:rsidRDefault="00F4193C" w:rsidP="00F4193C">
      <w:pPr>
        <w:pStyle w:val="Normal"/>
      </w:pPr>
      <w:r w:rsidRPr="00F4193C">
        <w:t>б) гнойник на надгортаннике</w:t>
      </w:r>
    </w:p>
    <w:p w14:paraId="4AC4B831" w14:textId="77777777" w:rsidR="00F4193C" w:rsidRPr="00F4193C" w:rsidRDefault="00F4193C" w:rsidP="00F4193C">
      <w:pPr>
        <w:pStyle w:val="Normal"/>
      </w:pPr>
      <w:r w:rsidRPr="00F4193C">
        <w:t>в) увеличение, отек и гиперемия надгортанника</w:t>
      </w:r>
    </w:p>
    <w:p w14:paraId="77DB1C25" w14:textId="77777777" w:rsidR="00F4193C" w:rsidRPr="00F4193C" w:rsidRDefault="00F4193C" w:rsidP="00F4193C">
      <w:pPr>
        <w:pStyle w:val="Normal"/>
      </w:pPr>
      <w:r w:rsidRPr="00F4193C">
        <w:t xml:space="preserve">г) сужение </w:t>
      </w:r>
      <w:proofErr w:type="spellStart"/>
      <w:r w:rsidRPr="00F4193C">
        <w:t>подскладкового</w:t>
      </w:r>
      <w:proofErr w:type="spellEnd"/>
      <w:r w:rsidRPr="00F4193C">
        <w:t xml:space="preserve"> пространства</w:t>
      </w:r>
    </w:p>
    <w:p w14:paraId="2BD3AA4F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2395DB5" w14:textId="77777777" w:rsidR="00F4193C" w:rsidRPr="00F4193C" w:rsidRDefault="00F4193C" w:rsidP="00F4193C">
      <w:pPr>
        <w:pStyle w:val="Normal"/>
        <w:outlineLvl w:val="0"/>
      </w:pPr>
      <w:r w:rsidRPr="00F4193C">
        <w:t>8. Причиной контактной гранулемы голосовых связок является:</w:t>
      </w:r>
    </w:p>
    <w:p w14:paraId="1DCCCDC2" w14:textId="77777777" w:rsidR="00F4193C" w:rsidRPr="00F4193C" w:rsidRDefault="00F4193C" w:rsidP="00F4193C">
      <w:pPr>
        <w:pStyle w:val="Normal"/>
      </w:pPr>
      <w:r w:rsidRPr="00F4193C">
        <w:t>а) длительная интубация гортани</w:t>
      </w:r>
    </w:p>
    <w:p w14:paraId="54FE5F9F" w14:textId="77777777" w:rsidR="00F4193C" w:rsidRPr="00F4193C" w:rsidRDefault="00F4193C" w:rsidP="00F4193C">
      <w:pPr>
        <w:pStyle w:val="Normal"/>
      </w:pPr>
      <w:r w:rsidRPr="00F4193C">
        <w:t xml:space="preserve">б) жесткая атака голосообразования и </w:t>
      </w:r>
      <w:proofErr w:type="spellStart"/>
      <w:r w:rsidRPr="00F4193C">
        <w:t>рефлюксэзофагит</w:t>
      </w:r>
      <w:proofErr w:type="spellEnd"/>
    </w:p>
    <w:p w14:paraId="3DA72FED" w14:textId="77777777" w:rsidR="00F4193C" w:rsidRPr="00F4193C" w:rsidRDefault="00F4193C" w:rsidP="00F4193C">
      <w:pPr>
        <w:pStyle w:val="Normal"/>
      </w:pPr>
      <w:r w:rsidRPr="00F4193C">
        <w:t>в) операции под наркозом</w:t>
      </w:r>
    </w:p>
    <w:p w14:paraId="51E676C8" w14:textId="77777777" w:rsidR="00F4193C" w:rsidRPr="00F4193C" w:rsidRDefault="00F4193C" w:rsidP="00F4193C">
      <w:pPr>
        <w:pStyle w:val="Normal"/>
      </w:pPr>
      <w:r w:rsidRPr="00F4193C">
        <w:t>г) хронический ларингит</w:t>
      </w:r>
    </w:p>
    <w:p w14:paraId="1167AEC6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1A8ACC8" w14:textId="77777777" w:rsidR="00F4193C" w:rsidRPr="00F4193C" w:rsidRDefault="00F4193C" w:rsidP="00F4193C">
      <w:pPr>
        <w:pStyle w:val="Normal"/>
        <w:outlineLvl w:val="0"/>
      </w:pPr>
      <w:r w:rsidRPr="00F4193C">
        <w:t>9. Рак гортани наиболее часто встречается:</w:t>
      </w:r>
    </w:p>
    <w:p w14:paraId="4EF9601A" w14:textId="77777777" w:rsidR="00F4193C" w:rsidRPr="00F4193C" w:rsidRDefault="00F4193C" w:rsidP="00F4193C">
      <w:pPr>
        <w:pStyle w:val="Normal"/>
      </w:pPr>
      <w:r w:rsidRPr="00F4193C">
        <w:t>а) в вестибулярном отделе</w:t>
      </w:r>
    </w:p>
    <w:p w14:paraId="4FE8B16B" w14:textId="77777777" w:rsidR="00F4193C" w:rsidRPr="00F4193C" w:rsidRDefault="00F4193C" w:rsidP="00F4193C">
      <w:pPr>
        <w:pStyle w:val="Normal"/>
      </w:pPr>
      <w:r w:rsidRPr="00F4193C">
        <w:t xml:space="preserve">б) в </w:t>
      </w:r>
      <w:proofErr w:type="spellStart"/>
      <w:r w:rsidRPr="00F4193C">
        <w:t>складковом</w:t>
      </w:r>
      <w:proofErr w:type="spellEnd"/>
      <w:r w:rsidRPr="00F4193C">
        <w:t xml:space="preserve"> отделе</w:t>
      </w:r>
    </w:p>
    <w:p w14:paraId="2CEB25E5" w14:textId="77777777" w:rsidR="00F4193C" w:rsidRPr="00F4193C" w:rsidRDefault="00F4193C" w:rsidP="00F4193C">
      <w:pPr>
        <w:pStyle w:val="Normal"/>
      </w:pPr>
      <w:r w:rsidRPr="00F4193C">
        <w:t xml:space="preserve">в) в </w:t>
      </w:r>
      <w:proofErr w:type="spellStart"/>
      <w:r w:rsidRPr="00F4193C">
        <w:t>подскладковом</w:t>
      </w:r>
      <w:proofErr w:type="spellEnd"/>
      <w:r w:rsidRPr="00F4193C">
        <w:t xml:space="preserve"> пространстве</w:t>
      </w:r>
    </w:p>
    <w:p w14:paraId="54199BBB" w14:textId="77777777" w:rsidR="00F4193C" w:rsidRPr="00F4193C" w:rsidRDefault="00F4193C" w:rsidP="00F4193C">
      <w:pPr>
        <w:pStyle w:val="Normal"/>
      </w:pPr>
      <w:r w:rsidRPr="00F4193C">
        <w:t>г) на надгортаннике</w:t>
      </w:r>
    </w:p>
    <w:p w14:paraId="7578311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F004F98" w14:textId="77777777" w:rsidR="00F4193C" w:rsidRPr="00F4193C" w:rsidRDefault="00F4193C" w:rsidP="00F4193C">
      <w:pPr>
        <w:pStyle w:val="Normal"/>
        <w:outlineLvl w:val="0"/>
      </w:pPr>
      <w:r w:rsidRPr="00F4193C">
        <w:t>10. Обычная локализация пахидермии в гортани:</w:t>
      </w:r>
    </w:p>
    <w:p w14:paraId="69FA4705" w14:textId="77777777" w:rsidR="00F4193C" w:rsidRPr="00F4193C" w:rsidRDefault="00F4193C" w:rsidP="00F4193C">
      <w:pPr>
        <w:pStyle w:val="Normal"/>
      </w:pPr>
      <w:r w:rsidRPr="00F4193C">
        <w:t>а) на надгортаннике</w:t>
      </w:r>
    </w:p>
    <w:p w14:paraId="41836BA0" w14:textId="77777777" w:rsidR="00F4193C" w:rsidRPr="00F4193C" w:rsidRDefault="00F4193C" w:rsidP="00F4193C">
      <w:pPr>
        <w:pStyle w:val="Normal"/>
      </w:pPr>
      <w:r w:rsidRPr="00F4193C">
        <w:t xml:space="preserve">б) в области </w:t>
      </w:r>
      <w:proofErr w:type="spellStart"/>
      <w:r w:rsidRPr="00F4193C">
        <w:t>черпалонадгортанных</w:t>
      </w:r>
      <w:proofErr w:type="spellEnd"/>
      <w:r w:rsidRPr="00F4193C">
        <w:t xml:space="preserve"> складок</w:t>
      </w:r>
    </w:p>
    <w:p w14:paraId="69C4A6AC" w14:textId="77777777" w:rsidR="00F4193C" w:rsidRPr="00F4193C" w:rsidRDefault="00F4193C" w:rsidP="00F4193C">
      <w:pPr>
        <w:pStyle w:val="Normal"/>
      </w:pPr>
      <w:r w:rsidRPr="00F4193C">
        <w:t>в) в передней комиссуре</w:t>
      </w:r>
    </w:p>
    <w:p w14:paraId="383B149D" w14:textId="4CF6402B" w:rsidR="00F4193C" w:rsidRDefault="00F4193C" w:rsidP="00F4193C">
      <w:pPr>
        <w:pStyle w:val="Normal"/>
      </w:pPr>
      <w:r w:rsidRPr="00F4193C">
        <w:lastRenderedPageBreak/>
        <w:t xml:space="preserve">г) в </w:t>
      </w:r>
      <w:proofErr w:type="spellStart"/>
      <w:r w:rsidRPr="00F4193C">
        <w:t>межчерпаловидном</w:t>
      </w:r>
      <w:proofErr w:type="spellEnd"/>
      <w:r w:rsidRPr="00F4193C">
        <w:t xml:space="preserve"> пространстве</w:t>
      </w:r>
    </w:p>
    <w:p w14:paraId="0B87512D" w14:textId="46CA1756" w:rsidR="00F4193C" w:rsidRPr="00F4193C" w:rsidRDefault="00F4193C" w:rsidP="00F4193C">
      <w:pPr>
        <w:pStyle w:val="Normal"/>
      </w:pPr>
    </w:p>
    <w:p w14:paraId="6141D2D5" w14:textId="51EE0EA4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35422B04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46791909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8</w:t>
      </w:r>
    </w:p>
    <w:p w14:paraId="0B8FD824" w14:textId="77777777" w:rsidR="00F4193C" w:rsidRDefault="00F4193C" w:rsidP="00F4193C">
      <w:pPr>
        <w:pStyle w:val="Normal"/>
        <w:outlineLvl w:val="0"/>
      </w:pPr>
    </w:p>
    <w:p w14:paraId="0D7A6151" w14:textId="34B47F99" w:rsidR="00F4193C" w:rsidRPr="00F4193C" w:rsidRDefault="00F4193C" w:rsidP="00F4193C">
      <w:pPr>
        <w:pStyle w:val="Normal"/>
        <w:outlineLvl w:val="0"/>
      </w:pPr>
      <w:r w:rsidRPr="00F4193C">
        <w:t>1. Наиболее часто встречаются следующие ожоги пищевода:</w:t>
      </w:r>
    </w:p>
    <w:p w14:paraId="2AF4224A" w14:textId="77777777" w:rsidR="00F4193C" w:rsidRPr="00F4193C" w:rsidRDefault="00F4193C" w:rsidP="00F4193C">
      <w:pPr>
        <w:pStyle w:val="Normal"/>
      </w:pPr>
      <w:r w:rsidRPr="00F4193C">
        <w:t>а) химические</w:t>
      </w:r>
    </w:p>
    <w:p w14:paraId="72D43DC2" w14:textId="77777777" w:rsidR="00F4193C" w:rsidRPr="00F4193C" w:rsidRDefault="00F4193C" w:rsidP="00F4193C">
      <w:pPr>
        <w:pStyle w:val="Normal"/>
      </w:pPr>
      <w:r w:rsidRPr="00F4193C">
        <w:t>б) термические</w:t>
      </w:r>
    </w:p>
    <w:p w14:paraId="53522340" w14:textId="77777777" w:rsidR="00F4193C" w:rsidRPr="00F4193C" w:rsidRDefault="00F4193C" w:rsidP="00F4193C">
      <w:pPr>
        <w:pStyle w:val="Normal"/>
      </w:pPr>
      <w:r w:rsidRPr="00F4193C">
        <w:t>в) физические</w:t>
      </w:r>
    </w:p>
    <w:p w14:paraId="111F3E1F" w14:textId="77777777" w:rsidR="00F4193C" w:rsidRPr="00F4193C" w:rsidRDefault="00F4193C" w:rsidP="00F4193C">
      <w:pPr>
        <w:pStyle w:val="Normal"/>
      </w:pPr>
      <w:r w:rsidRPr="00F4193C">
        <w:t>г) лучевые</w:t>
      </w:r>
    </w:p>
    <w:p w14:paraId="769EE60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8EA9DCA" w14:textId="77777777" w:rsidR="00F4193C" w:rsidRPr="00F4193C" w:rsidRDefault="00F4193C" w:rsidP="00F4193C">
      <w:pPr>
        <w:pStyle w:val="Normal"/>
        <w:outlineLvl w:val="0"/>
      </w:pPr>
      <w:r w:rsidRPr="00F4193C">
        <w:t>2. Коагуляционный некроз пищевода образуется:</w:t>
      </w:r>
    </w:p>
    <w:p w14:paraId="6BB417BC" w14:textId="77777777" w:rsidR="00F4193C" w:rsidRPr="00F4193C" w:rsidRDefault="00F4193C" w:rsidP="00F4193C">
      <w:pPr>
        <w:pStyle w:val="Normal"/>
      </w:pPr>
      <w:r w:rsidRPr="00F4193C">
        <w:t>а) при ожогах щелочами</w:t>
      </w:r>
    </w:p>
    <w:p w14:paraId="76FF80D4" w14:textId="77777777" w:rsidR="00F4193C" w:rsidRPr="00F4193C" w:rsidRDefault="00F4193C" w:rsidP="00F4193C">
      <w:pPr>
        <w:pStyle w:val="Normal"/>
      </w:pPr>
      <w:r w:rsidRPr="00F4193C">
        <w:t>б) при ожогах кислотами</w:t>
      </w:r>
    </w:p>
    <w:p w14:paraId="42FE36D5" w14:textId="77777777" w:rsidR="00F4193C" w:rsidRPr="00F4193C" w:rsidRDefault="00F4193C" w:rsidP="00F4193C">
      <w:pPr>
        <w:pStyle w:val="Normal"/>
      </w:pPr>
      <w:r w:rsidRPr="00F4193C">
        <w:t>в) при термических ожогах</w:t>
      </w:r>
    </w:p>
    <w:p w14:paraId="2D8A5FEC" w14:textId="77777777" w:rsidR="00F4193C" w:rsidRPr="00F4193C" w:rsidRDefault="00F4193C" w:rsidP="00F4193C">
      <w:pPr>
        <w:pStyle w:val="Normal"/>
      </w:pPr>
      <w:r w:rsidRPr="00F4193C">
        <w:t>г) при физических ожогах</w:t>
      </w:r>
    </w:p>
    <w:p w14:paraId="308EB2B5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D6A98A7" w14:textId="77777777" w:rsidR="00F4193C" w:rsidRPr="00F4193C" w:rsidRDefault="00F4193C" w:rsidP="00F4193C">
      <w:pPr>
        <w:pStyle w:val="Normal"/>
        <w:outlineLvl w:val="0"/>
      </w:pPr>
      <w:r w:rsidRPr="00F4193C">
        <w:t xml:space="preserve">3. </w:t>
      </w:r>
      <w:proofErr w:type="spellStart"/>
      <w:r w:rsidRPr="00F4193C">
        <w:t>Рентгенконтрастное</w:t>
      </w:r>
      <w:proofErr w:type="spellEnd"/>
      <w:r w:rsidRPr="00F4193C">
        <w:t xml:space="preserve"> исследование пищевода показано при:</w:t>
      </w:r>
    </w:p>
    <w:p w14:paraId="2D6F22C6" w14:textId="77777777" w:rsidR="00F4193C" w:rsidRPr="00F4193C" w:rsidRDefault="00F4193C" w:rsidP="00F4193C">
      <w:pPr>
        <w:pStyle w:val="Normal"/>
      </w:pPr>
      <w:r w:rsidRPr="00F4193C">
        <w:t>а) металлических инородных телах</w:t>
      </w:r>
    </w:p>
    <w:p w14:paraId="1B95D32F" w14:textId="77777777" w:rsidR="00F4193C" w:rsidRPr="00F4193C" w:rsidRDefault="00F4193C" w:rsidP="00F4193C">
      <w:pPr>
        <w:pStyle w:val="Normal"/>
      </w:pPr>
      <w:r w:rsidRPr="00F4193C">
        <w:t>б) любых инородных телах</w:t>
      </w:r>
    </w:p>
    <w:p w14:paraId="5DD36FF7" w14:textId="77777777" w:rsidR="00F4193C" w:rsidRPr="00F4193C" w:rsidRDefault="00F4193C" w:rsidP="00F4193C">
      <w:pPr>
        <w:pStyle w:val="Normal"/>
      </w:pPr>
      <w:r w:rsidRPr="00F4193C">
        <w:t>в) инородных телах растительного и животного происхождения</w:t>
      </w:r>
    </w:p>
    <w:p w14:paraId="137B31EC" w14:textId="77777777" w:rsidR="00F4193C" w:rsidRPr="00F4193C" w:rsidRDefault="00F4193C" w:rsidP="00F4193C">
      <w:pPr>
        <w:pStyle w:val="Normal"/>
      </w:pPr>
      <w:r w:rsidRPr="00F4193C">
        <w:t>г) категорически не показано при данной патологии</w:t>
      </w:r>
    </w:p>
    <w:p w14:paraId="7836E06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6C4AEB89" w14:textId="77777777" w:rsidR="00F4193C" w:rsidRPr="00F4193C" w:rsidRDefault="00F4193C" w:rsidP="00F4193C">
      <w:pPr>
        <w:pStyle w:val="Normal"/>
        <w:outlineLvl w:val="0"/>
      </w:pPr>
      <w:r w:rsidRPr="00F4193C">
        <w:t>4. При хроническом рубцовом стенозе гортани показана:</w:t>
      </w:r>
    </w:p>
    <w:p w14:paraId="113AE22E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ларингофиссура</w:t>
      </w:r>
      <w:proofErr w:type="spellEnd"/>
    </w:p>
    <w:p w14:paraId="1B03B87C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ларингэктомия</w:t>
      </w:r>
      <w:proofErr w:type="spellEnd"/>
    </w:p>
    <w:p w14:paraId="78C9223E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ларингостомия</w:t>
      </w:r>
      <w:proofErr w:type="spellEnd"/>
    </w:p>
    <w:p w14:paraId="5733A360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ларингопластика</w:t>
      </w:r>
      <w:proofErr w:type="spellEnd"/>
    </w:p>
    <w:p w14:paraId="730F87A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5D3A2C1" w14:textId="77777777" w:rsidR="00F4193C" w:rsidRPr="00F4193C" w:rsidRDefault="00F4193C" w:rsidP="00F4193C">
      <w:pPr>
        <w:pStyle w:val="Normal"/>
        <w:outlineLvl w:val="0"/>
      </w:pPr>
      <w:r w:rsidRPr="00F4193C">
        <w:t>5. Для ларинготрахеита характерна триада симптомов:</w:t>
      </w:r>
    </w:p>
    <w:p w14:paraId="1317897A" w14:textId="77777777" w:rsidR="00F4193C" w:rsidRPr="00F4193C" w:rsidRDefault="00F4193C" w:rsidP="00F4193C">
      <w:pPr>
        <w:pStyle w:val="Normal"/>
      </w:pPr>
      <w:r w:rsidRPr="00F4193C">
        <w:t>а) кашель, насморк, повышенная температура тела</w:t>
      </w:r>
    </w:p>
    <w:p w14:paraId="0901CC1D" w14:textId="77777777" w:rsidR="00F4193C" w:rsidRPr="00F4193C" w:rsidRDefault="00F4193C" w:rsidP="00F4193C">
      <w:pPr>
        <w:pStyle w:val="Normal"/>
      </w:pPr>
      <w:r w:rsidRPr="00F4193C">
        <w:t>б) лающий кашель, удушье, осиплость голоса</w:t>
      </w:r>
    </w:p>
    <w:p w14:paraId="25003041" w14:textId="77777777" w:rsidR="00F4193C" w:rsidRPr="00F4193C" w:rsidRDefault="00F4193C" w:rsidP="00F4193C">
      <w:pPr>
        <w:pStyle w:val="Normal"/>
      </w:pPr>
      <w:r w:rsidRPr="00F4193C">
        <w:t>в) боли в горле, кашель, осиплость голоса</w:t>
      </w:r>
    </w:p>
    <w:p w14:paraId="1347FE8A" w14:textId="77777777" w:rsidR="00F4193C" w:rsidRPr="00F4193C" w:rsidRDefault="00F4193C" w:rsidP="00F4193C">
      <w:pPr>
        <w:pStyle w:val="Normal"/>
      </w:pPr>
      <w:r w:rsidRPr="00F4193C">
        <w:t xml:space="preserve">г) дисфагия, </w:t>
      </w:r>
      <w:proofErr w:type="spellStart"/>
      <w:r w:rsidRPr="00F4193C">
        <w:t>дисфония</w:t>
      </w:r>
      <w:proofErr w:type="spellEnd"/>
      <w:r w:rsidRPr="00F4193C">
        <w:t>, насморк</w:t>
      </w:r>
    </w:p>
    <w:p w14:paraId="4BFCAE3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7B3D1F7" w14:textId="77777777" w:rsidR="00F4193C" w:rsidRPr="00F4193C" w:rsidRDefault="00F4193C" w:rsidP="00F4193C">
      <w:pPr>
        <w:pStyle w:val="Normal"/>
        <w:outlineLvl w:val="0"/>
      </w:pPr>
      <w:r w:rsidRPr="00F4193C">
        <w:t xml:space="preserve">6. Острый </w:t>
      </w:r>
      <w:proofErr w:type="spellStart"/>
      <w:r w:rsidRPr="00F4193C">
        <w:t>эпиглоттит</w:t>
      </w:r>
      <w:proofErr w:type="spellEnd"/>
      <w:r w:rsidRPr="00F4193C">
        <w:t xml:space="preserve"> это:</w:t>
      </w:r>
    </w:p>
    <w:p w14:paraId="088AB8BE" w14:textId="77777777" w:rsidR="00F4193C" w:rsidRPr="00F4193C" w:rsidRDefault="00F4193C" w:rsidP="00F4193C">
      <w:pPr>
        <w:pStyle w:val="Normal"/>
      </w:pPr>
      <w:r w:rsidRPr="00F4193C">
        <w:t>а) воспаление надгортанника</w:t>
      </w:r>
    </w:p>
    <w:p w14:paraId="4CDDF37D" w14:textId="77777777" w:rsidR="00F4193C" w:rsidRPr="00F4193C" w:rsidRDefault="00F4193C" w:rsidP="00F4193C">
      <w:pPr>
        <w:pStyle w:val="Normal"/>
      </w:pPr>
      <w:r w:rsidRPr="00F4193C">
        <w:t>б) воспаление гортанной миндалины</w:t>
      </w:r>
    </w:p>
    <w:p w14:paraId="79D2F187" w14:textId="77777777" w:rsidR="00F4193C" w:rsidRPr="00F4193C" w:rsidRDefault="00F4193C" w:rsidP="00F4193C">
      <w:pPr>
        <w:pStyle w:val="Normal"/>
      </w:pPr>
      <w:r w:rsidRPr="00F4193C">
        <w:t>в) воспаление язычной миндалины</w:t>
      </w:r>
    </w:p>
    <w:p w14:paraId="2C88B032" w14:textId="77777777" w:rsidR="00F4193C" w:rsidRPr="00F4193C" w:rsidRDefault="00F4193C" w:rsidP="00F4193C">
      <w:pPr>
        <w:pStyle w:val="Normal"/>
      </w:pPr>
      <w:r w:rsidRPr="00F4193C">
        <w:t>г) разлитое воспаление глотки</w:t>
      </w:r>
    </w:p>
    <w:p w14:paraId="12DC343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24CC422E" w14:textId="77777777" w:rsidR="00F4193C" w:rsidRPr="00F4193C" w:rsidRDefault="00F4193C" w:rsidP="00F4193C">
      <w:pPr>
        <w:pStyle w:val="Normal"/>
        <w:outlineLvl w:val="0"/>
      </w:pPr>
      <w:r w:rsidRPr="00F4193C">
        <w:t xml:space="preserve">7. Наиболее типичная локализация </w:t>
      </w:r>
      <w:proofErr w:type="spellStart"/>
      <w:r w:rsidRPr="00F4193C">
        <w:t>интубационной</w:t>
      </w:r>
      <w:proofErr w:type="spellEnd"/>
      <w:r w:rsidRPr="00F4193C">
        <w:t xml:space="preserve"> гранулемы:</w:t>
      </w:r>
    </w:p>
    <w:p w14:paraId="4B139F86" w14:textId="77777777" w:rsidR="00F4193C" w:rsidRPr="00F4193C" w:rsidRDefault="00F4193C" w:rsidP="00F4193C">
      <w:pPr>
        <w:pStyle w:val="Normal"/>
      </w:pPr>
      <w:r w:rsidRPr="00F4193C">
        <w:t>а) передняя комиссура</w:t>
      </w:r>
    </w:p>
    <w:p w14:paraId="4ADBB617" w14:textId="77777777" w:rsidR="00F4193C" w:rsidRPr="00F4193C" w:rsidRDefault="00F4193C" w:rsidP="00F4193C">
      <w:pPr>
        <w:pStyle w:val="Normal"/>
      </w:pPr>
      <w:r w:rsidRPr="00F4193C">
        <w:t>б) передние отделы истинных голосовых складок</w:t>
      </w:r>
    </w:p>
    <w:p w14:paraId="69E56519" w14:textId="77777777" w:rsidR="00F4193C" w:rsidRPr="00F4193C" w:rsidRDefault="00F4193C" w:rsidP="00F4193C">
      <w:pPr>
        <w:pStyle w:val="Normal"/>
      </w:pPr>
      <w:r w:rsidRPr="00F4193C">
        <w:t>в) черпаловидные хрящи и задние отделы истинных голосовых складок</w:t>
      </w:r>
    </w:p>
    <w:p w14:paraId="20645AA2" w14:textId="77777777" w:rsidR="00F4193C" w:rsidRPr="00F4193C" w:rsidRDefault="00F4193C" w:rsidP="00F4193C">
      <w:pPr>
        <w:pStyle w:val="Normal"/>
      </w:pPr>
      <w:r w:rsidRPr="00F4193C">
        <w:t>г) ложные голосовые складки</w:t>
      </w:r>
    </w:p>
    <w:p w14:paraId="44F5B79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219010CA" w14:textId="77777777" w:rsidR="00F4193C" w:rsidRPr="00F4193C" w:rsidRDefault="00F4193C" w:rsidP="00F4193C">
      <w:pPr>
        <w:pStyle w:val="Normal"/>
        <w:outlineLvl w:val="0"/>
      </w:pPr>
      <w:r w:rsidRPr="00F4193C">
        <w:t>8. Основной жалобой у пациентов с доброкачественными опухолями</w:t>
      </w:r>
    </w:p>
    <w:p w14:paraId="2EE0EA6E" w14:textId="77777777" w:rsidR="00F4193C" w:rsidRPr="00F4193C" w:rsidRDefault="00F4193C" w:rsidP="00F4193C">
      <w:pPr>
        <w:pStyle w:val="Normal"/>
      </w:pPr>
      <w:r w:rsidRPr="00F4193C">
        <w:t>гортани является:</w:t>
      </w:r>
    </w:p>
    <w:p w14:paraId="058E37A9" w14:textId="77777777" w:rsidR="00F4193C" w:rsidRPr="00F4193C" w:rsidRDefault="00F4193C" w:rsidP="00F4193C">
      <w:pPr>
        <w:pStyle w:val="Normal"/>
      </w:pPr>
      <w:r w:rsidRPr="00F4193C">
        <w:t>а) дислексия</w:t>
      </w:r>
    </w:p>
    <w:p w14:paraId="3BF9FCA0" w14:textId="77777777" w:rsidR="00F4193C" w:rsidRPr="00F4193C" w:rsidRDefault="00F4193C" w:rsidP="00F4193C">
      <w:pPr>
        <w:pStyle w:val="Normal"/>
      </w:pPr>
      <w:r w:rsidRPr="00F4193C">
        <w:lastRenderedPageBreak/>
        <w:t xml:space="preserve">б) </w:t>
      </w:r>
      <w:proofErr w:type="spellStart"/>
      <w:r w:rsidRPr="00F4193C">
        <w:t>дисфония</w:t>
      </w:r>
      <w:proofErr w:type="spellEnd"/>
    </w:p>
    <w:p w14:paraId="005D62BE" w14:textId="77777777" w:rsidR="00F4193C" w:rsidRPr="00F4193C" w:rsidRDefault="00F4193C" w:rsidP="00F4193C">
      <w:pPr>
        <w:pStyle w:val="Normal"/>
      </w:pPr>
      <w:r w:rsidRPr="00F4193C">
        <w:t>в) дисфагия</w:t>
      </w:r>
    </w:p>
    <w:p w14:paraId="19A1B39F" w14:textId="77777777" w:rsidR="00F4193C" w:rsidRPr="00F4193C" w:rsidRDefault="00F4193C" w:rsidP="00F4193C">
      <w:pPr>
        <w:pStyle w:val="Normal"/>
      </w:pPr>
      <w:r w:rsidRPr="00F4193C">
        <w:t xml:space="preserve">г) </w:t>
      </w:r>
      <w:proofErr w:type="spellStart"/>
      <w:r w:rsidRPr="00F4193C">
        <w:t>дисграфия</w:t>
      </w:r>
      <w:proofErr w:type="spellEnd"/>
    </w:p>
    <w:p w14:paraId="6B748EC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195B94B" w14:textId="77777777" w:rsidR="00F4193C" w:rsidRPr="00F4193C" w:rsidRDefault="00F4193C" w:rsidP="00F4193C">
      <w:pPr>
        <w:pStyle w:val="Normal"/>
        <w:outlineLvl w:val="0"/>
      </w:pPr>
      <w:r w:rsidRPr="00F4193C">
        <w:t>9. Наиболее частая локализация отдаленных метастазов рака гортани:</w:t>
      </w:r>
    </w:p>
    <w:p w14:paraId="17F2583A" w14:textId="77777777" w:rsidR="00F4193C" w:rsidRPr="00F4193C" w:rsidRDefault="00F4193C" w:rsidP="00F4193C">
      <w:pPr>
        <w:pStyle w:val="Normal"/>
      </w:pPr>
      <w:r w:rsidRPr="00F4193C">
        <w:t>а) печень</w:t>
      </w:r>
    </w:p>
    <w:p w14:paraId="472F64CA" w14:textId="77777777" w:rsidR="00F4193C" w:rsidRPr="00F4193C" w:rsidRDefault="00F4193C" w:rsidP="00F4193C">
      <w:pPr>
        <w:pStyle w:val="Normal"/>
      </w:pPr>
      <w:r w:rsidRPr="00F4193C">
        <w:t>б) средостение</w:t>
      </w:r>
    </w:p>
    <w:p w14:paraId="003A6A4F" w14:textId="77777777" w:rsidR="00F4193C" w:rsidRPr="00F4193C" w:rsidRDefault="00F4193C" w:rsidP="00F4193C">
      <w:pPr>
        <w:pStyle w:val="Normal"/>
      </w:pPr>
      <w:r w:rsidRPr="00F4193C">
        <w:t>в) головной мозг</w:t>
      </w:r>
    </w:p>
    <w:p w14:paraId="5C0D12C4" w14:textId="77777777" w:rsidR="00F4193C" w:rsidRPr="00F4193C" w:rsidRDefault="00F4193C" w:rsidP="00F4193C">
      <w:pPr>
        <w:pStyle w:val="Normal"/>
      </w:pPr>
      <w:r w:rsidRPr="00F4193C">
        <w:t>г) легкие</w:t>
      </w:r>
    </w:p>
    <w:p w14:paraId="7C95E0A3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CD7C9F9" w14:textId="77777777" w:rsidR="00F4193C" w:rsidRPr="00F4193C" w:rsidRDefault="00F4193C" w:rsidP="00F4193C">
      <w:pPr>
        <w:pStyle w:val="Normal"/>
        <w:outlineLvl w:val="0"/>
      </w:pPr>
      <w:r w:rsidRPr="00F4193C">
        <w:t xml:space="preserve">10. Наиболее достоверный признак злокачественной опухоли </w:t>
      </w:r>
      <w:proofErr w:type="spellStart"/>
      <w:r w:rsidRPr="00F4193C">
        <w:t>складкового</w:t>
      </w:r>
      <w:proofErr w:type="spellEnd"/>
    </w:p>
    <w:p w14:paraId="1D6C1992" w14:textId="77777777" w:rsidR="00F4193C" w:rsidRPr="00F4193C" w:rsidRDefault="00F4193C" w:rsidP="00F4193C">
      <w:pPr>
        <w:pStyle w:val="Normal"/>
      </w:pPr>
      <w:r w:rsidRPr="00F4193C">
        <w:t>отдела гортани:</w:t>
      </w:r>
    </w:p>
    <w:p w14:paraId="571DADC9" w14:textId="77777777" w:rsidR="00F4193C" w:rsidRPr="00F4193C" w:rsidRDefault="00F4193C" w:rsidP="00F4193C">
      <w:pPr>
        <w:pStyle w:val="Normal"/>
      </w:pPr>
      <w:r w:rsidRPr="00F4193C">
        <w:t>а) неподвижность голосовой складки</w:t>
      </w:r>
    </w:p>
    <w:p w14:paraId="28A0D741" w14:textId="77777777" w:rsidR="00F4193C" w:rsidRPr="00F4193C" w:rsidRDefault="00F4193C" w:rsidP="00F4193C">
      <w:pPr>
        <w:pStyle w:val="Normal"/>
      </w:pPr>
      <w:r w:rsidRPr="00F4193C">
        <w:t>б) гиперемия голосовой складки</w:t>
      </w:r>
    </w:p>
    <w:p w14:paraId="3D6EAD48" w14:textId="77777777" w:rsidR="00F4193C" w:rsidRPr="00F4193C" w:rsidRDefault="00F4193C" w:rsidP="00F4193C">
      <w:pPr>
        <w:pStyle w:val="Normal"/>
      </w:pPr>
      <w:r w:rsidRPr="00F4193C">
        <w:t>в) сохранение подвижности голосовой складки</w:t>
      </w:r>
    </w:p>
    <w:p w14:paraId="59FA86BC" w14:textId="77777777" w:rsidR="00F4193C" w:rsidRPr="00F4193C" w:rsidRDefault="00F4193C" w:rsidP="00F4193C">
      <w:pPr>
        <w:pStyle w:val="Normal"/>
      </w:pPr>
      <w:r w:rsidRPr="00F4193C">
        <w:t>г) неровность свободного края голосовой складки</w:t>
      </w:r>
    </w:p>
    <w:p w14:paraId="4A56DED6" w14:textId="77777777" w:rsidR="00F4193C" w:rsidRDefault="00F4193C" w:rsidP="00F4193C">
      <w:pPr>
        <w:pStyle w:val="Normal"/>
        <w:jc w:val="center"/>
        <w:rPr>
          <w:b/>
          <w:bCs/>
        </w:rPr>
      </w:pPr>
    </w:p>
    <w:p w14:paraId="26CBB9E0" w14:textId="01AF85D2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70A69F03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432F31B9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9</w:t>
      </w:r>
    </w:p>
    <w:p w14:paraId="2D24EB08" w14:textId="77777777" w:rsidR="00F4193C" w:rsidRDefault="00F4193C" w:rsidP="00F4193C">
      <w:pPr>
        <w:pStyle w:val="Normal"/>
        <w:outlineLvl w:val="0"/>
        <w:rPr>
          <w:b/>
          <w:bCs/>
        </w:rPr>
      </w:pPr>
    </w:p>
    <w:p w14:paraId="5FB29A7A" w14:textId="45AD871B" w:rsidR="00F4193C" w:rsidRPr="00F4193C" w:rsidRDefault="00F4193C" w:rsidP="00F4193C">
      <w:pPr>
        <w:pStyle w:val="Normal"/>
        <w:outlineLvl w:val="0"/>
      </w:pPr>
      <w:r w:rsidRPr="00F4193C">
        <w:t xml:space="preserve">1. </w:t>
      </w:r>
      <w:proofErr w:type="spellStart"/>
      <w:r w:rsidRPr="00F4193C">
        <w:t>Прогностически</w:t>
      </w:r>
      <w:proofErr w:type="spellEnd"/>
      <w:r w:rsidRPr="00F4193C">
        <w:t xml:space="preserve"> наиболее неблагоприятный в отношении последующего рубцевания ожог пищевода:</w:t>
      </w:r>
    </w:p>
    <w:p w14:paraId="61DD1DD3" w14:textId="77777777" w:rsidR="00F4193C" w:rsidRPr="00F4193C" w:rsidRDefault="00F4193C" w:rsidP="00F4193C">
      <w:pPr>
        <w:pStyle w:val="Normal"/>
      </w:pPr>
      <w:r w:rsidRPr="00F4193C">
        <w:t>а) кислотой</w:t>
      </w:r>
    </w:p>
    <w:p w14:paraId="7ACE09E1" w14:textId="77777777" w:rsidR="00F4193C" w:rsidRPr="00F4193C" w:rsidRDefault="00F4193C" w:rsidP="00F4193C">
      <w:pPr>
        <w:pStyle w:val="Normal"/>
      </w:pPr>
      <w:r w:rsidRPr="00F4193C">
        <w:t>б) щелочью</w:t>
      </w:r>
    </w:p>
    <w:p w14:paraId="4D5E01F6" w14:textId="77777777" w:rsidR="00F4193C" w:rsidRPr="00F4193C" w:rsidRDefault="00F4193C" w:rsidP="00F4193C">
      <w:pPr>
        <w:pStyle w:val="Normal"/>
      </w:pPr>
      <w:r w:rsidRPr="00F4193C">
        <w:t>в) электрический</w:t>
      </w:r>
    </w:p>
    <w:p w14:paraId="2A7E12B6" w14:textId="77777777" w:rsidR="00F4193C" w:rsidRPr="00F4193C" w:rsidRDefault="00F4193C" w:rsidP="00F4193C">
      <w:pPr>
        <w:pStyle w:val="Normal"/>
      </w:pPr>
      <w:r w:rsidRPr="00F4193C">
        <w:t>г) термический</w:t>
      </w:r>
    </w:p>
    <w:p w14:paraId="41A08983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46C845AC" w14:textId="77777777" w:rsidR="00F4193C" w:rsidRPr="00F4193C" w:rsidRDefault="00F4193C" w:rsidP="00F4193C">
      <w:pPr>
        <w:pStyle w:val="Normal"/>
      </w:pPr>
      <w:r w:rsidRPr="00F4193C">
        <w:t>2. Электрические ожоги пищевода относятся к следующим поражениям:</w:t>
      </w:r>
    </w:p>
    <w:p w14:paraId="0C25C495" w14:textId="77777777" w:rsidR="00F4193C" w:rsidRPr="00F4193C" w:rsidRDefault="00F4193C" w:rsidP="00F4193C">
      <w:pPr>
        <w:pStyle w:val="Normal"/>
      </w:pPr>
      <w:r w:rsidRPr="00F4193C">
        <w:t xml:space="preserve">а) лучевым </w:t>
      </w:r>
    </w:p>
    <w:p w14:paraId="1FF34D97" w14:textId="77777777" w:rsidR="00F4193C" w:rsidRPr="00F4193C" w:rsidRDefault="00F4193C" w:rsidP="00F4193C">
      <w:pPr>
        <w:pStyle w:val="Normal"/>
      </w:pPr>
      <w:r w:rsidRPr="00F4193C">
        <w:t xml:space="preserve">б) химическим </w:t>
      </w:r>
    </w:p>
    <w:p w14:paraId="53F45BF1" w14:textId="77777777" w:rsidR="00F4193C" w:rsidRPr="00F4193C" w:rsidRDefault="00F4193C" w:rsidP="00F4193C">
      <w:pPr>
        <w:pStyle w:val="Normal"/>
      </w:pPr>
      <w:r w:rsidRPr="00F4193C">
        <w:t>в) физическим</w:t>
      </w:r>
    </w:p>
    <w:p w14:paraId="60780E55" w14:textId="77777777" w:rsidR="00F4193C" w:rsidRPr="00F4193C" w:rsidRDefault="00F4193C" w:rsidP="00F4193C">
      <w:pPr>
        <w:pStyle w:val="Normal"/>
      </w:pPr>
      <w:r w:rsidRPr="00F4193C">
        <w:t>г) термическим</w:t>
      </w:r>
    </w:p>
    <w:p w14:paraId="78CAAE4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28D3DCE" w14:textId="77777777" w:rsidR="00F4193C" w:rsidRPr="00F4193C" w:rsidRDefault="00F4193C" w:rsidP="00F4193C">
      <w:pPr>
        <w:pStyle w:val="Normal"/>
        <w:outlineLvl w:val="0"/>
      </w:pPr>
      <w:r w:rsidRPr="00F4193C">
        <w:t>3. Струп в полости  рта и в глотке при ожогах серной кислотой бывают:</w:t>
      </w:r>
    </w:p>
    <w:p w14:paraId="4F88B11F" w14:textId="77777777" w:rsidR="00F4193C" w:rsidRPr="00F4193C" w:rsidRDefault="00F4193C" w:rsidP="00F4193C">
      <w:pPr>
        <w:pStyle w:val="Normal"/>
      </w:pPr>
      <w:r w:rsidRPr="00F4193C">
        <w:t>а) белого цвета</w:t>
      </w:r>
    </w:p>
    <w:p w14:paraId="49FFCF53" w14:textId="77777777" w:rsidR="00F4193C" w:rsidRPr="00F4193C" w:rsidRDefault="00F4193C" w:rsidP="00F4193C">
      <w:pPr>
        <w:pStyle w:val="Normal"/>
      </w:pPr>
      <w:r w:rsidRPr="00F4193C">
        <w:t>б) желтого цвета</w:t>
      </w:r>
    </w:p>
    <w:p w14:paraId="75C16D8E" w14:textId="77777777" w:rsidR="00F4193C" w:rsidRPr="00F4193C" w:rsidRDefault="00F4193C" w:rsidP="00F4193C">
      <w:pPr>
        <w:pStyle w:val="Normal"/>
      </w:pPr>
      <w:r w:rsidRPr="00F4193C">
        <w:t>в) бурого цвета</w:t>
      </w:r>
    </w:p>
    <w:p w14:paraId="1894C897" w14:textId="77777777" w:rsidR="00F4193C" w:rsidRPr="00F4193C" w:rsidRDefault="00F4193C" w:rsidP="00F4193C">
      <w:pPr>
        <w:pStyle w:val="Normal"/>
      </w:pPr>
      <w:r w:rsidRPr="00F4193C">
        <w:t>г) черного цвета</w:t>
      </w:r>
    </w:p>
    <w:p w14:paraId="1EE000D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28C92CB" w14:textId="77777777" w:rsidR="00F4193C" w:rsidRPr="00F4193C" w:rsidRDefault="00F4193C" w:rsidP="00F4193C">
      <w:pPr>
        <w:pStyle w:val="Normal"/>
        <w:outlineLvl w:val="0"/>
      </w:pPr>
      <w:r w:rsidRPr="00F4193C">
        <w:t>4. При «ложном» крупе показана госпитализация:</w:t>
      </w:r>
    </w:p>
    <w:p w14:paraId="35E83E0E" w14:textId="77777777" w:rsidR="00F4193C" w:rsidRPr="00F4193C" w:rsidRDefault="00F4193C" w:rsidP="00F4193C">
      <w:pPr>
        <w:pStyle w:val="Normal"/>
      </w:pPr>
      <w:r w:rsidRPr="00F4193C">
        <w:t>а) в педиатрическое отделение</w:t>
      </w:r>
    </w:p>
    <w:p w14:paraId="29A15D6E" w14:textId="77777777" w:rsidR="00F4193C" w:rsidRPr="00F4193C" w:rsidRDefault="00F4193C" w:rsidP="00F4193C">
      <w:pPr>
        <w:pStyle w:val="Normal"/>
      </w:pPr>
      <w:r w:rsidRPr="00F4193C">
        <w:t>б) в ЛОР отделение</w:t>
      </w:r>
    </w:p>
    <w:p w14:paraId="2E89FD3C" w14:textId="77777777" w:rsidR="00F4193C" w:rsidRPr="00F4193C" w:rsidRDefault="00F4193C" w:rsidP="00F4193C">
      <w:pPr>
        <w:pStyle w:val="Normal"/>
      </w:pPr>
      <w:r w:rsidRPr="00F4193C">
        <w:t>в) в инфекционное отделение</w:t>
      </w:r>
    </w:p>
    <w:p w14:paraId="7EC4AA14" w14:textId="77777777" w:rsidR="00F4193C" w:rsidRPr="00F4193C" w:rsidRDefault="00F4193C" w:rsidP="00F4193C">
      <w:pPr>
        <w:pStyle w:val="Normal"/>
      </w:pPr>
      <w:r w:rsidRPr="00F4193C">
        <w:t>г) в терапевтическое отделение</w:t>
      </w:r>
    </w:p>
    <w:p w14:paraId="59BDC5D0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605AA2D7" w14:textId="77777777" w:rsidR="00F4193C" w:rsidRPr="00F4193C" w:rsidRDefault="00F4193C" w:rsidP="00F4193C">
      <w:pPr>
        <w:pStyle w:val="Normal"/>
        <w:outlineLvl w:val="0"/>
      </w:pPr>
      <w:r w:rsidRPr="00F4193C">
        <w:t>5. Причины обуславливающие стеноз гортани в поздние сроки после ее</w:t>
      </w:r>
    </w:p>
    <w:p w14:paraId="1025E9A0" w14:textId="77777777" w:rsidR="00F4193C" w:rsidRPr="00F4193C" w:rsidRDefault="00F4193C" w:rsidP="00F4193C">
      <w:pPr>
        <w:pStyle w:val="Normal"/>
      </w:pPr>
      <w:r w:rsidRPr="00F4193C">
        <w:t>повреждения:</w:t>
      </w:r>
    </w:p>
    <w:p w14:paraId="19805899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хондроперихондриты</w:t>
      </w:r>
      <w:proofErr w:type="spellEnd"/>
    </w:p>
    <w:p w14:paraId="6BD3A545" w14:textId="77777777" w:rsidR="00F4193C" w:rsidRPr="00F4193C" w:rsidRDefault="00F4193C" w:rsidP="00F4193C">
      <w:pPr>
        <w:pStyle w:val="Normal"/>
      </w:pPr>
      <w:r w:rsidRPr="00F4193C">
        <w:t>б) ларингиты</w:t>
      </w:r>
    </w:p>
    <w:p w14:paraId="3178310B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эпиглоттиты</w:t>
      </w:r>
      <w:proofErr w:type="spellEnd"/>
    </w:p>
    <w:p w14:paraId="6AFE38E7" w14:textId="77777777" w:rsidR="00F4193C" w:rsidRPr="00F4193C" w:rsidRDefault="00F4193C" w:rsidP="00F4193C">
      <w:pPr>
        <w:pStyle w:val="Normal"/>
      </w:pPr>
      <w:r w:rsidRPr="00F4193C">
        <w:lastRenderedPageBreak/>
        <w:t>г) флегмоны</w:t>
      </w:r>
    </w:p>
    <w:p w14:paraId="35D9E1D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2B8D7FC" w14:textId="77777777" w:rsidR="00F4193C" w:rsidRPr="00F4193C" w:rsidRDefault="00F4193C" w:rsidP="00F4193C">
      <w:pPr>
        <w:pStyle w:val="Normal"/>
        <w:outlineLvl w:val="0"/>
      </w:pPr>
      <w:r w:rsidRPr="00F4193C">
        <w:t>6. Для «ложного» крупа характерно:</w:t>
      </w:r>
    </w:p>
    <w:p w14:paraId="084295D9" w14:textId="77777777" w:rsidR="00F4193C" w:rsidRPr="00F4193C" w:rsidRDefault="00F4193C" w:rsidP="00F4193C">
      <w:pPr>
        <w:pStyle w:val="Normal"/>
      </w:pPr>
      <w:r w:rsidRPr="00F4193C">
        <w:t>а) першение, сухость в горле</w:t>
      </w:r>
    </w:p>
    <w:p w14:paraId="7D7B5B41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слизистогнойная</w:t>
      </w:r>
      <w:proofErr w:type="spellEnd"/>
      <w:r w:rsidRPr="00F4193C">
        <w:t xml:space="preserve"> мокрота</w:t>
      </w:r>
    </w:p>
    <w:p w14:paraId="0068D102" w14:textId="77777777" w:rsidR="00F4193C" w:rsidRPr="00F4193C" w:rsidRDefault="00F4193C" w:rsidP="00F4193C">
      <w:pPr>
        <w:pStyle w:val="Normal"/>
      </w:pPr>
      <w:r w:rsidRPr="00F4193C">
        <w:t>в) одышки, лающий кашель, афония</w:t>
      </w:r>
    </w:p>
    <w:p w14:paraId="5026DC6B" w14:textId="77777777" w:rsidR="00F4193C" w:rsidRPr="00F4193C" w:rsidRDefault="00F4193C" w:rsidP="00F4193C">
      <w:pPr>
        <w:pStyle w:val="Normal"/>
      </w:pPr>
      <w:r w:rsidRPr="00F4193C">
        <w:t>г) афония, боли в горле</w:t>
      </w:r>
    </w:p>
    <w:p w14:paraId="7DE2D28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1B39595" w14:textId="77777777" w:rsidR="00F4193C" w:rsidRPr="00F4193C" w:rsidRDefault="00F4193C" w:rsidP="00F4193C">
      <w:pPr>
        <w:pStyle w:val="Normal"/>
        <w:outlineLvl w:val="0"/>
      </w:pPr>
      <w:r w:rsidRPr="00F4193C">
        <w:t>7. Основные патологические изменения, наблюдающиеся в гортани, при</w:t>
      </w:r>
    </w:p>
    <w:p w14:paraId="617E3770" w14:textId="77777777" w:rsidR="00F4193C" w:rsidRPr="00F4193C" w:rsidRDefault="00F4193C" w:rsidP="00F4193C">
      <w:pPr>
        <w:pStyle w:val="Normal"/>
      </w:pPr>
      <w:r w:rsidRPr="00F4193C">
        <w:t>остром ларингите:</w:t>
      </w:r>
    </w:p>
    <w:p w14:paraId="4221BA60" w14:textId="77777777" w:rsidR="00F4193C" w:rsidRPr="00F4193C" w:rsidRDefault="00F4193C" w:rsidP="00F4193C">
      <w:pPr>
        <w:pStyle w:val="Normal"/>
      </w:pPr>
      <w:r w:rsidRPr="00F4193C">
        <w:t>а) кровоизлияния в голосовые складки</w:t>
      </w:r>
    </w:p>
    <w:p w14:paraId="22F7DAEE" w14:textId="77777777" w:rsidR="00F4193C" w:rsidRPr="00F4193C" w:rsidRDefault="00F4193C" w:rsidP="00F4193C">
      <w:pPr>
        <w:pStyle w:val="Normal"/>
      </w:pPr>
      <w:r w:rsidRPr="00F4193C">
        <w:t>б) налет на голосовых складках</w:t>
      </w:r>
    </w:p>
    <w:p w14:paraId="19969F13" w14:textId="77777777" w:rsidR="00F4193C" w:rsidRPr="00F4193C" w:rsidRDefault="00F4193C" w:rsidP="00F4193C">
      <w:pPr>
        <w:pStyle w:val="Normal"/>
      </w:pPr>
      <w:r w:rsidRPr="00F4193C">
        <w:t>в) неподвижность одной голосовой складки</w:t>
      </w:r>
    </w:p>
    <w:p w14:paraId="426161BC" w14:textId="77777777" w:rsidR="00F4193C" w:rsidRPr="00F4193C" w:rsidRDefault="00F4193C" w:rsidP="00F4193C">
      <w:pPr>
        <w:pStyle w:val="Normal"/>
      </w:pPr>
      <w:r w:rsidRPr="00F4193C">
        <w:t>г) гиперемия, отек, инфильтрация слизистой оболочки</w:t>
      </w:r>
    </w:p>
    <w:p w14:paraId="2CEF4E3A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398D43E" w14:textId="77777777" w:rsidR="00F4193C" w:rsidRPr="00F4193C" w:rsidRDefault="00F4193C" w:rsidP="00F4193C">
      <w:pPr>
        <w:pStyle w:val="Normal"/>
        <w:outlineLvl w:val="0"/>
      </w:pPr>
      <w:r w:rsidRPr="00F4193C">
        <w:t>8. Наиболее частая причина появления полипов в гортани:</w:t>
      </w:r>
    </w:p>
    <w:p w14:paraId="4913522C" w14:textId="77777777" w:rsidR="00F4193C" w:rsidRPr="00F4193C" w:rsidRDefault="00F4193C" w:rsidP="00F4193C">
      <w:pPr>
        <w:pStyle w:val="Normal"/>
      </w:pPr>
      <w:r w:rsidRPr="00F4193C">
        <w:t>а) курение</w:t>
      </w:r>
    </w:p>
    <w:p w14:paraId="0544415F" w14:textId="77777777" w:rsidR="00F4193C" w:rsidRPr="00F4193C" w:rsidRDefault="00F4193C" w:rsidP="00F4193C">
      <w:pPr>
        <w:pStyle w:val="Normal"/>
      </w:pPr>
      <w:r w:rsidRPr="00F4193C">
        <w:t>б) злоупотребление алкоголем</w:t>
      </w:r>
    </w:p>
    <w:p w14:paraId="268C95C2" w14:textId="77777777" w:rsidR="00F4193C" w:rsidRPr="00F4193C" w:rsidRDefault="00F4193C" w:rsidP="00F4193C">
      <w:pPr>
        <w:pStyle w:val="Normal"/>
      </w:pPr>
      <w:r w:rsidRPr="00F4193C">
        <w:t>в) неправильное голосоведение и голосовые перегрузки</w:t>
      </w:r>
    </w:p>
    <w:p w14:paraId="7A59E873" w14:textId="77777777" w:rsidR="00F4193C" w:rsidRPr="00F4193C" w:rsidRDefault="00F4193C" w:rsidP="00F4193C">
      <w:pPr>
        <w:pStyle w:val="Normal"/>
      </w:pPr>
      <w:r w:rsidRPr="00F4193C">
        <w:t>г) работа в запыленной и загазованной обстановке</w:t>
      </w:r>
    </w:p>
    <w:p w14:paraId="66376DB9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7794C69" w14:textId="77777777" w:rsidR="00F4193C" w:rsidRPr="00F4193C" w:rsidRDefault="00F4193C" w:rsidP="00F4193C">
      <w:pPr>
        <w:pStyle w:val="Normal"/>
        <w:outlineLvl w:val="0"/>
      </w:pPr>
      <w:r w:rsidRPr="00F4193C">
        <w:t>9. «Внутривенная» трахеотомия:</w:t>
      </w:r>
    </w:p>
    <w:p w14:paraId="0375622B" w14:textId="77777777" w:rsidR="00F4193C" w:rsidRPr="00F4193C" w:rsidRDefault="00F4193C" w:rsidP="00F4193C">
      <w:pPr>
        <w:pStyle w:val="Normal"/>
      </w:pPr>
      <w:r w:rsidRPr="00F4193C">
        <w:t>а) в/в введение гормонов</w:t>
      </w:r>
    </w:p>
    <w:p w14:paraId="4943AF36" w14:textId="77777777" w:rsidR="00F4193C" w:rsidRPr="00F4193C" w:rsidRDefault="00F4193C" w:rsidP="00F4193C">
      <w:pPr>
        <w:pStyle w:val="Normal"/>
      </w:pPr>
      <w:r w:rsidRPr="00F4193C">
        <w:t>б) в/в введение спирта</w:t>
      </w:r>
    </w:p>
    <w:p w14:paraId="44A58F2C" w14:textId="77777777" w:rsidR="00F4193C" w:rsidRPr="00F4193C" w:rsidRDefault="00F4193C" w:rsidP="00F4193C">
      <w:pPr>
        <w:pStyle w:val="Normal"/>
      </w:pPr>
      <w:r w:rsidRPr="00F4193C">
        <w:t>в) в/в введение антигистаминных препаратов</w:t>
      </w:r>
    </w:p>
    <w:p w14:paraId="1E725BAF" w14:textId="77777777" w:rsidR="00F4193C" w:rsidRPr="00F4193C" w:rsidRDefault="00F4193C" w:rsidP="00F4193C">
      <w:pPr>
        <w:pStyle w:val="Normal"/>
      </w:pPr>
      <w:r w:rsidRPr="00F4193C">
        <w:t>г) в/в введение антибиотиков</w:t>
      </w:r>
    </w:p>
    <w:p w14:paraId="2434141B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CF406E1" w14:textId="77777777" w:rsidR="00F4193C" w:rsidRPr="00F4193C" w:rsidRDefault="00F4193C" w:rsidP="00F4193C">
      <w:pPr>
        <w:pStyle w:val="Normal"/>
        <w:outlineLvl w:val="0"/>
      </w:pPr>
      <w:r w:rsidRPr="00F4193C">
        <w:t xml:space="preserve">10. К облигатным </w:t>
      </w:r>
      <w:proofErr w:type="spellStart"/>
      <w:r w:rsidRPr="00F4193C">
        <w:t>предракам</w:t>
      </w:r>
      <w:proofErr w:type="spellEnd"/>
      <w:r w:rsidRPr="00F4193C">
        <w:t xml:space="preserve"> гортани относится:</w:t>
      </w:r>
    </w:p>
    <w:p w14:paraId="38B8D2FC" w14:textId="77777777" w:rsidR="00F4193C" w:rsidRPr="00F4193C" w:rsidRDefault="00F4193C" w:rsidP="00F4193C">
      <w:pPr>
        <w:pStyle w:val="Normal"/>
      </w:pPr>
      <w:r w:rsidRPr="00F4193C">
        <w:t>а) фиброма гортани</w:t>
      </w:r>
    </w:p>
    <w:p w14:paraId="2582E118" w14:textId="77777777" w:rsidR="00F4193C" w:rsidRPr="00F4193C" w:rsidRDefault="00F4193C" w:rsidP="00F4193C">
      <w:pPr>
        <w:pStyle w:val="Normal"/>
      </w:pPr>
      <w:r w:rsidRPr="00F4193C">
        <w:t>б) пахидермия и лейкоплакия</w:t>
      </w:r>
    </w:p>
    <w:p w14:paraId="29021D80" w14:textId="77777777" w:rsidR="00F4193C" w:rsidRPr="00F4193C" w:rsidRDefault="00F4193C" w:rsidP="00F4193C">
      <w:pPr>
        <w:pStyle w:val="Normal"/>
      </w:pPr>
      <w:r w:rsidRPr="00F4193C">
        <w:t>в) хронический ларингит</w:t>
      </w:r>
    </w:p>
    <w:p w14:paraId="513291CA" w14:textId="7C5962AD" w:rsidR="00F4193C" w:rsidRDefault="00F4193C" w:rsidP="00F4193C">
      <w:pPr>
        <w:pStyle w:val="Normal"/>
      </w:pPr>
      <w:r w:rsidRPr="00F4193C">
        <w:t>г) склеродермия</w:t>
      </w:r>
    </w:p>
    <w:p w14:paraId="537785AA" w14:textId="77777777" w:rsidR="00F4193C" w:rsidRDefault="00F4193C" w:rsidP="00F4193C">
      <w:pPr>
        <w:pStyle w:val="Normal"/>
        <w:jc w:val="center"/>
      </w:pPr>
    </w:p>
    <w:p w14:paraId="24656087" w14:textId="2B4FBCE0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Тема: Заболевания (ожоги, рубцовые сужения, инородные тела)  пищевода. Заболевания гортани</w:t>
      </w:r>
    </w:p>
    <w:p w14:paraId="6034EB84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 xml:space="preserve"> </w:t>
      </w:r>
    </w:p>
    <w:p w14:paraId="693C03F0" w14:textId="77777777" w:rsidR="00F4193C" w:rsidRPr="00F4193C" w:rsidRDefault="00F4193C" w:rsidP="00F4193C">
      <w:pPr>
        <w:pStyle w:val="Normal"/>
        <w:jc w:val="center"/>
        <w:rPr>
          <w:b/>
          <w:bCs/>
        </w:rPr>
      </w:pPr>
      <w:r w:rsidRPr="00F4193C">
        <w:rPr>
          <w:b/>
          <w:bCs/>
        </w:rPr>
        <w:t>Вариант № 10</w:t>
      </w:r>
    </w:p>
    <w:p w14:paraId="0026C295" w14:textId="77777777" w:rsidR="00F4193C" w:rsidRDefault="00F4193C" w:rsidP="00F4193C">
      <w:pPr>
        <w:pStyle w:val="Normal"/>
        <w:outlineLvl w:val="0"/>
        <w:rPr>
          <w:b/>
          <w:bCs/>
        </w:rPr>
      </w:pPr>
    </w:p>
    <w:p w14:paraId="7ACE0014" w14:textId="2D0DA95B" w:rsidR="00F4193C" w:rsidRPr="00F4193C" w:rsidRDefault="00F4193C" w:rsidP="00F4193C">
      <w:pPr>
        <w:pStyle w:val="Normal"/>
        <w:outlineLvl w:val="0"/>
      </w:pPr>
      <w:r w:rsidRPr="00F4193C">
        <w:t>1. Пациентов со свежими ожогами пищевода лучше</w:t>
      </w:r>
    </w:p>
    <w:p w14:paraId="4BE5F6ED" w14:textId="77777777" w:rsidR="00F4193C" w:rsidRPr="00F4193C" w:rsidRDefault="00F4193C" w:rsidP="00F4193C">
      <w:pPr>
        <w:pStyle w:val="Normal"/>
      </w:pPr>
      <w:r w:rsidRPr="00F4193C">
        <w:t>госпитализировать в отделение:</w:t>
      </w:r>
    </w:p>
    <w:p w14:paraId="503EBF15" w14:textId="77777777" w:rsidR="00F4193C" w:rsidRPr="00F4193C" w:rsidRDefault="00F4193C" w:rsidP="00F4193C">
      <w:pPr>
        <w:pStyle w:val="Normal"/>
      </w:pPr>
      <w:r w:rsidRPr="00F4193C">
        <w:t>а) ЛОР</w:t>
      </w:r>
    </w:p>
    <w:p w14:paraId="1235726E" w14:textId="77777777" w:rsidR="00F4193C" w:rsidRPr="00F4193C" w:rsidRDefault="00F4193C" w:rsidP="00F4193C">
      <w:pPr>
        <w:pStyle w:val="Normal"/>
      </w:pPr>
      <w:r w:rsidRPr="00F4193C">
        <w:t>б) ожоговое</w:t>
      </w:r>
    </w:p>
    <w:p w14:paraId="2773ABB9" w14:textId="77777777" w:rsidR="00F4193C" w:rsidRPr="00F4193C" w:rsidRDefault="00F4193C" w:rsidP="00F4193C">
      <w:pPr>
        <w:pStyle w:val="Normal"/>
      </w:pPr>
      <w:r w:rsidRPr="00F4193C">
        <w:t>в) гастроэнтерологическое</w:t>
      </w:r>
    </w:p>
    <w:p w14:paraId="1B8F8FCE" w14:textId="77777777" w:rsidR="00F4193C" w:rsidRPr="00F4193C" w:rsidRDefault="00F4193C" w:rsidP="00F4193C">
      <w:pPr>
        <w:pStyle w:val="Normal"/>
      </w:pPr>
      <w:r w:rsidRPr="00F4193C">
        <w:t>г) токсикологическое</w:t>
      </w:r>
    </w:p>
    <w:p w14:paraId="6D8CA321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75B2C43" w14:textId="77777777" w:rsidR="00F4193C" w:rsidRPr="00F4193C" w:rsidRDefault="00F4193C" w:rsidP="00F4193C">
      <w:pPr>
        <w:pStyle w:val="Normal"/>
        <w:outlineLvl w:val="0"/>
      </w:pPr>
      <w:r w:rsidRPr="00F4193C">
        <w:t>2. Раннее бужирование для профилактики рубцового стеноза пищевода:</w:t>
      </w:r>
    </w:p>
    <w:p w14:paraId="0FBDE92C" w14:textId="77777777" w:rsidR="00F4193C" w:rsidRPr="00F4193C" w:rsidRDefault="00F4193C" w:rsidP="00F4193C">
      <w:pPr>
        <w:pStyle w:val="Normal"/>
      </w:pPr>
      <w:r w:rsidRPr="00F4193C">
        <w:t>а) показано абсолютно всем</w:t>
      </w:r>
    </w:p>
    <w:p w14:paraId="03A706DE" w14:textId="77777777" w:rsidR="00F4193C" w:rsidRPr="00F4193C" w:rsidRDefault="00F4193C" w:rsidP="00F4193C">
      <w:pPr>
        <w:pStyle w:val="Normal"/>
      </w:pPr>
      <w:r w:rsidRPr="00F4193C">
        <w:t>б) противопоказано абсолютно всем</w:t>
      </w:r>
    </w:p>
    <w:p w14:paraId="39BF29DF" w14:textId="77777777" w:rsidR="00F4193C" w:rsidRPr="00F4193C" w:rsidRDefault="00F4193C" w:rsidP="00F4193C">
      <w:pPr>
        <w:pStyle w:val="Normal"/>
      </w:pPr>
      <w:r w:rsidRPr="00F4193C">
        <w:t>в) решается индивидуально в лечении каждого больного</w:t>
      </w:r>
    </w:p>
    <w:p w14:paraId="75B624D4" w14:textId="77777777" w:rsidR="00F4193C" w:rsidRPr="00F4193C" w:rsidRDefault="00F4193C" w:rsidP="00F4193C">
      <w:pPr>
        <w:pStyle w:val="Normal"/>
      </w:pPr>
      <w:r w:rsidRPr="00F4193C">
        <w:t>г) зависит от установок и приоритетов клиники</w:t>
      </w:r>
    </w:p>
    <w:p w14:paraId="67AFCA8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DF9A470" w14:textId="77777777" w:rsidR="00F4193C" w:rsidRPr="00F4193C" w:rsidRDefault="00F4193C" w:rsidP="00F4193C">
      <w:pPr>
        <w:pStyle w:val="Normal"/>
        <w:outlineLvl w:val="0"/>
      </w:pPr>
      <w:r w:rsidRPr="00F4193C">
        <w:t>3. При перфорации пищевода наиболее грозное осложнение:</w:t>
      </w:r>
    </w:p>
    <w:p w14:paraId="4D263F25" w14:textId="77777777" w:rsidR="00F4193C" w:rsidRPr="00F4193C" w:rsidRDefault="00F4193C" w:rsidP="00F4193C">
      <w:pPr>
        <w:pStyle w:val="Normal"/>
      </w:pPr>
      <w:r w:rsidRPr="00F4193C">
        <w:lastRenderedPageBreak/>
        <w:t>а) медиастинит</w:t>
      </w:r>
    </w:p>
    <w:p w14:paraId="4F513BD7" w14:textId="77777777" w:rsidR="00F4193C" w:rsidRPr="00F4193C" w:rsidRDefault="00F4193C" w:rsidP="00F4193C">
      <w:pPr>
        <w:pStyle w:val="Normal"/>
      </w:pPr>
      <w:r w:rsidRPr="00F4193C">
        <w:t>б) гастрит</w:t>
      </w:r>
    </w:p>
    <w:p w14:paraId="7A71994B" w14:textId="77777777" w:rsidR="00F4193C" w:rsidRPr="00F4193C" w:rsidRDefault="00F4193C" w:rsidP="00F4193C">
      <w:pPr>
        <w:pStyle w:val="Normal"/>
      </w:pPr>
      <w:r w:rsidRPr="00F4193C">
        <w:t>в) эзофагит</w:t>
      </w:r>
    </w:p>
    <w:p w14:paraId="7312CB8D" w14:textId="77777777" w:rsidR="00F4193C" w:rsidRPr="00F4193C" w:rsidRDefault="00F4193C" w:rsidP="00F4193C">
      <w:pPr>
        <w:pStyle w:val="Normal"/>
      </w:pPr>
      <w:r w:rsidRPr="00F4193C">
        <w:t>г) пневмония</w:t>
      </w:r>
    </w:p>
    <w:p w14:paraId="3317E36C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367C822C" w14:textId="77777777" w:rsidR="00F4193C" w:rsidRPr="00F4193C" w:rsidRDefault="00F4193C" w:rsidP="00F4193C">
      <w:pPr>
        <w:pStyle w:val="Normal"/>
        <w:outlineLvl w:val="0"/>
      </w:pPr>
      <w:r w:rsidRPr="00F4193C">
        <w:t>4. Наиболее частая причина ятрогенного стеноза гортани:</w:t>
      </w:r>
    </w:p>
    <w:p w14:paraId="619AA6F4" w14:textId="77777777" w:rsidR="00F4193C" w:rsidRPr="00F4193C" w:rsidRDefault="00F4193C" w:rsidP="00F4193C">
      <w:pPr>
        <w:pStyle w:val="Normal"/>
      </w:pPr>
      <w:r w:rsidRPr="00F4193C">
        <w:t>а) длительная интубация гортани</w:t>
      </w:r>
    </w:p>
    <w:p w14:paraId="0503B7BC" w14:textId="77777777" w:rsidR="00F4193C" w:rsidRPr="00F4193C" w:rsidRDefault="00F4193C" w:rsidP="00F4193C">
      <w:pPr>
        <w:pStyle w:val="Normal"/>
      </w:pPr>
      <w:r w:rsidRPr="00F4193C">
        <w:t>б) операции на сердце</w:t>
      </w:r>
    </w:p>
    <w:p w14:paraId="7AAC59A5" w14:textId="77777777" w:rsidR="00F4193C" w:rsidRPr="00F4193C" w:rsidRDefault="00F4193C" w:rsidP="00F4193C">
      <w:pPr>
        <w:pStyle w:val="Normal"/>
      </w:pPr>
      <w:r w:rsidRPr="00F4193C">
        <w:t>в) лучевые ожоги гортани</w:t>
      </w:r>
    </w:p>
    <w:p w14:paraId="40F8118B" w14:textId="77777777" w:rsidR="00F4193C" w:rsidRPr="00F4193C" w:rsidRDefault="00F4193C" w:rsidP="00F4193C">
      <w:pPr>
        <w:pStyle w:val="Normal"/>
      </w:pPr>
      <w:r w:rsidRPr="00F4193C">
        <w:t>г) неадекватная антибактериальная терапия</w:t>
      </w:r>
    </w:p>
    <w:p w14:paraId="07C5CC0E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A31DE4C" w14:textId="77777777" w:rsidR="00F4193C" w:rsidRPr="00F4193C" w:rsidRDefault="00F4193C" w:rsidP="00F4193C">
      <w:pPr>
        <w:pStyle w:val="Normal"/>
        <w:outlineLvl w:val="0"/>
      </w:pPr>
      <w:r w:rsidRPr="00F4193C">
        <w:t>5. Степень патологических проявлений на разных этапах развития стенозов</w:t>
      </w:r>
    </w:p>
    <w:p w14:paraId="7629DFB3" w14:textId="77777777" w:rsidR="00F4193C" w:rsidRPr="00F4193C" w:rsidRDefault="00F4193C" w:rsidP="00F4193C">
      <w:pPr>
        <w:pStyle w:val="Normal"/>
      </w:pPr>
      <w:r w:rsidRPr="00F4193C">
        <w:t>гортани, в основном, зависит от:</w:t>
      </w:r>
    </w:p>
    <w:p w14:paraId="3F77CAEA" w14:textId="77777777" w:rsidR="00F4193C" w:rsidRPr="00F4193C" w:rsidRDefault="00F4193C" w:rsidP="00F4193C">
      <w:pPr>
        <w:pStyle w:val="Normal"/>
      </w:pPr>
      <w:r w:rsidRPr="00F4193C">
        <w:t>а) от возбудителя</w:t>
      </w:r>
    </w:p>
    <w:p w14:paraId="71B05AA2" w14:textId="77777777" w:rsidR="00F4193C" w:rsidRPr="00F4193C" w:rsidRDefault="00F4193C" w:rsidP="00F4193C">
      <w:pPr>
        <w:pStyle w:val="Normal"/>
      </w:pPr>
      <w:r w:rsidRPr="00F4193C">
        <w:t>б) от уровня гемоглобина крови</w:t>
      </w:r>
    </w:p>
    <w:p w14:paraId="1591DAB6" w14:textId="77777777" w:rsidR="00F4193C" w:rsidRPr="00F4193C" w:rsidRDefault="00F4193C" w:rsidP="00F4193C">
      <w:pPr>
        <w:pStyle w:val="Normal"/>
      </w:pPr>
      <w:r w:rsidRPr="00F4193C">
        <w:t>в) от уровня гипоксии</w:t>
      </w:r>
    </w:p>
    <w:p w14:paraId="1780344A" w14:textId="77777777" w:rsidR="00F4193C" w:rsidRPr="00F4193C" w:rsidRDefault="00F4193C" w:rsidP="00F4193C">
      <w:pPr>
        <w:pStyle w:val="Normal"/>
      </w:pPr>
      <w:r w:rsidRPr="00F4193C">
        <w:t>г) от резистентности организма</w:t>
      </w:r>
    </w:p>
    <w:p w14:paraId="2C62A8E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5FF5FA88" w14:textId="77777777" w:rsidR="00F4193C" w:rsidRPr="00F4193C" w:rsidRDefault="00F4193C" w:rsidP="00F4193C">
      <w:pPr>
        <w:pStyle w:val="Normal"/>
        <w:outlineLvl w:val="0"/>
      </w:pPr>
      <w:r w:rsidRPr="00F4193C">
        <w:t xml:space="preserve">6. При хроническом рубцовом стенозе гортани II степени </w:t>
      </w:r>
      <w:proofErr w:type="spellStart"/>
      <w:r w:rsidRPr="00F4193C">
        <w:t>трахеостомия</w:t>
      </w:r>
      <w:proofErr w:type="spellEnd"/>
    </w:p>
    <w:p w14:paraId="7A992D16" w14:textId="77777777" w:rsidR="00F4193C" w:rsidRPr="00F4193C" w:rsidRDefault="00F4193C" w:rsidP="00F4193C">
      <w:pPr>
        <w:pStyle w:val="Normal"/>
      </w:pPr>
      <w:r w:rsidRPr="00F4193C">
        <w:t>является:</w:t>
      </w:r>
    </w:p>
    <w:p w14:paraId="6163A498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привентивной</w:t>
      </w:r>
      <w:proofErr w:type="spellEnd"/>
      <w:r w:rsidRPr="00F4193C">
        <w:t xml:space="preserve"> </w:t>
      </w:r>
      <w:proofErr w:type="spellStart"/>
      <w:r w:rsidRPr="00F4193C">
        <w:t>палиативной</w:t>
      </w:r>
      <w:proofErr w:type="spellEnd"/>
      <w:r w:rsidRPr="00F4193C">
        <w:t xml:space="preserve"> операцией</w:t>
      </w:r>
    </w:p>
    <w:p w14:paraId="46AE41F2" w14:textId="77777777" w:rsidR="00F4193C" w:rsidRPr="00F4193C" w:rsidRDefault="00F4193C" w:rsidP="00F4193C">
      <w:pPr>
        <w:pStyle w:val="Normal"/>
      </w:pPr>
      <w:r w:rsidRPr="00F4193C">
        <w:t>б) радикальной операцией</w:t>
      </w:r>
    </w:p>
    <w:p w14:paraId="2624BBE1" w14:textId="77777777" w:rsidR="00F4193C" w:rsidRPr="00F4193C" w:rsidRDefault="00F4193C" w:rsidP="00F4193C">
      <w:pPr>
        <w:pStyle w:val="Normal"/>
      </w:pPr>
      <w:r w:rsidRPr="00F4193C">
        <w:t>в) необязательной операцией</w:t>
      </w:r>
    </w:p>
    <w:p w14:paraId="6A486DD8" w14:textId="77777777" w:rsidR="00F4193C" w:rsidRPr="00F4193C" w:rsidRDefault="00F4193C" w:rsidP="00F4193C">
      <w:pPr>
        <w:pStyle w:val="Normal"/>
      </w:pPr>
      <w:r w:rsidRPr="00F4193C">
        <w:t>г) противопоказанной</w:t>
      </w:r>
    </w:p>
    <w:p w14:paraId="77AADFC4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71575C69" w14:textId="77777777" w:rsidR="00F4193C" w:rsidRPr="00F4193C" w:rsidRDefault="00F4193C" w:rsidP="00F4193C">
      <w:pPr>
        <w:pStyle w:val="Normal"/>
        <w:outlineLvl w:val="0"/>
      </w:pPr>
      <w:r w:rsidRPr="00F4193C">
        <w:t>7. Односторонний парез гортани необходимо дифференцировать с:</w:t>
      </w:r>
    </w:p>
    <w:p w14:paraId="3F810BE0" w14:textId="77777777" w:rsidR="00F4193C" w:rsidRPr="00F4193C" w:rsidRDefault="00F4193C" w:rsidP="00F4193C">
      <w:pPr>
        <w:pStyle w:val="Normal"/>
      </w:pPr>
      <w:r w:rsidRPr="00F4193C">
        <w:t>а) ларингитом</w:t>
      </w:r>
    </w:p>
    <w:p w14:paraId="54B16139" w14:textId="77777777" w:rsidR="00F4193C" w:rsidRPr="00F4193C" w:rsidRDefault="00F4193C" w:rsidP="00F4193C">
      <w:pPr>
        <w:pStyle w:val="Normal"/>
      </w:pPr>
      <w:r w:rsidRPr="00F4193C">
        <w:t xml:space="preserve">б) функциональной </w:t>
      </w:r>
      <w:proofErr w:type="spellStart"/>
      <w:r w:rsidRPr="00F4193C">
        <w:t>дисфонией</w:t>
      </w:r>
      <w:proofErr w:type="spellEnd"/>
    </w:p>
    <w:p w14:paraId="33EBA12C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папилломатозом</w:t>
      </w:r>
      <w:proofErr w:type="spellEnd"/>
      <w:r w:rsidRPr="00F4193C">
        <w:t xml:space="preserve"> гортани</w:t>
      </w:r>
    </w:p>
    <w:p w14:paraId="7192EA2D" w14:textId="77777777" w:rsidR="00F4193C" w:rsidRPr="00F4193C" w:rsidRDefault="00F4193C" w:rsidP="00F4193C">
      <w:pPr>
        <w:pStyle w:val="Normal"/>
      </w:pPr>
      <w:r w:rsidRPr="00F4193C">
        <w:t xml:space="preserve">г) анкилозом </w:t>
      </w:r>
      <w:proofErr w:type="spellStart"/>
      <w:r w:rsidRPr="00F4193C">
        <w:t>черпалоперстневидного</w:t>
      </w:r>
      <w:proofErr w:type="spellEnd"/>
      <w:r w:rsidRPr="00F4193C">
        <w:t xml:space="preserve"> сустава</w:t>
      </w:r>
    </w:p>
    <w:p w14:paraId="2C2EAE5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15E33253" w14:textId="77777777" w:rsidR="00F4193C" w:rsidRPr="00F4193C" w:rsidRDefault="00F4193C" w:rsidP="00F4193C">
      <w:pPr>
        <w:pStyle w:val="Normal"/>
        <w:outlineLvl w:val="0"/>
      </w:pPr>
      <w:r w:rsidRPr="00F4193C">
        <w:t xml:space="preserve">8. Функциональная </w:t>
      </w:r>
      <w:proofErr w:type="spellStart"/>
      <w:r w:rsidRPr="00F4193C">
        <w:t>дисфония</w:t>
      </w:r>
      <w:proofErr w:type="spellEnd"/>
      <w:r w:rsidRPr="00F4193C">
        <w:t xml:space="preserve"> это:</w:t>
      </w:r>
    </w:p>
    <w:p w14:paraId="480E5126" w14:textId="77777777" w:rsidR="00F4193C" w:rsidRPr="00F4193C" w:rsidRDefault="00F4193C" w:rsidP="00F4193C">
      <w:pPr>
        <w:pStyle w:val="Normal"/>
      </w:pPr>
      <w:r w:rsidRPr="00F4193C">
        <w:t>а) органическое заболевание гортани</w:t>
      </w:r>
    </w:p>
    <w:p w14:paraId="684C0514" w14:textId="77777777" w:rsidR="00F4193C" w:rsidRPr="00F4193C" w:rsidRDefault="00F4193C" w:rsidP="00F4193C">
      <w:pPr>
        <w:pStyle w:val="Normal"/>
      </w:pPr>
      <w:r w:rsidRPr="00F4193C">
        <w:t xml:space="preserve">б) снижение тонуса или </w:t>
      </w:r>
      <w:proofErr w:type="spellStart"/>
      <w:r w:rsidRPr="00F4193C">
        <w:t>гипертонус</w:t>
      </w:r>
      <w:proofErr w:type="spellEnd"/>
      <w:r w:rsidRPr="00F4193C">
        <w:t xml:space="preserve"> </w:t>
      </w:r>
      <w:proofErr w:type="spellStart"/>
      <w:r w:rsidRPr="00F4193C">
        <w:t>мыщцы</w:t>
      </w:r>
      <w:proofErr w:type="spellEnd"/>
      <w:r w:rsidRPr="00F4193C">
        <w:t xml:space="preserve"> гортани</w:t>
      </w:r>
    </w:p>
    <w:p w14:paraId="476BCE25" w14:textId="77777777" w:rsidR="00F4193C" w:rsidRPr="00F4193C" w:rsidRDefault="00F4193C" w:rsidP="00F4193C">
      <w:pPr>
        <w:pStyle w:val="Normal"/>
      </w:pPr>
      <w:r w:rsidRPr="00F4193C">
        <w:t>в) проявление истерии</w:t>
      </w:r>
    </w:p>
    <w:p w14:paraId="0DD04147" w14:textId="77777777" w:rsidR="00F4193C" w:rsidRPr="00F4193C" w:rsidRDefault="00F4193C" w:rsidP="00F4193C">
      <w:pPr>
        <w:pStyle w:val="Normal"/>
      </w:pPr>
      <w:r w:rsidRPr="00F4193C">
        <w:t>г) соматическое проявление психического заболевания</w:t>
      </w:r>
    </w:p>
    <w:p w14:paraId="0965007C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02D057AA" w14:textId="77777777" w:rsidR="00F4193C" w:rsidRPr="00F4193C" w:rsidRDefault="00F4193C" w:rsidP="00F4193C">
      <w:pPr>
        <w:pStyle w:val="Normal"/>
        <w:outlineLvl w:val="0"/>
      </w:pPr>
      <w:r w:rsidRPr="00F4193C">
        <w:t>9. Хронический гипертрофический ларингит дифференцируется со</w:t>
      </w:r>
    </w:p>
    <w:p w14:paraId="0DBFB43B" w14:textId="77777777" w:rsidR="00F4193C" w:rsidRPr="00F4193C" w:rsidRDefault="00F4193C" w:rsidP="00F4193C">
      <w:pPr>
        <w:pStyle w:val="Normal"/>
      </w:pPr>
      <w:r w:rsidRPr="00F4193C">
        <w:t>следующими заболеваниями:</w:t>
      </w:r>
    </w:p>
    <w:p w14:paraId="0E71FA01" w14:textId="77777777" w:rsidR="00F4193C" w:rsidRPr="00F4193C" w:rsidRDefault="00F4193C" w:rsidP="00F4193C">
      <w:pPr>
        <w:pStyle w:val="Normal"/>
      </w:pPr>
      <w:r w:rsidRPr="00F4193C">
        <w:t>а) с гортанной ангиной</w:t>
      </w:r>
    </w:p>
    <w:p w14:paraId="4590B62E" w14:textId="77777777" w:rsidR="00F4193C" w:rsidRPr="00F4193C" w:rsidRDefault="00F4193C" w:rsidP="00F4193C">
      <w:pPr>
        <w:pStyle w:val="Normal"/>
      </w:pPr>
      <w:r w:rsidRPr="00F4193C">
        <w:t xml:space="preserve">б) с </w:t>
      </w:r>
      <w:proofErr w:type="spellStart"/>
      <w:r w:rsidRPr="00F4193C">
        <w:t>эпиглоттитом</w:t>
      </w:r>
      <w:proofErr w:type="spellEnd"/>
    </w:p>
    <w:p w14:paraId="5BA9D6EE" w14:textId="77777777" w:rsidR="00F4193C" w:rsidRPr="00F4193C" w:rsidRDefault="00F4193C" w:rsidP="00F4193C">
      <w:pPr>
        <w:pStyle w:val="Normal"/>
      </w:pPr>
      <w:r w:rsidRPr="00F4193C">
        <w:t>в) с доброкачественными опухолями гортани</w:t>
      </w:r>
    </w:p>
    <w:p w14:paraId="1DA74899" w14:textId="77777777" w:rsidR="00F4193C" w:rsidRPr="00F4193C" w:rsidRDefault="00F4193C" w:rsidP="00F4193C">
      <w:pPr>
        <w:pStyle w:val="Normal"/>
      </w:pPr>
      <w:r w:rsidRPr="00F4193C">
        <w:t>г) с дифтерией</w:t>
      </w:r>
    </w:p>
    <w:p w14:paraId="3598CAC8" w14:textId="77777777" w:rsidR="00F4193C" w:rsidRPr="00F4193C" w:rsidRDefault="00F4193C" w:rsidP="00F4193C">
      <w:pPr>
        <w:pStyle w:val="Normal"/>
        <w:outlineLvl w:val="0"/>
      </w:pPr>
      <w:r w:rsidRPr="00F4193C">
        <w:t xml:space="preserve"> </w:t>
      </w:r>
    </w:p>
    <w:p w14:paraId="41A83326" w14:textId="77777777" w:rsidR="00F4193C" w:rsidRPr="00F4193C" w:rsidRDefault="00F4193C" w:rsidP="00F4193C">
      <w:pPr>
        <w:pStyle w:val="Normal"/>
        <w:outlineLvl w:val="0"/>
      </w:pPr>
      <w:r w:rsidRPr="00F4193C">
        <w:t>10. Наиболее высокая частота регионального метастазирования</w:t>
      </w:r>
    </w:p>
    <w:p w14:paraId="6CBF0022" w14:textId="77777777" w:rsidR="00F4193C" w:rsidRPr="00F4193C" w:rsidRDefault="00F4193C" w:rsidP="00F4193C">
      <w:pPr>
        <w:pStyle w:val="Normal"/>
      </w:pPr>
      <w:r w:rsidRPr="00F4193C">
        <w:t>наблюдается при раке:</w:t>
      </w:r>
    </w:p>
    <w:p w14:paraId="7675158E" w14:textId="77777777" w:rsidR="00F4193C" w:rsidRPr="00F4193C" w:rsidRDefault="00F4193C" w:rsidP="00F4193C">
      <w:pPr>
        <w:pStyle w:val="Normal"/>
      </w:pPr>
      <w:r w:rsidRPr="00F4193C">
        <w:t xml:space="preserve">а) </w:t>
      </w:r>
      <w:proofErr w:type="spellStart"/>
      <w:r w:rsidRPr="00F4193C">
        <w:t>надскладкового</w:t>
      </w:r>
      <w:proofErr w:type="spellEnd"/>
      <w:r w:rsidRPr="00F4193C">
        <w:t xml:space="preserve"> отдела гортани (вестибулярного)</w:t>
      </w:r>
    </w:p>
    <w:p w14:paraId="04C8D682" w14:textId="77777777" w:rsidR="00F4193C" w:rsidRPr="00F4193C" w:rsidRDefault="00F4193C" w:rsidP="00F4193C">
      <w:pPr>
        <w:pStyle w:val="Normal"/>
      </w:pPr>
      <w:r w:rsidRPr="00F4193C">
        <w:t xml:space="preserve">б) </w:t>
      </w:r>
      <w:proofErr w:type="spellStart"/>
      <w:r w:rsidRPr="00F4193C">
        <w:t>складкового</w:t>
      </w:r>
      <w:proofErr w:type="spellEnd"/>
      <w:r w:rsidRPr="00F4193C">
        <w:t xml:space="preserve"> отдела гортани</w:t>
      </w:r>
    </w:p>
    <w:p w14:paraId="27D9FEB0" w14:textId="77777777" w:rsidR="00F4193C" w:rsidRPr="00F4193C" w:rsidRDefault="00F4193C" w:rsidP="00F4193C">
      <w:pPr>
        <w:pStyle w:val="Normal"/>
      </w:pPr>
      <w:r w:rsidRPr="00F4193C">
        <w:t xml:space="preserve">в) </w:t>
      </w:r>
      <w:proofErr w:type="spellStart"/>
      <w:r w:rsidRPr="00F4193C">
        <w:t>подскладкового</w:t>
      </w:r>
      <w:proofErr w:type="spellEnd"/>
      <w:r w:rsidRPr="00F4193C">
        <w:t xml:space="preserve"> отдела гортани</w:t>
      </w:r>
    </w:p>
    <w:p w14:paraId="710C6806" w14:textId="77777777" w:rsidR="00F4193C" w:rsidRPr="00F4193C" w:rsidRDefault="00F4193C" w:rsidP="00F4193C">
      <w:pPr>
        <w:pStyle w:val="Normal"/>
      </w:pPr>
      <w:r w:rsidRPr="00F4193C">
        <w:t>г) все перечисленное верно</w:t>
      </w:r>
    </w:p>
    <w:p w14:paraId="03FF8FF7" w14:textId="77777777" w:rsidR="00F4193C" w:rsidRPr="00F4193C" w:rsidRDefault="00F4193C" w:rsidP="00F4193C">
      <w:pPr>
        <w:pStyle w:val="Normal"/>
      </w:pPr>
      <w:r w:rsidRPr="00F4193C">
        <w:t xml:space="preserve"> </w:t>
      </w:r>
    </w:p>
    <w:p w14:paraId="0D6A83DA" w14:textId="77777777" w:rsidR="00501CE7" w:rsidRPr="00F4193C" w:rsidRDefault="00501CE7" w:rsidP="000D7943"/>
    <w:sectPr w:rsidR="00501CE7" w:rsidRPr="00F4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50F4"/>
    <w:multiLevelType w:val="multilevel"/>
    <w:tmpl w:val="B8D09A5A"/>
    <w:lvl w:ilvl="0">
      <w:start w:val="1"/>
      <w:numFmt w:val="none"/>
      <w:suff w:val="nothing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E7"/>
    <w:rsid w:val="000D7943"/>
    <w:rsid w:val="00501CE7"/>
    <w:rsid w:val="00AC5DB9"/>
    <w:rsid w:val="00F4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B0F4"/>
  <w15:chartTrackingRefBased/>
  <w15:docId w15:val="{B1B894DB-F666-40BD-895E-9042806B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rsid w:val="00AC5DB9"/>
    <w:pPr>
      <w:widowControl w:val="0"/>
      <w:suppressAutoHyphens/>
      <w:spacing w:before="100" w:beforeAutospacing="1" w:after="100" w:afterAutospacing="1"/>
    </w:pPr>
    <w:rPr>
      <w:rFonts w:eastAsia="SimSun" w:cs="Mangal"/>
      <w:sz w:val="24"/>
      <w:szCs w:val="24"/>
    </w:rPr>
  </w:style>
  <w:style w:type="paragraph" w:customStyle="1" w:styleId="Heading3">
    <w:name w:val="Heading 3"/>
    <w:basedOn w:val="a3"/>
    <w:next w:val="BodyText"/>
    <w:rsid w:val="00AC5DB9"/>
    <w:pPr>
      <w:keepNext/>
      <w:widowControl w:val="0"/>
      <w:suppressAutoHyphens/>
      <w:spacing w:before="100" w:beforeAutospacing="1" w:after="100" w:afterAutospacing="1"/>
      <w:contextualSpacing w:val="0"/>
      <w:outlineLvl w:val="2"/>
    </w:pPr>
    <w:rPr>
      <w:rFonts w:ascii="Times New Roman" w:eastAsia="SimSun" w:hAnsi="Times New Roman" w:cs="Mangal"/>
      <w:b/>
      <w:bCs/>
      <w:spacing w:val="0"/>
      <w:kern w:val="0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C5D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AC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">
    <w:name w:val="Normal"/>
    <w:rsid w:val="00F4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41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52A0-6BA9-4199-B21D-491FB0A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рилова</dc:creator>
  <cp:keywords/>
  <dc:description/>
  <cp:lastModifiedBy>ольга парилова</cp:lastModifiedBy>
  <cp:revision>2</cp:revision>
  <dcterms:created xsi:type="dcterms:W3CDTF">2020-09-08T06:15:00Z</dcterms:created>
  <dcterms:modified xsi:type="dcterms:W3CDTF">2020-09-08T06:15:00Z</dcterms:modified>
</cp:coreProperties>
</file>